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СОВЕТ   ДЕПУТАТО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МУНИЦИПАЛЬНОГО</w:t>
      </w:r>
    </w:p>
    <w:p w:rsidR="00D3205A" w:rsidRDefault="00FB246F" w:rsidP="00D3205A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БРАЗОВАНИЯ</w:t>
      </w:r>
    </w:p>
    <w:p w:rsidR="00FB246F" w:rsidRPr="00FF0468" w:rsidRDefault="009B1088" w:rsidP="00D3205A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B246F" w:rsidRPr="00FF0468">
        <w:rPr>
          <w:b/>
          <w:sz w:val="28"/>
          <w:szCs w:val="28"/>
        </w:rPr>
        <w:t>ТОЦКИЙ   СЕЛЬСОВЕТ</w:t>
      </w:r>
      <w:r>
        <w:rPr>
          <w:b/>
          <w:sz w:val="28"/>
          <w:szCs w:val="28"/>
        </w:rPr>
        <w:t xml:space="preserve">                    </w:t>
      </w:r>
      <w:r w:rsidR="00D3205A">
        <w:rPr>
          <w:b/>
          <w:sz w:val="28"/>
          <w:szCs w:val="28"/>
        </w:rPr>
        <w:t xml:space="preserve">                                                            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ОЦКОГО   РАЙОНА</w:t>
      </w:r>
    </w:p>
    <w:p w:rsidR="00FB246F" w:rsidRPr="00FF0468" w:rsidRDefault="00FB246F" w:rsidP="00FB246F">
      <w:pPr>
        <w:tabs>
          <w:tab w:val="left" w:pos="0"/>
          <w:tab w:val="left" w:pos="4253"/>
          <w:tab w:val="left" w:pos="9356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РЕНБУРГСКОЙ ОБЛАСТИ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ретий созы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РЕШЕНИЕ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D3205A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B246F" w:rsidRPr="00FF046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FB246F" w:rsidRPr="00FF0468">
        <w:rPr>
          <w:b/>
          <w:sz w:val="28"/>
          <w:szCs w:val="28"/>
        </w:rPr>
        <w:t>.20</w:t>
      </w:r>
      <w:r w:rsidR="00591F5D">
        <w:rPr>
          <w:b/>
          <w:sz w:val="28"/>
          <w:szCs w:val="28"/>
        </w:rPr>
        <w:t>20</w:t>
      </w:r>
      <w:r w:rsidR="00FB246F" w:rsidRPr="00FF0468">
        <w:rPr>
          <w:b/>
          <w:sz w:val="28"/>
          <w:szCs w:val="28"/>
        </w:rPr>
        <w:t xml:space="preserve"> №</w:t>
      </w:r>
      <w:r w:rsidR="0066608D" w:rsidRPr="00FF04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9</w:t>
      </w:r>
      <w:r w:rsidR="00FB246F" w:rsidRPr="00FF0468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FB246F" w:rsidRPr="00FF0468" w:rsidRDefault="00FB246F" w:rsidP="00FB246F"/>
    <w:p w:rsidR="00FB246F" w:rsidRPr="00FF0468" w:rsidRDefault="003C68E6" w:rsidP="00FB246F">
      <w:pPr>
        <w:ind w:right="103"/>
        <w:jc w:val="center"/>
        <w:rPr>
          <w:b/>
          <w:sz w:val="28"/>
          <w:szCs w:val="28"/>
        </w:rPr>
      </w:pPr>
      <w:r w:rsidRPr="003C68E6">
        <w:rPr>
          <w:b/>
          <w:sz w:val="28"/>
          <w:szCs w:val="28"/>
        </w:rPr>
        <w:t>О внесении изменений в решение Совета депутатов муниципального образования Тоцкий сельсовет «О бюджете поселения на 2020 год и на плановый период 2021 и 2022 годов</w:t>
      </w:r>
      <w:r w:rsidR="00FB246F" w:rsidRPr="003C68E6">
        <w:rPr>
          <w:b/>
          <w:sz w:val="28"/>
          <w:szCs w:val="28"/>
        </w:rPr>
        <w:t>»</w:t>
      </w:r>
      <w:r w:rsidR="00FB246F" w:rsidRPr="00FF0468">
        <w:rPr>
          <w:b/>
          <w:sz w:val="28"/>
          <w:szCs w:val="28"/>
        </w:rPr>
        <w:t xml:space="preserve"> (принят Советом депутатов Тоцкого сельсовета 2</w:t>
      </w:r>
      <w:r w:rsidR="00591F5D">
        <w:rPr>
          <w:b/>
          <w:sz w:val="28"/>
          <w:szCs w:val="28"/>
        </w:rPr>
        <w:t>3</w:t>
      </w:r>
      <w:r w:rsidR="00FB246F" w:rsidRPr="00FF0468">
        <w:rPr>
          <w:b/>
          <w:sz w:val="28"/>
          <w:szCs w:val="28"/>
        </w:rPr>
        <w:t xml:space="preserve"> декабря 201</w:t>
      </w:r>
      <w:r w:rsidR="00591F5D">
        <w:rPr>
          <w:b/>
          <w:sz w:val="28"/>
          <w:szCs w:val="28"/>
        </w:rPr>
        <w:t>9</w:t>
      </w:r>
      <w:r w:rsidR="00FB246F" w:rsidRPr="00FF0468">
        <w:rPr>
          <w:b/>
          <w:sz w:val="28"/>
          <w:szCs w:val="28"/>
        </w:rPr>
        <w:t xml:space="preserve"> г. № </w:t>
      </w:r>
      <w:r w:rsidR="00591F5D">
        <w:rPr>
          <w:b/>
          <w:sz w:val="28"/>
          <w:szCs w:val="28"/>
        </w:rPr>
        <w:t>237</w:t>
      </w:r>
      <w:r w:rsidR="00FB246F" w:rsidRPr="00FF0468">
        <w:rPr>
          <w:b/>
          <w:sz w:val="28"/>
          <w:szCs w:val="28"/>
        </w:rPr>
        <w:t>)</w:t>
      </w:r>
    </w:p>
    <w:p w:rsidR="00FB246F" w:rsidRPr="00FF0468" w:rsidRDefault="00FB246F" w:rsidP="00FB246F"/>
    <w:p w:rsidR="00FB246F" w:rsidRPr="00FF0468" w:rsidRDefault="00FB246F" w:rsidP="00FB246F">
      <w:pPr>
        <w:ind w:firstLine="851"/>
        <w:jc w:val="both"/>
      </w:pPr>
      <w:r w:rsidRPr="00FF0468">
        <w:rPr>
          <w:color w:val="000000"/>
        </w:rPr>
        <w:t>В соответствии со статьями 2, 184.1 и 184.2 Бюджетного кодекса РФ,</w:t>
      </w:r>
      <w:r w:rsidRPr="00FF0468">
        <w:t xml:space="preserve"> Законом Оренбургской области от 26.12.2013 г. № 2093/592-</w:t>
      </w:r>
      <w:r w:rsidRPr="00FF0468">
        <w:rPr>
          <w:lang w:val="en-US"/>
        </w:rPr>
        <w:t>V</w:t>
      </w:r>
      <w:r w:rsidRPr="00FF0468">
        <w:t xml:space="preserve">-ОЗ «О бюджетном процессе в Оренбургской области», Уставом муниципального образования Тоцкий сельсовет, решением Совета депутатов Тоцкого </w:t>
      </w:r>
      <w:r w:rsidRPr="00591F5D">
        <w:t xml:space="preserve">сельсовета </w:t>
      </w:r>
      <w:r w:rsidR="00591F5D" w:rsidRPr="00591F5D">
        <w:t>от  30 сентября 2019 года № 227 «Об утверждении Положения о бюджетном процессе в муниципальном образовании Тоцкий сельсовет Тоцкого района Оренбургской области»</w:t>
      </w:r>
      <w:r w:rsidRPr="00591F5D">
        <w:t>:</w:t>
      </w:r>
      <w:r w:rsidRPr="00FF0468">
        <w:t xml:space="preserve">     </w:t>
      </w:r>
    </w:p>
    <w:p w:rsidR="00FB246F" w:rsidRPr="00FF0468" w:rsidRDefault="00FB246F" w:rsidP="00FB246F">
      <w:pPr>
        <w:tabs>
          <w:tab w:val="left" w:pos="1974"/>
        </w:tabs>
        <w:ind w:firstLine="851"/>
        <w:jc w:val="both"/>
      </w:pPr>
    </w:p>
    <w:p w:rsidR="00FB246F" w:rsidRPr="00FF0468" w:rsidRDefault="00FB246F" w:rsidP="00E177EF">
      <w:pPr>
        <w:tabs>
          <w:tab w:val="left" w:pos="1974"/>
        </w:tabs>
        <w:ind w:firstLine="851"/>
        <w:jc w:val="both"/>
        <w:rPr>
          <w:b/>
          <w:bCs/>
        </w:rPr>
      </w:pPr>
      <w:r w:rsidRPr="00FF0468">
        <w:t xml:space="preserve">Совет депутатов Тоцкого сельсовета </w:t>
      </w:r>
      <w:r w:rsidRPr="00FF0468">
        <w:rPr>
          <w:b/>
          <w:bCs/>
        </w:rPr>
        <w:t>р е ш и л:</w:t>
      </w:r>
    </w:p>
    <w:p w:rsidR="00FB246F" w:rsidRPr="00FF0468" w:rsidRDefault="00FB246F" w:rsidP="00E177EF">
      <w:pPr>
        <w:numPr>
          <w:ilvl w:val="0"/>
          <w:numId w:val="1"/>
        </w:numPr>
        <w:ind w:left="0" w:right="-39" w:firstLine="851"/>
        <w:jc w:val="both"/>
      </w:pPr>
      <w:r w:rsidRPr="00FF0468">
        <w:t>Внести в</w:t>
      </w:r>
      <w:r w:rsidRPr="00FF0468">
        <w:rPr>
          <w:b/>
          <w:bCs/>
        </w:rPr>
        <w:t xml:space="preserve"> </w:t>
      </w:r>
      <w:r w:rsidRPr="00FF0468">
        <w:t>решение совета депутатов Тоцкого сельсовета от 2</w:t>
      </w:r>
      <w:r w:rsidR="00591F5D">
        <w:t>3</w:t>
      </w:r>
      <w:r w:rsidRPr="00FF0468">
        <w:t>.12.201</w:t>
      </w:r>
      <w:r w:rsidR="00591F5D">
        <w:t>9</w:t>
      </w:r>
      <w:r w:rsidRPr="00FF0468">
        <w:t xml:space="preserve"> года № </w:t>
      </w:r>
      <w:r w:rsidR="00591F5D">
        <w:t>2</w:t>
      </w:r>
      <w:r w:rsidR="00B04AAD">
        <w:t>37</w:t>
      </w:r>
      <w:r w:rsidRPr="00FF0468">
        <w:t xml:space="preserve"> «О  бюджете  муниципального  образования Тоцкий сельсовет   на 20</w:t>
      </w:r>
      <w:r w:rsidR="00591F5D">
        <w:t>20</w:t>
      </w:r>
      <w:r w:rsidRPr="00FF0468">
        <w:t xml:space="preserve"> год и на плановый период 202</w:t>
      </w:r>
      <w:r w:rsidR="00591F5D">
        <w:t>1</w:t>
      </w:r>
      <w:r w:rsidRPr="00FF0468">
        <w:t xml:space="preserve"> и 202</w:t>
      </w:r>
      <w:r w:rsidR="00591F5D">
        <w:t>2</w:t>
      </w:r>
      <w:r w:rsidRPr="00FF0468">
        <w:t xml:space="preserve"> годы» изменения.</w:t>
      </w:r>
    </w:p>
    <w:p w:rsidR="00FB246F" w:rsidRPr="00FF0468" w:rsidRDefault="00FB246F" w:rsidP="00E177EF">
      <w:pPr>
        <w:ind w:right="-39" w:firstLine="851"/>
        <w:jc w:val="both"/>
      </w:pPr>
      <w:r w:rsidRPr="00FF0468">
        <w:t xml:space="preserve">1.1. </w:t>
      </w:r>
      <w:r w:rsidR="000F7BD6" w:rsidRPr="00DB65B0">
        <w:t>В статье 1 п. 1 слова «</w:t>
      </w:r>
      <w:r w:rsidR="00263C03">
        <w:t>69132,2</w:t>
      </w:r>
      <w:r w:rsidR="000F7BD6" w:rsidRPr="00DB65B0">
        <w:t xml:space="preserve"> тыс. рублей» заменить словами «</w:t>
      </w:r>
      <w:r w:rsidR="00D3205A">
        <w:t>46</w:t>
      </w:r>
      <w:r w:rsidR="000B4799">
        <w:t>757</w:t>
      </w:r>
      <w:r w:rsidR="00D3205A">
        <w:t>,</w:t>
      </w:r>
      <w:r w:rsidR="000B4799">
        <w:t>0</w:t>
      </w:r>
      <w:r w:rsidR="00AB0B8D" w:rsidRPr="00DB65B0">
        <w:t xml:space="preserve"> </w:t>
      </w:r>
      <w:r w:rsidR="000F7BD6" w:rsidRPr="00DB65B0">
        <w:t>тысяч рублей», в статье 1 п.2 слова «</w:t>
      </w:r>
      <w:r w:rsidR="00BD6E97">
        <w:t>70925,2</w:t>
      </w:r>
      <w:r w:rsidR="000F7BD6" w:rsidRPr="00DB65B0">
        <w:t xml:space="preserve"> тыс. рублей» заменить словами «</w:t>
      </w:r>
      <w:r w:rsidR="00D3205A">
        <w:t>51300,3</w:t>
      </w:r>
      <w:r w:rsidR="000F7BD6" w:rsidRPr="00DB65B0">
        <w:t xml:space="preserve"> тысяч рублей»;</w:t>
      </w:r>
    </w:p>
    <w:p w:rsidR="00E177EF" w:rsidRPr="00FF0468" w:rsidRDefault="00E177EF" w:rsidP="00E177EF">
      <w:pPr>
        <w:ind w:right="-39" w:firstLine="851"/>
        <w:jc w:val="both"/>
      </w:pPr>
      <w:r w:rsidRPr="00FF0468">
        <w:t>1.2. В статье 1 п.3 слова «</w:t>
      </w:r>
      <w:r w:rsidR="00AB0B8D">
        <w:t>1793</w:t>
      </w:r>
      <w:r w:rsidRPr="00FF0468">
        <w:t>,0 тысяч рублей» заменить словами «</w:t>
      </w:r>
      <w:r w:rsidR="00D3205A">
        <w:t>4</w:t>
      </w:r>
      <w:r w:rsidR="000B4799">
        <w:t>543,3</w:t>
      </w:r>
      <w:r w:rsidRPr="00FF0468">
        <w:t xml:space="preserve"> тысяч рублей»</w:t>
      </w:r>
      <w:r w:rsidR="000F7BD6">
        <w:t>;</w:t>
      </w:r>
    </w:p>
    <w:p w:rsidR="00FB246F" w:rsidRPr="00FF0468" w:rsidRDefault="00FB246F" w:rsidP="00591F5D">
      <w:pPr>
        <w:autoSpaceDE w:val="0"/>
        <w:autoSpaceDN w:val="0"/>
        <w:adjustRightInd w:val="0"/>
        <w:ind w:firstLine="851"/>
        <w:jc w:val="both"/>
        <w:outlineLvl w:val="0"/>
      </w:pPr>
      <w:r w:rsidRPr="00FF0468">
        <w:t>1.</w:t>
      </w:r>
      <w:r w:rsidR="00E177EF" w:rsidRPr="00FF0468">
        <w:t>3</w:t>
      </w:r>
      <w:r w:rsidRPr="00FF0468">
        <w:t>.</w:t>
      </w:r>
      <w:r w:rsidR="000F7BD6">
        <w:t xml:space="preserve"> </w:t>
      </w:r>
      <w:r w:rsidRPr="00FF0468">
        <w:t xml:space="preserve">Приложения № </w:t>
      </w:r>
      <w:r w:rsidR="00DD4D45">
        <w:t xml:space="preserve">1, </w:t>
      </w:r>
      <w:r w:rsidRPr="00FF0468">
        <w:t xml:space="preserve">2, 3, 4, 5, 6, 7, 8  к решению  изложить в новой редакции (прилагается). </w:t>
      </w:r>
    </w:p>
    <w:p w:rsidR="00FB246F" w:rsidRPr="00FF0468" w:rsidRDefault="00FB246F" w:rsidP="00E177EF">
      <w:pPr>
        <w:numPr>
          <w:ilvl w:val="0"/>
          <w:numId w:val="1"/>
        </w:numPr>
        <w:ind w:left="0" w:firstLine="851"/>
        <w:jc w:val="both"/>
      </w:pPr>
      <w:r w:rsidRPr="00FF0468"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FB246F" w:rsidRPr="00FF0468" w:rsidRDefault="00FB246F" w:rsidP="00E177EF">
      <w:pPr>
        <w:tabs>
          <w:tab w:val="left" w:pos="1974"/>
        </w:tabs>
        <w:ind w:right="-81" w:firstLine="851"/>
        <w:jc w:val="both"/>
      </w:pPr>
      <w:r w:rsidRPr="00FF0468">
        <w:rPr>
          <w:bCs/>
        </w:rPr>
        <w:t>3.</w:t>
      </w:r>
      <w:r w:rsidRPr="00FF0468">
        <w:t xml:space="preserve">  Настоящее решение вступает в силу после его обнародования.</w:t>
      </w:r>
    </w:p>
    <w:p w:rsidR="00FB246F" w:rsidRDefault="00FB246F" w:rsidP="00E177EF">
      <w:pPr>
        <w:ind w:firstLine="851"/>
        <w:jc w:val="both"/>
      </w:pPr>
    </w:p>
    <w:p w:rsidR="00A86E73" w:rsidRPr="00FF0468" w:rsidRDefault="00A86E73" w:rsidP="00E177EF">
      <w:pPr>
        <w:ind w:firstLine="851"/>
        <w:jc w:val="both"/>
      </w:pPr>
    </w:p>
    <w:p w:rsidR="00FB246F" w:rsidRPr="00FF0468" w:rsidRDefault="00FB246F" w:rsidP="00FB246F">
      <w:pPr>
        <w:jc w:val="both"/>
      </w:pPr>
    </w:p>
    <w:p w:rsidR="00FB246F" w:rsidRPr="00FF0468" w:rsidRDefault="00FB246F" w:rsidP="00FB246F">
      <w:pPr>
        <w:jc w:val="both"/>
      </w:pPr>
    </w:p>
    <w:p w:rsidR="00FB246F" w:rsidRPr="00FF0468" w:rsidRDefault="00FB246F" w:rsidP="00FB246F">
      <w:pPr>
        <w:jc w:val="both"/>
      </w:pPr>
      <w:r w:rsidRPr="00FF0468">
        <w:t>Глава муниципального образования</w:t>
      </w:r>
    </w:p>
    <w:p w:rsidR="00FB246F" w:rsidRPr="00FF0468" w:rsidRDefault="00FB246F" w:rsidP="00FB246F">
      <w:pPr>
        <w:jc w:val="both"/>
      </w:pPr>
      <w:r w:rsidRPr="00FF0468">
        <w:t xml:space="preserve">Тоцкий сельсовет                                                                   </w:t>
      </w:r>
      <w:r w:rsidR="00FF0468">
        <w:t xml:space="preserve">                    </w:t>
      </w:r>
      <w:r w:rsidRPr="00FF0468">
        <w:t xml:space="preserve">            В.Ю.Курныкин </w:t>
      </w:r>
    </w:p>
    <w:p w:rsidR="00FB246F" w:rsidRDefault="00FB246F" w:rsidP="00FB246F">
      <w:pPr>
        <w:ind w:firstLine="708"/>
        <w:jc w:val="right"/>
        <w:rPr>
          <w:i/>
        </w:rPr>
      </w:pPr>
    </w:p>
    <w:p w:rsidR="00591F5D" w:rsidRDefault="00591F5D" w:rsidP="00FB246F">
      <w:pPr>
        <w:ind w:firstLine="708"/>
        <w:jc w:val="right"/>
        <w:rPr>
          <w:i/>
        </w:rPr>
      </w:pPr>
    </w:p>
    <w:p w:rsidR="00591F5D" w:rsidRDefault="00591F5D" w:rsidP="00FB246F">
      <w:pPr>
        <w:ind w:firstLine="708"/>
        <w:jc w:val="right"/>
        <w:rPr>
          <w:i/>
        </w:rPr>
      </w:pPr>
    </w:p>
    <w:p w:rsidR="00FB246F" w:rsidRDefault="00FB246F" w:rsidP="00FB246F">
      <w:pPr>
        <w:ind w:firstLine="708"/>
        <w:jc w:val="right"/>
        <w:rPr>
          <w:rFonts w:ascii="Arial" w:hAnsi="Arial" w:cs="Arial"/>
          <w:i/>
        </w:rPr>
      </w:pPr>
    </w:p>
    <w:p w:rsidR="000F7BD6" w:rsidRDefault="000F7BD6" w:rsidP="00591F5D">
      <w:pPr>
        <w:ind w:left="5103"/>
        <w:jc w:val="both"/>
      </w:pPr>
    </w:p>
    <w:p w:rsidR="000F7BD6" w:rsidRDefault="000F7BD6" w:rsidP="000F7BD6">
      <w:pPr>
        <w:ind w:left="4820"/>
      </w:pPr>
      <w:r w:rsidRPr="006467F2">
        <w:lastRenderedPageBreak/>
        <w:t>Приложение 1</w:t>
      </w:r>
      <w:r>
        <w:t xml:space="preserve"> </w:t>
      </w:r>
      <w:r w:rsidRPr="006467F2">
        <w:t xml:space="preserve">к решению </w:t>
      </w:r>
      <w:r>
        <w:t>Совета депутатов Тоцкий сельсовет № 237 от 23.12.2019г</w:t>
      </w:r>
      <w:r w:rsidRPr="006467F2">
        <w:t>.</w:t>
      </w:r>
    </w:p>
    <w:p w:rsidR="000F7BD6" w:rsidRPr="00796E7E" w:rsidRDefault="000F7BD6" w:rsidP="000F7BD6">
      <w:pPr>
        <w:ind w:left="4820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A94EC9">
        <w:t>20</w:t>
      </w:r>
      <w:r w:rsidRPr="00796E7E">
        <w:t>.</w:t>
      </w:r>
      <w:r w:rsidR="00A94EC9">
        <w:t>04</w:t>
      </w:r>
      <w:r w:rsidRPr="00796E7E">
        <w:t>.20</w:t>
      </w:r>
      <w:r>
        <w:t>20</w:t>
      </w:r>
      <w:r w:rsidRPr="00796E7E">
        <w:t xml:space="preserve"> года №</w:t>
      </w:r>
      <w:r w:rsidR="00A94EC9">
        <w:t>249</w:t>
      </w:r>
      <w:r>
        <w:t>)</w:t>
      </w:r>
    </w:p>
    <w:p w:rsidR="000F7BD6" w:rsidRDefault="000F7BD6" w:rsidP="000F7BD6">
      <w:pPr>
        <w:jc w:val="center"/>
        <w:rPr>
          <w:bCs/>
        </w:rPr>
      </w:pPr>
    </w:p>
    <w:p w:rsidR="000F7BD6" w:rsidRPr="006467F2" w:rsidRDefault="000F7BD6" w:rsidP="000F7BD6">
      <w:pPr>
        <w:jc w:val="center"/>
        <w:rPr>
          <w:bCs/>
        </w:rPr>
      </w:pPr>
    </w:p>
    <w:p w:rsidR="000F7BD6" w:rsidRPr="00C771B6" w:rsidRDefault="000F7BD6" w:rsidP="000F7BD6">
      <w:pPr>
        <w:jc w:val="center"/>
        <w:rPr>
          <w:bCs/>
          <w:sz w:val="28"/>
          <w:szCs w:val="28"/>
        </w:rPr>
      </w:pPr>
      <w:r w:rsidRPr="00C771B6">
        <w:rPr>
          <w:bCs/>
          <w:sz w:val="28"/>
          <w:szCs w:val="28"/>
        </w:rPr>
        <w:t xml:space="preserve">ПОСТУПЛЕНИЕ ДОХОДОВ В БЮДЖЕТ </w:t>
      </w:r>
      <w:r w:rsidRPr="00C771B6">
        <w:rPr>
          <w:sz w:val="28"/>
          <w:szCs w:val="28"/>
        </w:rPr>
        <w:t>СЕЛЬСКОГО</w:t>
      </w:r>
      <w:r w:rsidRPr="00C771B6">
        <w:rPr>
          <w:bCs/>
          <w:sz w:val="28"/>
          <w:szCs w:val="28"/>
        </w:rPr>
        <w:t xml:space="preserve"> ПОСЕЛЕНИЯ ПО КОДАМ ВИДОВ ДОХОДОВ, ПОДВИДОВ ДОХОДОВ НА 2020 ГОД И ПЛАНОВЫЙ ПЕРИОД 2021 И 2022 ГОДЫ</w:t>
      </w:r>
    </w:p>
    <w:p w:rsidR="000F7BD6" w:rsidRPr="006467F2" w:rsidRDefault="000F7BD6" w:rsidP="000F7BD6">
      <w:pPr>
        <w:jc w:val="center"/>
        <w:rPr>
          <w:bCs/>
        </w:rPr>
      </w:pPr>
    </w:p>
    <w:p w:rsidR="000F7BD6" w:rsidRDefault="000F7BD6" w:rsidP="000F7BD6">
      <w:pPr>
        <w:jc w:val="right"/>
      </w:pPr>
      <w:r w:rsidRPr="006467F2">
        <w:t xml:space="preserve">                                                                                                                    (тыс. рублей)</w:t>
      </w:r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678"/>
        <w:gridCol w:w="1276"/>
        <w:gridCol w:w="1134"/>
        <w:gridCol w:w="1135"/>
      </w:tblGrid>
      <w:tr w:rsidR="000F7BD6" w:rsidRPr="001F1F46" w:rsidTr="007C32E2">
        <w:trPr>
          <w:trHeight w:val="828"/>
        </w:trPr>
        <w:tc>
          <w:tcPr>
            <w:tcW w:w="2694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Код бюджетной классификации Российской Федерации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Наименование кода</w:t>
            </w:r>
            <w:r>
              <w:t xml:space="preserve"> дох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021 год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022 год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0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A94EC9">
            <w:pPr>
              <w:ind w:firstLineChars="200" w:firstLine="482"/>
              <w:rPr>
                <w:b/>
                <w:bCs/>
              </w:rPr>
            </w:pPr>
            <w:r w:rsidRPr="001F1F46">
              <w:rPr>
                <w:b/>
                <w:bCs/>
              </w:rPr>
              <w:t>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CD5208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84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4,7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95,9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1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226,7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330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3830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1 0200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1226,7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30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830,5</w:t>
            </w:r>
          </w:p>
        </w:tc>
      </w:tr>
      <w:tr w:rsidR="000F7BD6" w:rsidRPr="001F1F46" w:rsidTr="007C32E2">
        <w:trPr>
          <w:trHeight w:val="196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1 0201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1F1F46">
              <w:rPr>
                <w:vertAlign w:val="superscript"/>
              </w:rPr>
              <w:t>1</w:t>
            </w:r>
            <w:r w:rsidRPr="001F1F46">
              <w:t xml:space="preserve"> и 228 Налогового кодекса РФ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0576,7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265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80,5</w:t>
            </w:r>
          </w:p>
        </w:tc>
      </w:tr>
      <w:tr w:rsidR="000F7BD6" w:rsidRPr="001F1F46" w:rsidTr="007C32E2">
        <w:trPr>
          <w:trHeight w:val="285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1 0202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5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50</w:t>
            </w:r>
          </w:p>
        </w:tc>
      </w:tr>
      <w:tr w:rsidR="000F7BD6" w:rsidRPr="001F1F46" w:rsidTr="007C32E2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A94EC9">
            <w:pPr>
              <w:jc w:val="center"/>
            </w:pPr>
            <w:r w:rsidRPr="001F1F46">
              <w:t>1 0</w:t>
            </w:r>
            <w:r w:rsidR="00A94EC9">
              <w:t>1</w:t>
            </w:r>
            <w:r w:rsidRPr="001F1F46">
              <w:t xml:space="preserve"> 0203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00</w:t>
            </w:r>
          </w:p>
        </w:tc>
      </w:tr>
      <w:tr w:rsidR="000F7BD6" w:rsidRPr="001F1F46" w:rsidTr="007C32E2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3 000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4E6219" w:rsidP="007C32E2">
            <w:hyperlink r:id="rId8" w:history="1">
              <w:r w:rsidR="000F7BD6" w:rsidRPr="001F1F46"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83,6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74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14,8</w:t>
            </w:r>
          </w:p>
        </w:tc>
      </w:tr>
      <w:tr w:rsidR="000F7BD6" w:rsidRPr="001F1F46" w:rsidTr="007C32E2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000 01 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4E6219" w:rsidP="007C32E2">
            <w:hyperlink r:id="rId9" w:history="1">
              <w:r w:rsidR="000F7BD6" w:rsidRPr="001F1F46"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3383,6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3474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</w:pPr>
            <w:r>
              <w:t>3614,8</w:t>
            </w:r>
          </w:p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7C32E2">
        <w:trPr>
          <w:trHeight w:val="349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3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1F1F46"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lastRenderedPageBreak/>
              <w:t>1550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0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63,8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lastRenderedPageBreak/>
              <w:t>1 03 0223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550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0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63,8</w:t>
            </w:r>
          </w:p>
        </w:tc>
      </w:tr>
      <w:tr w:rsidR="000F7BD6" w:rsidRPr="001F1F46" w:rsidTr="007C32E2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4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2</w:t>
            </w:r>
          </w:p>
        </w:tc>
      </w:tr>
      <w:tr w:rsidR="000F7BD6" w:rsidRPr="001F1F46" w:rsidTr="007C32E2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4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2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5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25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86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154,0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5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25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86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154,0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0226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-200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2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11,2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lastRenderedPageBreak/>
              <w:t>1 03 0226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-200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2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11,2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5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91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90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233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5 0300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091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190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233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5 0301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091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190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233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6 000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 на имущ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4174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4259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4353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6 0100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857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942,2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036,4</w:t>
            </w:r>
          </w:p>
        </w:tc>
      </w:tr>
      <w:tr w:rsidR="000F7BD6" w:rsidRPr="001F1F46" w:rsidTr="007C32E2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1030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857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42,2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036,4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6 0600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3317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3317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3317,1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3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31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319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319</w:t>
            </w:r>
          </w:p>
        </w:tc>
      </w:tr>
      <w:tr w:rsidR="000F7BD6" w:rsidRPr="001F1F46" w:rsidTr="007C32E2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33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9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9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4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998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998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998,1</w:t>
            </w:r>
          </w:p>
        </w:tc>
      </w:tr>
      <w:tr w:rsidR="000F7BD6" w:rsidRPr="001F1F46" w:rsidTr="007C32E2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43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998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998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998,1</w:t>
            </w:r>
          </w:p>
        </w:tc>
      </w:tr>
      <w:tr w:rsidR="000F7BD6" w:rsidRPr="001F1F46" w:rsidTr="007C32E2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 11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A9505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08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7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00</w:t>
            </w:r>
          </w:p>
        </w:tc>
      </w:tr>
      <w:tr w:rsidR="000F7BD6" w:rsidRPr="001F1F46" w:rsidTr="007C32E2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11 05020 0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929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9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920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11 05025 1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29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20</w:t>
            </w:r>
          </w:p>
        </w:tc>
      </w:tr>
      <w:tr w:rsidR="000F7BD6" w:rsidRPr="001F1F46" w:rsidTr="007C32E2">
        <w:trPr>
          <w:trHeight w:val="1789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lastRenderedPageBreak/>
              <w:t>1 11 05030 0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A95056" w:rsidP="00A9505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7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80</w:t>
            </w:r>
          </w:p>
        </w:tc>
      </w:tr>
      <w:tr w:rsidR="000F7BD6" w:rsidRPr="001F1F46" w:rsidTr="007C32E2">
        <w:trPr>
          <w:trHeight w:val="1622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11 05035 1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A95056" w:rsidP="00A95056">
            <w:pPr>
              <w:jc w:val="center"/>
            </w:pPr>
            <w:r>
              <w:rPr>
                <w:bCs/>
              </w:rPr>
              <w:t>17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7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80</w:t>
            </w:r>
          </w:p>
        </w:tc>
      </w:tr>
      <w:tr w:rsidR="000F7BD6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 13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0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13 01000 0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bCs/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bCs/>
                <w:i/>
                <w:iCs/>
              </w:rPr>
              <w:t>100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13 01990 0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</w:tr>
      <w:tr w:rsidR="000F7BD6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13 01995 1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C771B6" w:rsidRDefault="000F7BD6" w:rsidP="007C32E2">
            <w:r w:rsidRPr="00C771B6">
              <w:t>Прочие доходы от оказания платных услуг (работ) получателями средств бюджетов сельск</w:t>
            </w:r>
            <w:r>
              <w:t>их</w:t>
            </w:r>
            <w:r w:rsidRPr="00C771B6">
              <w:t xml:space="preserve">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0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C771B6" w:rsidRDefault="000F7BD6" w:rsidP="007C32E2">
            <w:pPr>
              <w:rPr>
                <w:b/>
                <w:bCs/>
              </w:rPr>
            </w:pPr>
            <w:r w:rsidRPr="00C771B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0F7BD6" w:rsidP="000B479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0B4799">
              <w:rPr>
                <w:b/>
                <w:bCs/>
                <w:i/>
                <w:iCs/>
                <w:color w:val="000000"/>
              </w:rPr>
              <w:t>56</w:t>
            </w:r>
            <w:r w:rsidR="00CD5208">
              <w:rPr>
                <w:b/>
                <w:bCs/>
                <w:i/>
                <w:iCs/>
                <w:color w:val="000000"/>
              </w:rPr>
              <w:t>7</w:t>
            </w:r>
            <w:r w:rsidR="000B4799">
              <w:rPr>
                <w:b/>
                <w:bCs/>
                <w:i/>
                <w:iCs/>
                <w:color w:val="000000"/>
              </w:rPr>
              <w:t>2</w:t>
            </w:r>
            <w:r w:rsidR="00CD5208">
              <w:rPr>
                <w:b/>
                <w:bCs/>
                <w:i/>
                <w:iCs/>
                <w:color w:val="000000"/>
              </w:rPr>
              <w:t>,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476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915,1</w:t>
            </w:r>
          </w:p>
        </w:tc>
      </w:tr>
      <w:tr w:rsidR="000F7BD6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2 02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2B448B" w:rsidRDefault="000F7BD6" w:rsidP="007C32E2">
            <w:pPr>
              <w:rPr>
                <w:b/>
                <w:bCs/>
                <w:i/>
                <w:iCs/>
              </w:rPr>
            </w:pPr>
            <w:r w:rsidRPr="002B448B">
              <w:rPr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0B4799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47,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76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15,1</w:t>
            </w:r>
          </w:p>
        </w:tc>
      </w:tr>
      <w:tr w:rsidR="000F7BD6" w:rsidRPr="001F1F46" w:rsidTr="007C32E2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 02 1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</w:pPr>
            <w:r>
              <w:t>17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</w:pPr>
            <w:r>
              <w:t>136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</w:pPr>
            <w:r>
              <w:t>10930</w:t>
            </w:r>
          </w:p>
        </w:tc>
      </w:tr>
      <w:tr w:rsidR="000F7BD6" w:rsidRPr="001F1F46" w:rsidTr="007C32E2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D6" w:rsidRPr="001F1F46" w:rsidRDefault="000F7BD6" w:rsidP="007C32E2">
            <w:r>
              <w:t>2 02 15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D6" w:rsidRPr="002B448B" w:rsidRDefault="000F7BD6" w:rsidP="007C32E2">
            <w:r w:rsidRPr="002B448B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1F1F46" w:rsidRDefault="000F7BD6" w:rsidP="007C32E2">
            <w:pPr>
              <w:jc w:val="center"/>
            </w:pPr>
            <w:r>
              <w:t>17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1F1F46" w:rsidRDefault="000F7BD6" w:rsidP="007C32E2">
            <w:pPr>
              <w:jc w:val="center"/>
            </w:pPr>
            <w:r>
              <w:t>136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1F1F46" w:rsidRDefault="000F7BD6" w:rsidP="007C32E2">
            <w:pPr>
              <w:jc w:val="center"/>
            </w:pPr>
            <w:r>
              <w:t>10899</w:t>
            </w:r>
          </w:p>
        </w:tc>
      </w:tr>
      <w:tr w:rsidR="000F7BD6" w:rsidRPr="002B448B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</w:rPr>
            </w:pPr>
            <w:r>
              <w:rPr>
                <w:bCs/>
              </w:rPr>
              <w:t>2 02 15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pPr>
              <w:rPr>
                <w:shd w:val="clear" w:color="auto" w:fill="FFFFFF"/>
              </w:rPr>
            </w:pPr>
            <w:r w:rsidRPr="002B448B">
              <w:rPr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6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899</w:t>
            </w:r>
          </w:p>
        </w:tc>
      </w:tr>
      <w:tr w:rsidR="000F7BD6" w:rsidRPr="002B448B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</w:rPr>
            </w:pPr>
            <w:r w:rsidRPr="002B448B">
              <w:rPr>
                <w:bCs/>
              </w:rPr>
              <w:t>2 02 16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r w:rsidRPr="002B448B">
              <w:rPr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 w:rsidRPr="002B448B">
              <w:rPr>
                <w:bCs/>
                <w:iCs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</w:tr>
      <w:tr w:rsidR="000F7BD6" w:rsidRPr="002B448B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</w:rPr>
            </w:pPr>
            <w:r w:rsidRPr="002B448B">
              <w:rPr>
                <w:bCs/>
              </w:rPr>
              <w:t>2 02 16001 10 0000 15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r w:rsidRPr="002B448B">
              <w:rPr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 w:rsidRPr="002B448B">
              <w:rPr>
                <w:bCs/>
                <w:iCs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2 20000 00 0000 15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r w:rsidRPr="002B448B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0B4799" w:rsidP="000B479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241</w:t>
            </w:r>
            <w:r w:rsidR="00CD5208">
              <w:rPr>
                <w:b/>
                <w:bCs/>
                <w:i/>
                <w:iCs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128,4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19,2</w:t>
            </w:r>
          </w:p>
        </w:tc>
      </w:tr>
      <w:tr w:rsidR="000F7BD6" w:rsidRPr="001F1F46" w:rsidTr="007C32E2">
        <w:trPr>
          <w:trHeight w:val="729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2 02 20077 0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2294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CD5208">
        <w:trPr>
          <w:trHeight w:val="433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2 02 20077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 xml:space="preserve">Субсидии бюджетам сельских поселений на софинансирование капитальных вложений в объекты муниципальной </w:t>
            </w:r>
            <w:r w:rsidRPr="001F1F46">
              <w:rPr>
                <w:bCs/>
              </w:rPr>
              <w:lastRenderedPageBreak/>
              <w:t>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2294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7C32E2">
        <w:trPr>
          <w:trHeight w:val="271"/>
        </w:trPr>
        <w:tc>
          <w:tcPr>
            <w:tcW w:w="2694" w:type="dxa"/>
            <w:shd w:val="clear" w:color="auto" w:fill="auto"/>
            <w:hideMark/>
          </w:tcPr>
          <w:p w:rsidR="000F7BD6" w:rsidRPr="0093052C" w:rsidRDefault="000F7BD6" w:rsidP="007C32E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lastRenderedPageBreak/>
              <w:t>2 02 20216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F7BD6" w:rsidRPr="0093052C" w:rsidRDefault="000F7BD6" w:rsidP="007C32E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0F7BD6" w:rsidP="007C32E2">
            <w:r w:rsidRPr="004C538C">
              <w:rPr>
                <w:color w:val="000000"/>
                <w:sz w:val="27"/>
                <w:szCs w:val="27"/>
              </w:rPr>
              <w:t xml:space="preserve">4 334,1 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r w:rsidRPr="004C538C">
              <w:rPr>
                <w:color w:val="000000"/>
                <w:sz w:val="27"/>
                <w:szCs w:val="27"/>
              </w:rPr>
              <w:t xml:space="preserve">7 334,1 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r w:rsidRPr="004C538C">
              <w:rPr>
                <w:color w:val="000000"/>
                <w:sz w:val="27"/>
                <w:szCs w:val="27"/>
              </w:rPr>
              <w:t>5 334,1</w:t>
            </w:r>
          </w:p>
        </w:tc>
      </w:tr>
      <w:tr w:rsidR="000F7BD6" w:rsidRPr="001F1F46" w:rsidTr="007C32E2">
        <w:trPr>
          <w:trHeight w:val="288"/>
        </w:trPr>
        <w:tc>
          <w:tcPr>
            <w:tcW w:w="2694" w:type="dxa"/>
            <w:shd w:val="clear" w:color="auto" w:fill="auto"/>
            <w:hideMark/>
          </w:tcPr>
          <w:p w:rsidR="000F7BD6" w:rsidRPr="00CD5208" w:rsidRDefault="000F7BD6" w:rsidP="007C32E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CD5208">
              <w:rPr>
                <w:rFonts w:ascii="Times New Roman" w:hAnsi="Times New Roman" w:cs="Times New Roman"/>
                <w:bCs/>
              </w:rPr>
              <w:t>2 02 20216 1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F7BD6" w:rsidRPr="00CD5208" w:rsidRDefault="000F7BD6" w:rsidP="007C32E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CD5208">
              <w:rPr>
                <w:rFonts w:ascii="Times New Roman" w:hAnsi="Times New Roman" w:cs="Times New Roman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CD5208" w:rsidRDefault="000F7BD6" w:rsidP="007C32E2">
            <w:r w:rsidRPr="00CD5208">
              <w:rPr>
                <w:color w:val="000000"/>
              </w:rPr>
              <w:t xml:space="preserve">4 334,1 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CD5208" w:rsidRDefault="000F7BD6" w:rsidP="007C32E2">
            <w:r w:rsidRPr="00CD5208">
              <w:rPr>
                <w:color w:val="000000"/>
              </w:rPr>
              <w:t xml:space="preserve">7 334,1 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CD5208" w:rsidRDefault="000F7BD6" w:rsidP="007C32E2">
            <w:r w:rsidRPr="00CD5208">
              <w:rPr>
                <w:color w:val="000000"/>
              </w:rPr>
              <w:t>5 334,1</w:t>
            </w:r>
          </w:p>
        </w:tc>
      </w:tr>
      <w:tr w:rsidR="00CD5208" w:rsidRPr="001F1F46" w:rsidTr="007C32E2">
        <w:trPr>
          <w:trHeight w:val="288"/>
        </w:trPr>
        <w:tc>
          <w:tcPr>
            <w:tcW w:w="2694" w:type="dxa"/>
            <w:shd w:val="clear" w:color="auto" w:fill="auto"/>
            <w:hideMark/>
          </w:tcPr>
          <w:p w:rsidR="00CD5208" w:rsidRPr="00CD5208" w:rsidRDefault="00CD5208" w:rsidP="00CD5208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CD5208">
              <w:rPr>
                <w:rFonts w:ascii="Times New Roman" w:hAnsi="Times New Roman" w:cs="Times New Roman"/>
                <w:bCs/>
              </w:rPr>
              <w:t>2 02 25299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D5208" w:rsidRPr="00CD5208" w:rsidRDefault="00CD5208" w:rsidP="00CD5208">
            <w:pPr>
              <w:spacing w:line="240" w:lineRule="atLeast"/>
              <w:rPr>
                <w:color w:val="000000"/>
              </w:rPr>
            </w:pPr>
            <w:r w:rsidRPr="00CD5208">
              <w:rPr>
                <w:color w:val="00000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  <w:r w:rsidRPr="00CD5208">
              <w:rPr>
                <w:color w:val="000000"/>
              </w:rPr>
              <w:t>357,8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</w:p>
        </w:tc>
      </w:tr>
      <w:tr w:rsidR="00CD5208" w:rsidRPr="001F1F46" w:rsidTr="007C32E2">
        <w:trPr>
          <w:trHeight w:val="288"/>
        </w:trPr>
        <w:tc>
          <w:tcPr>
            <w:tcW w:w="2694" w:type="dxa"/>
            <w:shd w:val="clear" w:color="auto" w:fill="auto"/>
            <w:hideMark/>
          </w:tcPr>
          <w:p w:rsidR="00CD5208" w:rsidRPr="00CD5208" w:rsidRDefault="00CD5208" w:rsidP="007C32E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CD5208">
              <w:rPr>
                <w:rFonts w:ascii="Times New Roman" w:hAnsi="Times New Roman" w:cs="Times New Roman"/>
                <w:bCs/>
              </w:rPr>
              <w:t>2 02 25299 1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D5208" w:rsidRPr="00CD5208" w:rsidRDefault="00CD5208">
            <w:pPr>
              <w:spacing w:line="240" w:lineRule="atLeast"/>
              <w:rPr>
                <w:color w:val="000000"/>
              </w:rPr>
            </w:pPr>
            <w:r w:rsidRPr="00CD5208">
              <w:rPr>
                <w:color w:val="000000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  <w:r w:rsidRPr="00CD5208">
              <w:rPr>
                <w:color w:val="000000"/>
              </w:rPr>
              <w:t>357,8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2 02 29999 0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t>Прочие субсидии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0B4799" w:rsidP="007C32E2">
            <w:pPr>
              <w:jc w:val="center"/>
            </w:pPr>
            <w:r>
              <w:t>3550</w:t>
            </w:r>
            <w:r w:rsidR="00CD5208"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1500</w:t>
            </w:r>
          </w:p>
        </w:tc>
        <w:tc>
          <w:tcPr>
            <w:tcW w:w="1135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1985,1</w:t>
            </w: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Cs/>
              </w:rPr>
            </w:pPr>
            <w:r>
              <w:rPr>
                <w:bCs/>
              </w:rPr>
              <w:t>2 02 2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t>Прочие субсидии</w:t>
            </w:r>
            <w:r>
              <w:t xml:space="preserve"> бюджетам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0B4799" w:rsidP="007C32E2">
            <w:pPr>
              <w:jc w:val="center"/>
              <w:rPr>
                <w:bCs/>
              </w:rPr>
            </w:pPr>
            <w:r>
              <w:rPr>
                <w:bCs/>
              </w:rPr>
              <w:t>3550</w:t>
            </w:r>
            <w:r w:rsidR="00CD5208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135" w:type="dxa"/>
            <w:shd w:val="clear" w:color="auto" w:fill="auto"/>
            <w:hideMark/>
          </w:tcPr>
          <w:p w:rsidR="00CD5208" w:rsidRDefault="00CD5208" w:rsidP="007C32E2">
            <w:pPr>
              <w:jc w:val="center"/>
              <w:rPr>
                <w:bCs/>
              </w:rPr>
            </w:pPr>
            <w:r>
              <w:rPr>
                <w:bCs/>
              </w:rPr>
              <w:t>1985,1</w:t>
            </w:r>
          </w:p>
          <w:p w:rsidR="00CD5208" w:rsidRPr="001F1F46" w:rsidRDefault="00CD5208" w:rsidP="007C32E2">
            <w:pPr>
              <w:rPr>
                <w:bCs/>
              </w:rPr>
            </w:pPr>
          </w:p>
        </w:tc>
      </w:tr>
      <w:tr w:rsidR="00CD5208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4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D5208" w:rsidRPr="001F1F46" w:rsidTr="007C32E2">
        <w:trPr>
          <w:trHeight w:val="1392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2 04 050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rPr>
                <w:bCs/>
              </w:rPr>
              <w:t>Безвозмездные поступления от негосударственных органов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t>115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7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Прочие безвозмездные поступления 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210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2 07 05030 00 0000 150</w:t>
            </w:r>
          </w:p>
        </w:tc>
        <w:tc>
          <w:tcPr>
            <w:tcW w:w="4678" w:type="dxa"/>
            <w:vMerge w:val="restart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t>Прочие безвозмездные поступления в бюджеты</w:t>
            </w:r>
            <w:r>
              <w:rPr>
                <w:sz w:val="28"/>
                <w:szCs w:val="28"/>
              </w:rPr>
              <w:t xml:space="preserve"> </w:t>
            </w:r>
            <w:r w:rsidRPr="00C771B6">
              <w:t>сельских п</w:t>
            </w:r>
            <w:r w:rsidRPr="001F1F46">
              <w:t>осел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t>21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vMerge/>
            <w:vAlign w:val="center"/>
            <w:hideMark/>
          </w:tcPr>
          <w:p w:rsidR="00CD5208" w:rsidRPr="001F1F46" w:rsidRDefault="00CD5208" w:rsidP="007C32E2"/>
        </w:tc>
        <w:tc>
          <w:tcPr>
            <w:tcW w:w="4678" w:type="dxa"/>
            <w:vMerge/>
            <w:vAlign w:val="center"/>
            <w:hideMark/>
          </w:tcPr>
          <w:p w:rsidR="00CD5208" w:rsidRPr="001F1F46" w:rsidRDefault="00CD5208" w:rsidP="007C32E2"/>
        </w:tc>
        <w:tc>
          <w:tcPr>
            <w:tcW w:w="1276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2 07 05030 10 0000 150</w:t>
            </w:r>
          </w:p>
        </w:tc>
        <w:tc>
          <w:tcPr>
            <w:tcW w:w="4678" w:type="dxa"/>
            <w:vMerge w:val="restart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t>Безвозмездные поступления в бюджеты сельских посел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t>21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vMerge/>
            <w:vAlign w:val="center"/>
            <w:hideMark/>
          </w:tcPr>
          <w:p w:rsidR="00CD5208" w:rsidRPr="001F1F46" w:rsidRDefault="00CD5208" w:rsidP="007C32E2"/>
        </w:tc>
        <w:tc>
          <w:tcPr>
            <w:tcW w:w="4678" w:type="dxa"/>
            <w:vMerge/>
            <w:vAlign w:val="center"/>
            <w:hideMark/>
          </w:tcPr>
          <w:p w:rsidR="00CD5208" w:rsidRPr="001F1F46" w:rsidRDefault="00CD5208" w:rsidP="007C32E2"/>
        </w:tc>
        <w:tc>
          <w:tcPr>
            <w:tcW w:w="1276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 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Default="0029750E" w:rsidP="002975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757</w:t>
            </w:r>
            <w:r w:rsidR="00CD520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Default="00CD5208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 207,3</w:t>
            </w:r>
          </w:p>
        </w:tc>
        <w:tc>
          <w:tcPr>
            <w:tcW w:w="1135" w:type="dxa"/>
            <w:shd w:val="clear" w:color="auto" w:fill="auto"/>
            <w:hideMark/>
          </w:tcPr>
          <w:p w:rsidR="00CD5208" w:rsidRDefault="00CD5208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481,5</w:t>
            </w:r>
          </w:p>
        </w:tc>
      </w:tr>
    </w:tbl>
    <w:p w:rsidR="000F7BD6" w:rsidRDefault="000F7BD6" w:rsidP="00591F5D">
      <w:pPr>
        <w:ind w:left="5103"/>
        <w:jc w:val="both"/>
      </w:pPr>
    </w:p>
    <w:p w:rsidR="000F7BD6" w:rsidRDefault="000F7BD6" w:rsidP="00591F5D">
      <w:pPr>
        <w:ind w:left="5103"/>
        <w:jc w:val="both"/>
      </w:pPr>
    </w:p>
    <w:p w:rsidR="000F7BD6" w:rsidRDefault="000F7BD6" w:rsidP="00591F5D">
      <w:pPr>
        <w:ind w:left="5103"/>
        <w:jc w:val="both"/>
      </w:pPr>
    </w:p>
    <w:p w:rsidR="00591F5D" w:rsidRPr="00796E7E" w:rsidRDefault="00591F5D" w:rsidP="00591F5D">
      <w:pPr>
        <w:ind w:left="5103"/>
        <w:jc w:val="both"/>
      </w:pPr>
      <w:r w:rsidRPr="00796E7E">
        <w:lastRenderedPageBreak/>
        <w:t xml:space="preserve">Приложение № </w:t>
      </w:r>
      <w:r>
        <w:t>2</w:t>
      </w:r>
      <w:r w:rsidRPr="00796E7E">
        <w:t xml:space="preserve"> к решению Совета депутатов Тоцкий сельсовет № </w:t>
      </w:r>
      <w:r>
        <w:t>237</w:t>
      </w:r>
      <w:r w:rsidRPr="00796E7E">
        <w:t xml:space="preserve"> от 2</w:t>
      </w:r>
      <w:r>
        <w:t>3</w:t>
      </w:r>
      <w:r w:rsidRPr="00796E7E">
        <w:t>.12.1</w:t>
      </w:r>
      <w:r>
        <w:t>9</w:t>
      </w:r>
      <w:r w:rsidRPr="00796E7E">
        <w:t xml:space="preserve"> г. </w:t>
      </w:r>
    </w:p>
    <w:p w:rsidR="00591F5D" w:rsidRPr="00796E7E" w:rsidRDefault="00591F5D" w:rsidP="00591F5D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A94EC9">
        <w:t>20</w:t>
      </w:r>
      <w:r w:rsidR="00A94EC9" w:rsidRPr="00796E7E">
        <w:t>.</w:t>
      </w:r>
      <w:r w:rsidR="00A94EC9">
        <w:t>04</w:t>
      </w:r>
      <w:r w:rsidR="00A94EC9" w:rsidRPr="00796E7E">
        <w:t>.20</w:t>
      </w:r>
      <w:r w:rsidR="00A94EC9">
        <w:t>20</w:t>
      </w:r>
      <w:r w:rsidR="00A94EC9" w:rsidRPr="00796E7E">
        <w:t xml:space="preserve"> года №</w:t>
      </w:r>
      <w:r w:rsidR="00A94EC9">
        <w:t>249)</w:t>
      </w:r>
    </w:p>
    <w:p w:rsidR="00591F5D" w:rsidRPr="006467F2" w:rsidRDefault="00591F5D" w:rsidP="00591F5D">
      <w:pPr>
        <w:ind w:left="5670"/>
        <w:jc w:val="both"/>
      </w:pPr>
      <w:r w:rsidRPr="006467F2">
        <w:t xml:space="preserve"> </w:t>
      </w:r>
    </w:p>
    <w:p w:rsidR="00591F5D" w:rsidRPr="00C771B6" w:rsidRDefault="00591F5D" w:rsidP="00591F5D">
      <w:pPr>
        <w:jc w:val="center"/>
        <w:rPr>
          <w:b/>
          <w:bCs/>
        </w:rPr>
      </w:pPr>
      <w:r w:rsidRPr="00C771B6">
        <w:t xml:space="preserve">РАСПРЕДЕЛЕНИЕ БЮДЖЕТНЫХ АССИГНОВАНИЙ БЮДЖЕТА СЕЛЬСКОГО ПОСЕЛЕНИЯ ПО РАЗДЕЛАМ И ПОДРАЗДЕЛАМ КЛАССИФИКАЦИИ РАСХОДОВ БЮДЖЕТА ПОСЕЛЕНИЯ НА 2020 ГОД </w:t>
      </w:r>
      <w:r w:rsidRPr="00C771B6">
        <w:rPr>
          <w:bCs/>
        </w:rPr>
        <w:t>И НА ПЛАНОВЫЙ ПЕРИОД 2021 И 2022 ГОДЫ</w:t>
      </w:r>
    </w:p>
    <w:p w:rsidR="00591F5D" w:rsidRPr="006467F2" w:rsidRDefault="00591F5D" w:rsidP="00591F5D">
      <w:pPr>
        <w:jc w:val="right"/>
        <w:rPr>
          <w:bCs/>
        </w:rPr>
      </w:pPr>
      <w:r w:rsidRPr="006467F2">
        <w:rPr>
          <w:b/>
          <w:bCs/>
        </w:rPr>
        <w:t xml:space="preserve">                                                                                                                                 (тыс. рублей</w:t>
      </w:r>
      <w:r w:rsidRPr="006467F2">
        <w:rPr>
          <w:bCs/>
        </w:rPr>
        <w:t>)</w:t>
      </w:r>
    </w:p>
    <w:tbl>
      <w:tblPr>
        <w:tblW w:w="10480" w:type="dxa"/>
        <w:jc w:val="center"/>
        <w:tblInd w:w="-743" w:type="dxa"/>
        <w:tblLayout w:type="fixed"/>
        <w:tblLook w:val="0000"/>
      </w:tblPr>
      <w:tblGrid>
        <w:gridCol w:w="5950"/>
        <w:gridCol w:w="571"/>
        <w:gridCol w:w="556"/>
        <w:gridCol w:w="1135"/>
        <w:gridCol w:w="1134"/>
        <w:gridCol w:w="1134"/>
      </w:tblGrid>
      <w:tr w:rsidR="00591F5D" w:rsidRPr="00433804" w:rsidTr="00407B7F">
        <w:trPr>
          <w:trHeight w:val="335"/>
          <w:tblHeader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ind w:firstLine="29"/>
              <w:jc w:val="center"/>
            </w:pPr>
            <w:r w:rsidRPr="00433804"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</w:pPr>
            <w:r w:rsidRPr="00433804"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</w:pPr>
            <w:r w:rsidRPr="00433804"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</w:pPr>
            <w:r w:rsidRPr="00433804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2022 год</w:t>
            </w:r>
          </w:p>
        </w:tc>
      </w:tr>
      <w:tr w:rsidR="00591F5D" w:rsidRPr="00433804" w:rsidTr="00407B7F">
        <w:trPr>
          <w:trHeight w:val="27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4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472,1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4,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7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7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7597,1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Обеспечение проведение выборов и референдум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81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600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CD5208" w:rsidP="00AD1DF3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D1DF3">
              <w:rPr>
                <w:b/>
                <w:bCs/>
                <w:color w:val="000000"/>
              </w:rPr>
              <w:t>47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20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0226,9</w:t>
            </w:r>
          </w:p>
        </w:tc>
      </w:tr>
      <w:tr w:rsidR="00591F5D" w:rsidRPr="00433804" w:rsidTr="00407B7F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7C32E2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</w:t>
            </w:r>
            <w:r w:rsidR="007C32E2">
              <w:rPr>
                <w:color w:val="000000"/>
              </w:rPr>
              <w:t>510</w:t>
            </w:r>
            <w:r w:rsidRPr="00433804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08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8948,9</w:t>
            </w:r>
          </w:p>
        </w:tc>
      </w:tr>
      <w:tr w:rsidR="00591F5D" w:rsidRPr="00433804" w:rsidTr="00407B7F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78,0</w:t>
            </w:r>
          </w:p>
        </w:tc>
      </w:tr>
      <w:tr w:rsidR="00591F5D" w:rsidRPr="00433804" w:rsidTr="00407B7F">
        <w:trPr>
          <w:trHeight w:val="20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AD1DF3" w:rsidP="0029750E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29750E">
              <w:rPr>
                <w:b/>
                <w:bCs/>
                <w:color w:val="000000"/>
              </w:rPr>
              <w:t>4651</w:t>
            </w:r>
            <w:r>
              <w:rPr>
                <w:b/>
                <w:bCs/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33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8627,5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00,0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29750E" w:rsidP="007C32E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7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22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2701,5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29750E" w:rsidP="00407B7F">
            <w:pPr>
              <w:ind w:left="-107" w:right="-108"/>
              <w:jc w:val="center"/>
            </w:pPr>
            <w:r>
              <w:t>110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11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8825,5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63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6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6600,5</w:t>
            </w:r>
          </w:p>
        </w:tc>
      </w:tr>
      <w:tr w:rsidR="00591F5D" w:rsidRPr="00433804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shd w:val="clear" w:color="auto" w:fill="FFFFFF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</w:rPr>
            </w:pPr>
            <w:r w:rsidRPr="00433804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,0</w:t>
            </w:r>
          </w:p>
        </w:tc>
      </w:tr>
      <w:tr w:rsidR="00591F5D" w:rsidRPr="00433804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</w:pPr>
            <w:r w:rsidRPr="00433804">
              <w:t>Дополнительное образование дет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Cs/>
              </w:rPr>
            </w:pPr>
            <w:r w:rsidRPr="00433804">
              <w:rPr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,0</w:t>
            </w:r>
          </w:p>
        </w:tc>
      </w:tr>
      <w:tr w:rsidR="00591F5D" w:rsidRPr="00433804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00,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900,0</w:t>
            </w:r>
          </w:p>
        </w:tc>
      </w:tr>
      <w:tr w:rsidR="00591F5D" w:rsidRPr="00433804" w:rsidTr="00407B7F">
        <w:trPr>
          <w:trHeight w:val="309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0,0</w:t>
            </w:r>
          </w:p>
        </w:tc>
      </w:tr>
      <w:tr w:rsidR="00591F5D" w:rsidRPr="00433804" w:rsidTr="00407B7F">
        <w:trPr>
          <w:trHeight w:val="203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0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</w:rPr>
            </w:pPr>
            <w:r w:rsidRPr="00433804">
              <w:rPr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500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00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rPr>
                <w:b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987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987,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ИТО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AD1DF3" w:rsidP="002975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29750E">
              <w:rPr>
                <w:b/>
                <w:bCs/>
                <w:color w:val="000000"/>
              </w:rPr>
              <w:t>1300</w:t>
            </w:r>
            <w:r>
              <w:rPr>
                <w:b/>
                <w:bCs/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58 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42 481,5</w:t>
            </w:r>
          </w:p>
        </w:tc>
      </w:tr>
      <w:tr w:rsidR="00591F5D" w:rsidRPr="00433804" w:rsidTr="00407B7F">
        <w:trPr>
          <w:trHeight w:val="96"/>
          <w:jc w:val="center"/>
        </w:trPr>
        <w:tc>
          <w:tcPr>
            <w:tcW w:w="5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804" w:rsidRPr="00433804" w:rsidRDefault="00433804" w:rsidP="00433804">
            <w:pPr>
              <w:ind w:right="-108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right="-108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</w:tc>
      </w:tr>
    </w:tbl>
    <w:p w:rsidR="00591F5D" w:rsidRDefault="00591F5D" w:rsidP="00A86E73">
      <w:pPr>
        <w:ind w:left="5103"/>
        <w:jc w:val="both"/>
      </w:pPr>
      <w:r w:rsidRPr="00351102">
        <w:lastRenderedPageBreak/>
        <w:t xml:space="preserve">Приложение № 3 к решению Совета депутатов Тоцкий сельсовет № </w:t>
      </w:r>
      <w:r>
        <w:t>237</w:t>
      </w:r>
      <w:r w:rsidRPr="00351102">
        <w:t xml:space="preserve"> от </w:t>
      </w:r>
      <w:r>
        <w:t>23.12.2019</w:t>
      </w:r>
      <w:r w:rsidRPr="00351102">
        <w:t xml:space="preserve"> г. </w:t>
      </w:r>
    </w:p>
    <w:p w:rsidR="00A86E73" w:rsidRPr="00796E7E" w:rsidRDefault="00A86E73" w:rsidP="00A86E73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 w:rsidR="00A94EC9">
        <w:t>о</w:t>
      </w:r>
      <w:r w:rsidR="00A94EC9" w:rsidRPr="00796E7E">
        <w:t xml:space="preserve">т </w:t>
      </w:r>
      <w:r w:rsidR="00A94EC9">
        <w:t>20</w:t>
      </w:r>
      <w:r w:rsidR="00A94EC9" w:rsidRPr="00796E7E">
        <w:t>.</w:t>
      </w:r>
      <w:r w:rsidR="00A94EC9">
        <w:t>04</w:t>
      </w:r>
      <w:r w:rsidR="00A94EC9" w:rsidRPr="00796E7E">
        <w:t>.20</w:t>
      </w:r>
      <w:r w:rsidR="00A94EC9">
        <w:t>20</w:t>
      </w:r>
      <w:r w:rsidR="00A94EC9" w:rsidRPr="00796E7E">
        <w:t xml:space="preserve"> года №</w:t>
      </w:r>
      <w:r w:rsidR="00A94EC9">
        <w:t>249</w:t>
      </w:r>
      <w:r>
        <w:t>)</w:t>
      </w:r>
    </w:p>
    <w:p w:rsidR="00A86E73" w:rsidRPr="00351102" w:rsidRDefault="00A86E73" w:rsidP="00A86E73">
      <w:pPr>
        <w:ind w:left="5103"/>
        <w:jc w:val="both"/>
      </w:pPr>
    </w:p>
    <w:p w:rsidR="00591F5D" w:rsidRDefault="00591F5D" w:rsidP="00591F5D">
      <w:pPr>
        <w:jc w:val="center"/>
      </w:pPr>
    </w:p>
    <w:p w:rsidR="00591F5D" w:rsidRDefault="00591F5D" w:rsidP="00591F5D">
      <w:pPr>
        <w:jc w:val="center"/>
      </w:pPr>
    </w:p>
    <w:p w:rsidR="00591F5D" w:rsidRDefault="00591F5D" w:rsidP="00591F5D">
      <w:pPr>
        <w:jc w:val="center"/>
        <w:rPr>
          <w:bCs/>
        </w:rPr>
      </w:pPr>
      <w:r w:rsidRPr="006467F2">
        <w:t xml:space="preserve">ВЕДОМСТВЕННАЯ СТРУКТУРА РАСХОДОВ БЮДЖЕТА </w:t>
      </w:r>
      <w:r w:rsidRPr="00C771B6">
        <w:t>СЕЛЬСКОГО</w:t>
      </w:r>
      <w:r w:rsidRPr="006467F2">
        <w:t xml:space="preserve"> ПОСЕЛЕНИЯ НА 20</w:t>
      </w:r>
      <w:r>
        <w:t>20</w:t>
      </w:r>
      <w:r w:rsidRPr="006467F2">
        <w:t xml:space="preserve"> ГОД </w:t>
      </w:r>
      <w:r w:rsidRPr="006467F2">
        <w:rPr>
          <w:bCs/>
        </w:rPr>
        <w:t>И НА ПЛАНОВЫЙ ПЕРИОД 202</w:t>
      </w:r>
      <w:r>
        <w:rPr>
          <w:bCs/>
        </w:rPr>
        <w:t>1</w:t>
      </w:r>
      <w:r w:rsidRPr="006467F2">
        <w:rPr>
          <w:bCs/>
        </w:rPr>
        <w:t xml:space="preserve"> И 202</w:t>
      </w:r>
      <w:r>
        <w:rPr>
          <w:bCs/>
        </w:rPr>
        <w:t>2</w:t>
      </w:r>
      <w:r w:rsidRPr="006467F2">
        <w:rPr>
          <w:bCs/>
        </w:rPr>
        <w:t xml:space="preserve"> ГОДЫ</w:t>
      </w:r>
    </w:p>
    <w:p w:rsidR="00591F5D" w:rsidRDefault="00591F5D" w:rsidP="00591F5D">
      <w:pPr>
        <w:jc w:val="center"/>
        <w:rPr>
          <w:bCs/>
        </w:rPr>
      </w:pPr>
    </w:p>
    <w:p w:rsidR="00591F5D" w:rsidRPr="006467F2" w:rsidRDefault="00591F5D" w:rsidP="00591F5D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6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72"/>
        <w:gridCol w:w="420"/>
        <w:gridCol w:w="425"/>
        <w:gridCol w:w="1560"/>
        <w:gridCol w:w="567"/>
        <w:gridCol w:w="1133"/>
        <w:gridCol w:w="1138"/>
        <w:gridCol w:w="1143"/>
      </w:tblGrid>
      <w:tr w:rsidR="00591F5D" w:rsidRPr="00941D67" w:rsidTr="00407B7F">
        <w:trPr>
          <w:trHeight w:val="53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2 год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9</w:t>
            </w:r>
          </w:p>
        </w:tc>
      </w:tr>
      <w:tr w:rsidR="00591F5D" w:rsidRPr="00941D67" w:rsidTr="00407B7F">
        <w:trPr>
          <w:trHeight w:val="48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 xml:space="preserve">Комплексное развитие МО Тоцкий сельсовет Тоцкого района Оренбургской области 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 xml:space="preserve">Подпрограмма </w:t>
            </w:r>
            <w:r w:rsidRPr="000C24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0C24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C24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941D6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t xml:space="preserve">Основное мероприятие «Обеспечение реализации подпрограммы в рамках муниципальной программа «Комплексное развития </w:t>
            </w:r>
            <w:r w:rsidRPr="00941D67">
              <w:lastRenderedPageBreak/>
              <w:t>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lastRenderedPageBreak/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</w:t>
            </w:r>
            <w:r>
              <w:t>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</w:t>
            </w:r>
            <w:r>
              <w:t>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contextualSpacing/>
              <w:jc w:val="center"/>
            </w:pPr>
            <w:r w:rsidRPr="00941D67">
              <w:t>560</w:t>
            </w:r>
            <w:r w:rsidR="007C32E2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contextualSpacing/>
              <w:jc w:val="center"/>
            </w:pPr>
            <w:r w:rsidRPr="00941D67">
              <w:t>18</w:t>
            </w:r>
            <w:r>
              <w:t>2</w:t>
            </w:r>
            <w:r w:rsidR="007C32E2">
              <w:t>2</w:t>
            </w:r>
            <w:r>
              <w:t>,</w:t>
            </w:r>
            <w:r w:rsidR="007C32E2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41</w:t>
            </w:r>
            <w:r>
              <w:t>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61</w:t>
            </w:r>
            <w:r>
              <w:t>,2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76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B386D" w:rsidRDefault="00591F5D" w:rsidP="00407B7F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CB386D">
              <w:rPr>
                <w:sz w:val="24"/>
                <w:szCs w:val="24"/>
              </w:rPr>
              <w:t xml:space="preserve">Подпрограмма </w:t>
            </w:r>
            <w:r w:rsidRPr="00CB38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CB38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CB38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06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Основное мероприятия «Обеспечение проведение выборов и референдумов в органы местного самоуправ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rPr>
                <w:color w:val="000000"/>
              </w:rPr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pStyle w:val="6"/>
              <w:ind w:left="0" w:firstLine="0"/>
              <w:contextualSpacing/>
              <w:rPr>
                <w:b w:val="0"/>
                <w:color w:val="00000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8</w:t>
            </w:r>
            <w:r>
              <w:t>8</w:t>
            </w:r>
            <w:r w:rsidRPr="006F65DE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  <w:color w:val="000000"/>
              </w:rPr>
              <w:t xml:space="preserve">" </w:t>
            </w:r>
            <w:r w:rsidRPr="00941D67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56,</w:t>
            </w:r>
            <w:r w:rsidRPr="00941D67">
              <w:rPr>
                <w:b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1D67">
              <w:rPr>
                <w:b/>
              </w:rPr>
              <w:t>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1D67">
              <w:rPr>
                <w:b/>
              </w:rPr>
              <w:t>56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rFonts w:eastAsia="Calibri"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lastRenderedPageBreak/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«</w:t>
            </w:r>
            <w:r w:rsidRPr="00941D67">
              <w:rPr>
                <w:b/>
                <w:bCs/>
                <w:color w:val="000000"/>
              </w:rPr>
              <w:t>Противодействие экстремизму и профилактика терроризма</w:t>
            </w:r>
            <w:r w:rsidRPr="00941D67">
              <w:rPr>
                <w:b/>
                <w:color w:val="000000"/>
              </w:rPr>
              <w:br/>
            </w:r>
            <w:r w:rsidRPr="00941D67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C7339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contextualSpacing/>
              <w:jc w:val="center"/>
            </w:pPr>
            <w:r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 xml:space="preserve">передаваемых полномочий по </w:t>
            </w:r>
            <w:r>
              <w:t xml:space="preserve">осуществлению </w:t>
            </w:r>
            <w:r w:rsidRPr="00941D67">
              <w:rPr>
                <w:bCs/>
              </w:rPr>
              <w:t>внешне</w:t>
            </w:r>
            <w:r>
              <w:rPr>
                <w:bCs/>
              </w:rPr>
              <w:t xml:space="preserve">го </w:t>
            </w:r>
            <w:r w:rsidRPr="00941D67">
              <w:rPr>
                <w:bCs/>
              </w:rPr>
              <w:t>контрол</w:t>
            </w:r>
            <w:r>
              <w:rPr>
                <w:bCs/>
              </w:rPr>
              <w:t>я за исполнением бюджет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</w:t>
            </w:r>
            <w:r w:rsidRPr="00941D67">
              <w:t xml:space="preserve"> 1 0</w:t>
            </w:r>
            <w:r>
              <w:t>0</w:t>
            </w:r>
            <w:r w:rsidRPr="00941D67">
              <w:t xml:space="preserve">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941D67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941D6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94EC9" w:rsidP="00A94EC9">
            <w:pPr>
              <w:contextualSpacing/>
              <w:jc w:val="center"/>
            </w:pPr>
            <w:r>
              <w:t>30</w:t>
            </w:r>
            <w:r w:rsidR="00591F5D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7C32E2">
              <w:rPr>
                <w:b/>
                <w:color w:val="000000"/>
              </w:rPr>
              <w:t>510</w:t>
            </w:r>
            <w:r>
              <w:rPr>
                <w:b/>
                <w:color w:val="00000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7C32E2">
              <w:rPr>
                <w:b/>
                <w:color w:val="000000"/>
              </w:rPr>
              <w:t>510</w:t>
            </w:r>
            <w:r>
              <w:rPr>
                <w:b/>
                <w:color w:val="00000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32E2">
              <w:rPr>
                <w:color w:val="000000"/>
              </w:rPr>
              <w:t>10</w:t>
            </w:r>
            <w:r>
              <w:rPr>
                <w:color w:val="000000"/>
              </w:rPr>
              <w:t>3</w:t>
            </w:r>
            <w:r w:rsidR="007C32E2">
              <w:rPr>
                <w:color w:val="000000"/>
              </w:rPr>
              <w:t>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Содержание авто</w:t>
            </w:r>
            <w:r w:rsidRPr="00941D67">
              <w:softHyphen/>
              <w:t>мобильных дорог общего пользова</w:t>
            </w:r>
            <w:r w:rsidRPr="00941D67"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7C32E2">
            <w:pPr>
              <w:contextualSpacing/>
              <w:jc w:val="center"/>
            </w:pPr>
            <w:r>
              <w:t>276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7C32E2">
            <w:pPr>
              <w:contextualSpacing/>
              <w:jc w:val="center"/>
            </w:pPr>
            <w:r>
              <w:t>276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407B7F">
            <w:pPr>
              <w:contextualSpacing/>
              <w:jc w:val="center"/>
            </w:pPr>
            <w:r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4</w:t>
            </w:r>
            <w:r w:rsidR="00AD1DF3">
              <w:t>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>
              <w:t xml:space="preserve">Реализация проектов развития </w:t>
            </w:r>
            <w:r>
              <w:lastRenderedPageBreak/>
              <w:t>общественной инфраструк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78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</w:t>
            </w:r>
            <w:r>
              <w:rPr>
                <w:b/>
              </w:rPr>
              <w:t>278</w:t>
            </w:r>
            <w:r w:rsidRPr="00941D67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</w:t>
            </w:r>
            <w:r>
              <w:rPr>
                <w:b/>
              </w:rPr>
              <w:t>278</w:t>
            </w:r>
            <w:r w:rsidRPr="00941D67">
              <w:rPr>
                <w:b/>
              </w:rPr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rPr>
                <w:bCs/>
              </w:rPr>
            </w:pPr>
            <w:r w:rsidRPr="00941D67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shd w:val="clear" w:color="auto" w:fill="FFFFFF"/>
              <w:rPr>
                <w:b/>
                <w:bCs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</w:t>
            </w:r>
            <w:r w:rsidRPr="00941D67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ind w:firstLine="8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0C246D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firstLine="8"/>
              <w:contextualSpacing/>
            </w:pPr>
            <w:r w:rsidRPr="00941D67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tabs>
                <w:tab w:val="left" w:pos="0"/>
              </w:tabs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9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</w:t>
            </w:r>
            <w:r>
              <w:rPr>
                <w:b/>
              </w:rPr>
              <w:t>00</w:t>
            </w:r>
            <w:r w:rsidRPr="00941D67">
              <w:rPr>
                <w:b/>
              </w:rPr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rFonts w:eastAsia="Calibri"/>
                <w:bCs/>
              </w:rPr>
              <w:t xml:space="preserve">Внесение платы на капитальный ремонт общего имущества в </w:t>
            </w:r>
            <w:r w:rsidRPr="00941D67">
              <w:rPr>
                <w:rFonts w:eastAsia="Calibri"/>
                <w:bCs/>
              </w:rPr>
              <w:lastRenderedPageBreak/>
              <w:t>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lastRenderedPageBreak/>
              <w:t xml:space="preserve">Иные закупки товаров, работ и услуг для обеспечения </w:t>
            </w:r>
          </w:p>
          <w:p w:rsidR="00591F5D" w:rsidRPr="00941D67" w:rsidRDefault="00591F5D" w:rsidP="00407B7F">
            <w:pPr>
              <w:contextualSpacing/>
              <w:rPr>
                <w:rFonts w:eastAsia="Calibri"/>
                <w:bCs/>
              </w:rPr>
            </w:pPr>
            <w:r w:rsidRPr="00941D67"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ind w:left="-108" w:right="-129"/>
              <w:contextualSpacing/>
              <w:rPr>
                <w:b/>
              </w:rPr>
            </w:pPr>
            <w:r w:rsidRPr="00941D67">
              <w:rPr>
                <w:b/>
                <w:bCs/>
                <w:i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lang w:val="en-US"/>
              </w:rPr>
            </w:pPr>
            <w:r w:rsidRPr="00941D67">
              <w:rPr>
                <w:b/>
              </w:rPr>
              <w:t>25 9 0</w:t>
            </w:r>
            <w:r w:rsidRPr="00941D67">
              <w:rPr>
                <w:b/>
                <w:lang w:val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ind w:left="-108" w:right="-129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t>Переселение граждан из аварийного жиль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0</w:t>
            </w:r>
            <w:r w:rsidRPr="00941D67">
              <w:rPr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>
              <w:t>Капитальные вложения в объекты муниципальной собственности</w:t>
            </w:r>
            <w:r w:rsidRPr="00941D67">
              <w:t xml:space="preserve">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7" w:firstLine="8"/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AD1D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26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7" w:firstLine="8"/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</w:t>
            </w:r>
            <w:r w:rsidRPr="00941D67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AD1D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26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  <w:color w:val="000000"/>
              </w:rPr>
              <w:t>Р</w:t>
            </w:r>
            <w:r w:rsidRPr="00941D67"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AD1DF3">
            <w:pPr>
              <w:contextualSpacing/>
              <w:jc w:val="center"/>
            </w:pPr>
            <w:r>
              <w:t>726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</w:t>
            </w:r>
            <w:r w:rsidRPr="00941D67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AD1DF3">
            <w:pPr>
              <w:contextualSpacing/>
              <w:jc w:val="center"/>
            </w:pPr>
            <w:r>
              <w:t>399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7C32E2">
            <w:pPr>
              <w:contextualSpacing/>
              <w:jc w:val="center"/>
            </w:pPr>
            <w:r>
              <w:t>399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 xml:space="preserve">Мероприятия по капитальному ремонту объектов коммунальной </w:t>
            </w:r>
            <w:r w:rsidRPr="00941D67">
              <w:lastRenderedPageBreak/>
              <w:t xml:space="preserve">инфраструктуры  Муниципальной собственност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2046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rPr>
                <w:shd w:val="clear" w:color="auto" w:fill="FFFFFF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C28F7" w:rsidRDefault="00591F5D" w:rsidP="00407B7F">
            <w:pPr>
              <w:contextualSpacing/>
              <w:jc w:val="center"/>
            </w:pPr>
            <w: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2046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655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6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  <w:r w:rsidRPr="00941D67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941D67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31026" w:rsidP="0093102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52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6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Услуги по б</w:t>
            </w:r>
            <w:r w:rsidRPr="00941D67"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D80058">
            <w:pPr>
              <w:contextualSpacing/>
              <w:jc w:val="center"/>
            </w:pPr>
            <w:r>
              <w:t>51</w:t>
            </w:r>
            <w:r w:rsidR="00D80058">
              <w:t>8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jc w:val="center"/>
            </w:pPr>
            <w:r>
              <w:t>6885,6</w:t>
            </w:r>
          </w:p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407B7F">
            <w:pPr>
              <w:contextualSpacing/>
              <w:jc w:val="center"/>
            </w:pPr>
            <w:r>
              <w:t>51</w:t>
            </w:r>
            <w:r w:rsidR="00D80058">
              <w:t>8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7A56EA" w:rsidP="00407B7F">
            <w:pPr>
              <w:contextualSpacing/>
              <w:jc w:val="center"/>
            </w:pPr>
            <w:r>
              <w:t>5160</w:t>
            </w:r>
            <w:r w:rsidR="00591F5D"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99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</w:t>
            </w:r>
            <w:r w:rsidRPr="00941D67">
              <w:t>0,0</w:t>
            </w:r>
          </w:p>
        </w:tc>
      </w:tr>
      <w:tr w:rsidR="007A56EA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spacing w:line="240" w:lineRule="atLeast"/>
              <w:rPr>
                <w:color w:val="000000"/>
              </w:rPr>
            </w:pPr>
            <w:r w:rsidRPr="007A56EA">
              <w:rPr>
                <w:color w:val="000000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jc w:val="center"/>
            </w:pPr>
            <w:r w:rsidRPr="007A56EA">
              <w:t>25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</w:tr>
      <w:tr w:rsidR="007A56EA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7A56EA">
              <w:rPr>
                <w:color w:val="00000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jc w:val="center"/>
            </w:pPr>
            <w:r w:rsidRPr="007A56EA">
              <w:t>25406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</w:tr>
      <w:tr w:rsidR="007A56EA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autoSpaceDE w:val="0"/>
              <w:autoSpaceDN w:val="0"/>
              <w:adjustRightInd w:val="0"/>
              <w:contextualSpacing/>
            </w:pPr>
            <w:r w:rsidRPr="007A56EA">
              <w:t xml:space="preserve">Иные закупки товаров, работ и услуг </w:t>
            </w:r>
            <w:r w:rsidRPr="007A56EA">
              <w:lastRenderedPageBreak/>
              <w:t>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jc w:val="center"/>
            </w:pPr>
            <w:r w:rsidRPr="007A56EA">
              <w:t>25406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  <w:r w:rsidRPr="007A56EA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right="141"/>
              <w:rPr>
                <w:b/>
                <w:color w:val="000000"/>
              </w:rPr>
            </w:pPr>
            <w:r w:rsidRPr="00941D67">
              <w:rPr>
                <w:b/>
                <w:bCs/>
              </w:rPr>
              <w:lastRenderedPageBreak/>
              <w:t>Программа «Формирование современной  городской среды муниципального образования Тоцкий сельсовет Тоцкого района Оренбургской област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right="141"/>
              <w:rPr>
                <w:b/>
                <w:bCs/>
              </w:rPr>
            </w:pPr>
            <w:r w:rsidRPr="00941D67">
              <w:rPr>
                <w:b/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right="141"/>
            </w:pPr>
            <w:r w:rsidRPr="00941D67">
              <w:rPr>
                <w:rFonts w:eastAsia="Calibri"/>
              </w:rPr>
              <w:t>Основное мероприятие «</w:t>
            </w:r>
            <w:r w:rsidRPr="00941D67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 xml:space="preserve">40 1 </w:t>
            </w:r>
            <w:r w:rsidRPr="00941D67">
              <w:rPr>
                <w:lang w:val="en-US"/>
              </w:rPr>
              <w:t>F</w:t>
            </w:r>
            <w:r w:rsidRPr="00941D67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right="141"/>
              <w:contextualSpacing/>
            </w:pPr>
            <w:r>
              <w:t xml:space="preserve">Реализация </w:t>
            </w:r>
            <w:r w:rsidRPr="00941D67">
              <w:t xml:space="preserve"> программ </w:t>
            </w:r>
            <w:r>
              <w:t>формирования</w:t>
            </w:r>
            <w:r w:rsidRPr="00941D67">
              <w:t xml:space="preserve"> современной городской сре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 xml:space="preserve">40 1 </w:t>
            </w:r>
            <w:r w:rsidRPr="00941D67">
              <w:rPr>
                <w:lang w:val="en-US"/>
              </w:rPr>
              <w:t>F</w:t>
            </w:r>
            <w:r w:rsidRPr="00941D67">
              <w:t>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right="141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 xml:space="preserve">40 1 </w:t>
            </w:r>
            <w:r w:rsidRPr="00941D67">
              <w:rPr>
                <w:lang w:val="en-US"/>
              </w:rPr>
              <w:t>F</w:t>
            </w:r>
            <w:r w:rsidRPr="00941D67">
              <w:t>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363,</w:t>
            </w: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Основное мероприятие  «</w:t>
            </w:r>
            <w:r w:rsidRPr="00941D67">
              <w:rPr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363,</w:t>
            </w: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contextualSpacing/>
            </w:pPr>
            <w:r w:rsidRPr="00941D67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363,</w:t>
            </w: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</w:t>
            </w:r>
            <w: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</w:t>
            </w:r>
            <w:r>
              <w:t>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contextualSpacing/>
            </w:pPr>
            <w:r w:rsidRPr="00941D67"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  <w:bCs/>
              </w:rPr>
            </w:pPr>
            <w:r w:rsidRPr="00941D67">
              <w:rPr>
                <w:b/>
                <w:bCs/>
              </w:rPr>
              <w:t>Муниципальная программа "</w:t>
            </w:r>
            <w:r w:rsidRPr="00941D67">
              <w:rPr>
                <w:b/>
              </w:rPr>
              <w:t>Комплексное развитие МО Тоцкий сельсовет Тоцкого района Оренбургской области</w:t>
            </w:r>
            <w:r w:rsidRPr="00941D67">
              <w:rPr>
                <w:b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both"/>
            </w:pPr>
            <w:r w:rsidRPr="00941D67">
              <w:t xml:space="preserve">Основное мероприятие </w:t>
            </w:r>
            <w:r w:rsidRPr="00941D67">
              <w:lastRenderedPageBreak/>
              <w:t>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both"/>
            </w:pPr>
            <w:r w:rsidRPr="00941D67">
              <w:lastRenderedPageBreak/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Сельская </w:t>
            </w:r>
            <w:r w:rsidRPr="00941D67">
              <w:rPr>
                <w:b/>
              </w:rPr>
              <w:t xml:space="preserve"> культура на территории  МО    Тоцкий сельсовет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00</w:t>
            </w:r>
            <w:r w:rsidRPr="00941D67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7A56EA" w:rsidP="00407B7F">
            <w:pPr>
              <w:contextualSpacing/>
              <w:jc w:val="center"/>
            </w:pPr>
            <w:r>
              <w:t>40</w:t>
            </w:r>
            <w:r w:rsidR="00591F5D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A56EA">
            <w:pPr>
              <w:contextualSpacing/>
              <w:jc w:val="center"/>
            </w:pPr>
            <w:r>
              <w:t>2</w:t>
            </w:r>
            <w:r w:rsidR="007A56EA">
              <w:t>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«</w:t>
            </w:r>
            <w:r w:rsidRPr="00941D67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A94EC9">
            <w:pPr>
              <w:contextualSpacing/>
              <w:jc w:val="center"/>
            </w:pPr>
            <w:r w:rsidRPr="00941D67">
              <w:t>0</w:t>
            </w:r>
            <w:r w:rsidR="00A94EC9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t xml:space="preserve">Основное мероприятие «Пенсионное обеспечение лиц, замещавших выборные муниципальные </w:t>
            </w:r>
            <w:r w:rsidRPr="00941D67">
              <w:lastRenderedPageBreak/>
              <w:t>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941D67">
              <w:rPr>
                <w:b/>
                <w:i/>
                <w:color w:val="000000"/>
              </w:rPr>
              <w:t xml:space="preserve"> </w:t>
            </w:r>
            <w:r w:rsidRPr="00941D67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bCs/>
              </w:rPr>
              <w:t xml:space="preserve">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</w:t>
            </w:r>
            <w:r>
              <w:t>0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941D67">
              <w:rPr>
                <w:color w:val="00000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98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7A56EA" w:rsidP="00606F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606FA0">
              <w:rPr>
                <w:b/>
                <w:bCs/>
                <w:color w:val="000000"/>
              </w:rPr>
              <w:t>1300</w:t>
            </w:r>
            <w:r>
              <w:rPr>
                <w:b/>
                <w:bCs/>
                <w:color w:val="000000"/>
              </w:rPr>
              <w:t>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</w:tbl>
    <w:p w:rsidR="00591F5D" w:rsidRDefault="00591F5D" w:rsidP="00591F5D"/>
    <w:p w:rsidR="00606FA0" w:rsidRDefault="00606FA0" w:rsidP="00591F5D"/>
    <w:p w:rsidR="00606FA0" w:rsidRDefault="00606FA0" w:rsidP="00591F5D"/>
    <w:p w:rsidR="00606FA0" w:rsidRDefault="00606FA0" w:rsidP="00591F5D"/>
    <w:p w:rsidR="00606FA0" w:rsidRDefault="00606FA0" w:rsidP="00591F5D"/>
    <w:p w:rsidR="00606FA0" w:rsidRDefault="00606FA0" w:rsidP="00591F5D"/>
    <w:p w:rsidR="00606FA0" w:rsidRDefault="00606FA0" w:rsidP="00591F5D"/>
    <w:p w:rsidR="00606FA0" w:rsidRDefault="00606FA0" w:rsidP="00591F5D"/>
    <w:p w:rsidR="00591F5D" w:rsidRDefault="00591F5D" w:rsidP="00591F5D">
      <w:pPr>
        <w:ind w:left="4820"/>
        <w:jc w:val="both"/>
      </w:pPr>
      <w:r w:rsidRPr="00351102">
        <w:lastRenderedPageBreak/>
        <w:t xml:space="preserve">Приложение № </w:t>
      </w:r>
      <w:r>
        <w:t>4</w:t>
      </w:r>
      <w:r w:rsidRPr="00351102">
        <w:t xml:space="preserve"> к решению Совета депутатов Тоцкий сельсовет № </w:t>
      </w:r>
      <w:r>
        <w:t>237</w:t>
      </w:r>
      <w:r w:rsidRPr="00351102">
        <w:t xml:space="preserve"> от </w:t>
      </w:r>
      <w:r>
        <w:t>23.12.2019</w:t>
      </w:r>
      <w:r w:rsidRPr="00351102">
        <w:t xml:space="preserve"> г. </w:t>
      </w:r>
    </w:p>
    <w:p w:rsidR="00407B7F" w:rsidRPr="00796E7E" w:rsidRDefault="00407B7F" w:rsidP="00407B7F">
      <w:pPr>
        <w:ind w:left="4820"/>
        <w:jc w:val="both"/>
      </w:pPr>
      <w:r w:rsidRPr="00796E7E">
        <w:t xml:space="preserve">(в редакции решения Совета   депутатов Тоцкого сельсовета </w:t>
      </w:r>
      <w:r w:rsidR="00A94EC9">
        <w:t>о</w:t>
      </w:r>
      <w:r w:rsidR="00A94EC9" w:rsidRPr="00796E7E">
        <w:t xml:space="preserve">т </w:t>
      </w:r>
      <w:r w:rsidR="00A94EC9">
        <w:t>20</w:t>
      </w:r>
      <w:r w:rsidR="00A94EC9" w:rsidRPr="00796E7E">
        <w:t>.</w:t>
      </w:r>
      <w:r w:rsidR="00A94EC9">
        <w:t>04</w:t>
      </w:r>
      <w:r w:rsidR="00A94EC9" w:rsidRPr="00796E7E">
        <w:t>.20</w:t>
      </w:r>
      <w:r w:rsidR="00A94EC9">
        <w:t>20</w:t>
      </w:r>
      <w:r w:rsidR="00A94EC9" w:rsidRPr="00796E7E">
        <w:t xml:space="preserve"> года №</w:t>
      </w:r>
      <w:r w:rsidR="00A94EC9">
        <w:t>249</w:t>
      </w:r>
      <w:r>
        <w:t>)</w:t>
      </w:r>
    </w:p>
    <w:p w:rsidR="00407B7F" w:rsidRPr="00351102" w:rsidRDefault="00407B7F" w:rsidP="00591F5D">
      <w:pPr>
        <w:ind w:left="4820"/>
        <w:jc w:val="both"/>
      </w:pPr>
    </w:p>
    <w:p w:rsidR="00591F5D" w:rsidRDefault="00591F5D" w:rsidP="00591F5D">
      <w:pPr>
        <w:pStyle w:val="13"/>
        <w:ind w:left="9923"/>
        <w:rPr>
          <w:sz w:val="24"/>
          <w:szCs w:val="24"/>
        </w:rPr>
      </w:pPr>
    </w:p>
    <w:p w:rsidR="00591F5D" w:rsidRDefault="00591F5D" w:rsidP="00591F5D">
      <w:pPr>
        <w:pStyle w:val="13"/>
        <w:ind w:left="9923"/>
        <w:rPr>
          <w:sz w:val="24"/>
          <w:szCs w:val="24"/>
        </w:rPr>
      </w:pPr>
    </w:p>
    <w:p w:rsidR="00591F5D" w:rsidRPr="006467F2" w:rsidRDefault="00591F5D" w:rsidP="00591F5D">
      <w:pPr>
        <w:pStyle w:val="13"/>
        <w:ind w:left="9923"/>
        <w:rPr>
          <w:sz w:val="24"/>
          <w:szCs w:val="24"/>
        </w:rPr>
      </w:pPr>
    </w:p>
    <w:p w:rsidR="00591F5D" w:rsidRDefault="00591F5D" w:rsidP="00591F5D">
      <w:pPr>
        <w:pStyle w:val="13"/>
        <w:ind w:left="142"/>
        <w:jc w:val="center"/>
        <w:rPr>
          <w:sz w:val="24"/>
          <w:szCs w:val="24"/>
        </w:rPr>
      </w:pPr>
      <w:r w:rsidRPr="006467F2">
        <w:rPr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</w:t>
      </w:r>
      <w:r>
        <w:rPr>
          <w:sz w:val="24"/>
          <w:szCs w:val="24"/>
        </w:rPr>
        <w:t>20</w:t>
      </w:r>
      <w:r w:rsidRPr="006467F2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1</w:t>
      </w:r>
      <w:r w:rsidRPr="006467F2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6467F2">
        <w:rPr>
          <w:sz w:val="24"/>
          <w:szCs w:val="24"/>
        </w:rPr>
        <w:t xml:space="preserve"> ГОДОВ</w:t>
      </w:r>
    </w:p>
    <w:p w:rsidR="00591F5D" w:rsidRPr="006467F2" w:rsidRDefault="00591F5D" w:rsidP="00591F5D">
      <w:pPr>
        <w:pStyle w:val="13"/>
        <w:ind w:left="142"/>
        <w:jc w:val="center"/>
        <w:rPr>
          <w:sz w:val="24"/>
          <w:szCs w:val="24"/>
        </w:rPr>
      </w:pPr>
    </w:p>
    <w:p w:rsidR="00591F5D" w:rsidRPr="006467F2" w:rsidRDefault="00591F5D" w:rsidP="00591F5D">
      <w:pPr>
        <w:ind w:left="5670"/>
      </w:pPr>
    </w:p>
    <w:p w:rsidR="00591F5D" w:rsidRDefault="00591F5D" w:rsidP="00591F5D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927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1"/>
        <w:gridCol w:w="420"/>
        <w:gridCol w:w="425"/>
        <w:gridCol w:w="1560"/>
        <w:gridCol w:w="567"/>
        <w:gridCol w:w="1133"/>
        <w:gridCol w:w="1138"/>
        <w:gridCol w:w="1143"/>
      </w:tblGrid>
      <w:tr w:rsidR="00606FA0" w:rsidRPr="00941D67" w:rsidTr="005B63B3">
        <w:trPr>
          <w:trHeight w:val="537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2 год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9</w:t>
            </w:r>
          </w:p>
        </w:tc>
      </w:tr>
      <w:tr w:rsidR="00606FA0" w:rsidRPr="00941D67" w:rsidTr="005B63B3">
        <w:trPr>
          <w:trHeight w:val="489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/>
              </w:rPr>
            </w:pPr>
            <w:r w:rsidRPr="00941D67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 xml:space="preserve">Комплексное развитие МО Тоцкий сельсовет Тоцкого района Оренбургской области 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94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0C246D" w:rsidRDefault="00606FA0" w:rsidP="00606FA0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 xml:space="preserve">Подпрограмма </w:t>
            </w:r>
            <w:r w:rsidRPr="000C24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0C24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C24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color w:val="000000"/>
              </w:rPr>
            </w:pPr>
            <w:r w:rsidRPr="00941D67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1294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0C246D" w:rsidRDefault="00606FA0" w:rsidP="00606FA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A0" w:rsidRPr="00941D67" w:rsidRDefault="00606FA0" w:rsidP="00606FA0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A0" w:rsidRPr="00941D67" w:rsidRDefault="00606FA0" w:rsidP="00606FA0">
            <w:pPr>
              <w:jc w:val="center"/>
            </w:pPr>
            <w:r w:rsidRPr="00941D67">
              <w:t>1294,0</w:t>
            </w:r>
          </w:p>
        </w:tc>
      </w:tr>
      <w:tr w:rsidR="00606FA0" w:rsidRPr="00941D67" w:rsidTr="005B63B3">
        <w:trPr>
          <w:trHeight w:val="30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941D6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1294,0</w:t>
            </w:r>
          </w:p>
        </w:tc>
      </w:tr>
      <w:tr w:rsidR="00606FA0" w:rsidRPr="00941D67" w:rsidTr="005B63B3">
        <w:trPr>
          <w:trHeight w:val="30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7,1</w:t>
            </w:r>
          </w:p>
        </w:tc>
      </w:tr>
      <w:tr w:rsidR="00606FA0" w:rsidRPr="00941D67" w:rsidTr="005B63B3">
        <w:trPr>
          <w:trHeight w:val="30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7,1</w:t>
            </w:r>
          </w:p>
        </w:tc>
      </w:tr>
      <w:tr w:rsidR="00606FA0" w:rsidRPr="00941D67" w:rsidTr="005B63B3">
        <w:trPr>
          <w:trHeight w:val="30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Cs/>
              </w:rPr>
            </w:pPr>
            <w:r w:rsidRPr="00941D67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7597,1</w:t>
            </w:r>
          </w:p>
        </w:tc>
      </w:tr>
      <w:tr w:rsidR="00606FA0" w:rsidRPr="00941D67" w:rsidTr="005B63B3">
        <w:trPr>
          <w:trHeight w:val="30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Cs/>
              </w:rPr>
            </w:pPr>
            <w:r w:rsidRPr="00941D67">
              <w:lastRenderedPageBreak/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7</w:t>
            </w:r>
            <w:r>
              <w:t>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7</w:t>
            </w:r>
            <w:r>
              <w:t>597,1</w:t>
            </w:r>
          </w:p>
        </w:tc>
      </w:tr>
      <w:tr w:rsidR="00606FA0" w:rsidRPr="00941D67" w:rsidTr="005B63B3">
        <w:trPr>
          <w:trHeight w:val="30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color w:val="000000"/>
              </w:rPr>
            </w:pPr>
            <w:r w:rsidRPr="00941D67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60</w:t>
            </w:r>
            <w: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600,9</w:t>
            </w:r>
          </w:p>
        </w:tc>
      </w:tr>
      <w:tr w:rsidR="00606FA0" w:rsidRPr="00941D67" w:rsidTr="005B63B3">
        <w:trPr>
          <w:trHeight w:val="30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8</w:t>
            </w:r>
            <w:r>
              <w:t>2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941</w:t>
            </w:r>
            <w:r>
              <w:t>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961</w:t>
            </w:r>
            <w:r>
              <w:t>,2</w:t>
            </w:r>
          </w:p>
        </w:tc>
      </w:tr>
      <w:tr w:rsidR="00606FA0" w:rsidRPr="00941D67" w:rsidTr="005B63B3">
        <w:trPr>
          <w:trHeight w:val="30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0,0</w:t>
            </w:r>
          </w:p>
        </w:tc>
      </w:tr>
      <w:tr w:rsidR="00606FA0" w:rsidRPr="00941D67" w:rsidTr="005B63B3">
        <w:trPr>
          <w:trHeight w:val="30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5,0</w:t>
            </w:r>
          </w:p>
        </w:tc>
      </w:tr>
      <w:tr w:rsidR="00606FA0" w:rsidRPr="00941D67" w:rsidTr="005B63B3">
        <w:trPr>
          <w:trHeight w:val="30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0,0</w:t>
            </w:r>
          </w:p>
        </w:tc>
      </w:tr>
      <w:tr w:rsidR="00606FA0" w:rsidRPr="00941D67" w:rsidTr="005B63B3">
        <w:trPr>
          <w:trHeight w:val="176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CB386D" w:rsidRDefault="00606FA0" w:rsidP="00606FA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CB386D">
              <w:rPr>
                <w:sz w:val="24"/>
                <w:szCs w:val="24"/>
              </w:rPr>
              <w:t xml:space="preserve">Подпрограмма </w:t>
            </w:r>
            <w:r w:rsidRPr="00CB38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CB38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CB38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06FA0" w:rsidRPr="00941D67" w:rsidTr="005B63B3">
        <w:trPr>
          <w:trHeight w:val="106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Основное мероприятия «Обеспечение проведение выборов и референдумов в органы местного самоуправ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 w:rsidRPr="006F65DE">
              <w:t>25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 w:rsidRPr="006F65DE">
              <w:rPr>
                <w:color w:val="000000"/>
              </w:rPr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pStyle w:val="6"/>
              <w:ind w:left="0" w:firstLine="0"/>
              <w:contextualSpacing/>
              <w:rPr>
                <w:b w:val="0"/>
                <w:color w:val="00000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 w:rsidRPr="006F65DE"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 w:rsidRPr="006F65DE">
              <w:t>8</w:t>
            </w:r>
            <w:r>
              <w:t>8</w:t>
            </w:r>
            <w:r w:rsidRPr="006F65DE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F65DE" w:rsidRDefault="00606FA0" w:rsidP="00606FA0">
            <w:pPr>
              <w:contextualSpacing/>
              <w:jc w:val="center"/>
            </w:pPr>
            <w:r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  <w:color w:val="000000"/>
              </w:rPr>
              <w:t xml:space="preserve">" </w:t>
            </w:r>
            <w:r w:rsidRPr="00941D67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56,</w:t>
            </w:r>
            <w:r w:rsidRPr="00941D67">
              <w:rPr>
                <w:b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1D67">
              <w:rPr>
                <w:b/>
              </w:rPr>
              <w:t>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1D67">
              <w:rPr>
                <w:b/>
              </w:rPr>
              <w:t>56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/>
              </w:rPr>
            </w:pPr>
            <w:r w:rsidRPr="00941D67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rFonts w:eastAsia="Calibri"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99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99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«</w:t>
            </w:r>
            <w:r w:rsidRPr="00941D67">
              <w:rPr>
                <w:b/>
                <w:bCs/>
                <w:color w:val="000000"/>
              </w:rPr>
              <w:t>Противодействие экстремизму и профилактика терроризма</w:t>
            </w:r>
            <w:r w:rsidRPr="00941D67">
              <w:rPr>
                <w:b/>
                <w:color w:val="000000"/>
              </w:rPr>
              <w:br/>
            </w:r>
            <w:r w:rsidRPr="00941D67">
              <w:rPr>
                <w:b/>
                <w:bCs/>
                <w:color w:val="000000"/>
              </w:rPr>
              <w:t xml:space="preserve">на территории МО Тоцкий сельсовет </w:t>
            </w:r>
            <w:r w:rsidRPr="00941D67">
              <w:rPr>
                <w:b/>
                <w:bCs/>
                <w:color w:val="000000"/>
              </w:rPr>
              <w:lastRenderedPageBreak/>
              <w:t>Тоцкого района Оренбург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</w:rPr>
            </w:pPr>
            <w:r w:rsidRPr="00941D67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rPr>
                <w:color w:val="000000"/>
              </w:rPr>
              <w:lastRenderedPageBreak/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0C246D" w:rsidRDefault="00606FA0" w:rsidP="00606FA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C73391" w:rsidRDefault="00606FA0" w:rsidP="00606FA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C7339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C73391" w:rsidRDefault="00606FA0" w:rsidP="00606FA0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C73391" w:rsidRDefault="00606FA0" w:rsidP="00606FA0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C73391" w:rsidRDefault="00606FA0" w:rsidP="00606FA0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C73391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C73391" w:rsidRDefault="00606FA0" w:rsidP="00606FA0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C73391" w:rsidRDefault="00606FA0" w:rsidP="00606FA0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C73391" w:rsidRDefault="00606FA0" w:rsidP="00606FA0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0C246D" w:rsidRDefault="00606FA0" w:rsidP="00606FA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Default="00606FA0" w:rsidP="00606FA0">
            <w:pPr>
              <w:contextualSpacing/>
              <w:jc w:val="center"/>
            </w:pPr>
            <w: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Default="00606FA0" w:rsidP="00606FA0">
            <w:pPr>
              <w:contextualSpacing/>
              <w:jc w:val="center"/>
            </w:pPr>
            <w:r>
              <w:t>215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 xml:space="preserve">передаваемых полномочий по </w:t>
            </w:r>
            <w:r>
              <w:t xml:space="preserve">осуществлению </w:t>
            </w:r>
            <w:r w:rsidRPr="00941D67">
              <w:rPr>
                <w:bCs/>
              </w:rPr>
              <w:t>внешне</w:t>
            </w:r>
            <w:r>
              <w:rPr>
                <w:bCs/>
              </w:rPr>
              <w:t xml:space="preserve">го </w:t>
            </w:r>
            <w:r w:rsidRPr="00941D67">
              <w:rPr>
                <w:bCs/>
              </w:rPr>
              <w:t>контрол</w:t>
            </w:r>
            <w:r>
              <w:rPr>
                <w:bCs/>
              </w:rPr>
              <w:t>я за исполнением бюджет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15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0C246D" w:rsidRDefault="00606FA0" w:rsidP="00606FA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77</w:t>
            </w:r>
            <w:r w:rsidRPr="00941D67">
              <w:t xml:space="preserve"> 1 0</w:t>
            </w:r>
            <w:r>
              <w:t>0</w:t>
            </w:r>
            <w:r w:rsidRPr="00941D67">
              <w:t xml:space="preserve">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15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941D67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941D6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A94EC9" w:rsidP="00A94EC9">
            <w:pPr>
              <w:contextualSpacing/>
              <w:jc w:val="center"/>
            </w:pPr>
            <w:r>
              <w:t>30</w:t>
            </w:r>
            <w:r w:rsidR="00606FA0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0C246D" w:rsidRDefault="00606FA0" w:rsidP="00606FA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3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3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</w:rPr>
              <w:t xml:space="preserve">«Развитие автомобильных  дорог и повышение безопасности дорожного движения на территории муниципального образования Тоцкий сельсовет Тоцкого </w:t>
            </w:r>
            <w:r w:rsidRPr="00941D67">
              <w:rPr>
                <w:b/>
                <w:bCs/>
              </w:rPr>
              <w:lastRenderedPageBreak/>
              <w:t>район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lastRenderedPageBreak/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3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48,9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Содержание авто</w:t>
            </w:r>
            <w:r w:rsidRPr="00941D67">
              <w:softHyphen/>
              <w:t>мобильных дорог общего пользова</w:t>
            </w:r>
            <w:r w:rsidRPr="00941D67"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276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276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D95645" w:rsidRDefault="00606FA0" w:rsidP="00606FA0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D95645" w:rsidRDefault="00606FA0" w:rsidP="00606FA0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D95645" w:rsidRDefault="00606FA0" w:rsidP="00606FA0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D95645" w:rsidRDefault="00606FA0" w:rsidP="00606FA0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D95645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D95645" w:rsidRDefault="00606FA0" w:rsidP="00606FA0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D95645" w:rsidRDefault="00606FA0" w:rsidP="00606FA0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D95645" w:rsidRDefault="00606FA0" w:rsidP="00606FA0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D95645" w:rsidRDefault="00606FA0" w:rsidP="00606FA0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D95645" w:rsidRDefault="00606FA0" w:rsidP="00606FA0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>
              <w:t>Реализация проектов развития общественной инфраструк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78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</w:t>
            </w:r>
            <w:r>
              <w:rPr>
                <w:b/>
              </w:rPr>
              <w:t>278</w:t>
            </w:r>
            <w:r w:rsidRPr="00941D67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</w:t>
            </w:r>
            <w:r>
              <w:rPr>
                <w:b/>
              </w:rPr>
              <w:t>278</w:t>
            </w:r>
            <w:r w:rsidRPr="00941D67">
              <w:rPr>
                <w:b/>
              </w:rPr>
              <w:t>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rPr>
                <w:bCs/>
              </w:rPr>
            </w:pPr>
            <w:r w:rsidRPr="00941D67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08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0C246D" w:rsidRDefault="00606FA0" w:rsidP="00606FA0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4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0C246D" w:rsidRDefault="00606FA0" w:rsidP="00606FA0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4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0C246D" w:rsidRDefault="00606FA0" w:rsidP="00606FA0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84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0C246D" w:rsidRDefault="00606FA0" w:rsidP="00606FA0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84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shd w:val="clear" w:color="auto" w:fill="FFFFFF"/>
              <w:rPr>
                <w:b/>
                <w:bCs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</w:t>
            </w:r>
            <w:r w:rsidRPr="00941D67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17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17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0C246D" w:rsidRDefault="00606FA0" w:rsidP="00606FA0">
            <w:pPr>
              <w:pStyle w:val="6"/>
              <w:ind w:left="0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17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ind w:firstLine="8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0C246D" w:rsidRDefault="00606FA0" w:rsidP="00606FA0">
            <w:pPr>
              <w:pStyle w:val="6"/>
              <w:ind w:left="0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0C246D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4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firstLine="8"/>
              <w:contextualSpacing/>
            </w:pPr>
            <w:r w:rsidRPr="00941D67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4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4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/>
              </w:rPr>
            </w:pPr>
            <w:r w:rsidRPr="00941D67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</w:rPr>
            </w:pPr>
            <w:r w:rsidRPr="00941D67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153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153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tabs>
                <w:tab w:val="left" w:pos="0"/>
              </w:tabs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153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Cs/>
              </w:rPr>
            </w:pPr>
            <w:r w:rsidRPr="00941D67">
              <w:rPr>
                <w:bCs/>
              </w:rPr>
              <w:lastRenderedPageBreak/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9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</w:t>
            </w:r>
            <w:r>
              <w:rPr>
                <w:b/>
              </w:rPr>
              <w:t>00</w:t>
            </w:r>
            <w:r w:rsidRPr="00941D67">
              <w:rPr>
                <w:b/>
              </w:rPr>
              <w:t>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8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8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 xml:space="preserve">Иные закупки товаров, работ и услуг для обеспечения </w:t>
            </w:r>
          </w:p>
          <w:p w:rsidR="00606FA0" w:rsidRPr="00941D67" w:rsidRDefault="00606FA0" w:rsidP="00606FA0">
            <w:pPr>
              <w:contextualSpacing/>
              <w:rPr>
                <w:rFonts w:eastAsia="Calibri"/>
                <w:bCs/>
              </w:rPr>
            </w:pPr>
            <w:r w:rsidRPr="00941D67"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ind w:left="-108" w:right="-129"/>
              <w:contextualSpacing/>
              <w:rPr>
                <w:b/>
              </w:rPr>
            </w:pPr>
            <w:r w:rsidRPr="00941D67">
              <w:rPr>
                <w:b/>
                <w:bCs/>
                <w:i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  <w:lang w:val="en-US"/>
              </w:rPr>
            </w:pPr>
            <w:r w:rsidRPr="00941D67">
              <w:rPr>
                <w:b/>
              </w:rPr>
              <w:t>25 9 0</w:t>
            </w:r>
            <w:r w:rsidRPr="00941D67">
              <w:rPr>
                <w:b/>
                <w:lang w:val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ind w:left="-108" w:right="-129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t>Переселение граждан из аварийного жиль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0</w:t>
            </w:r>
            <w:r w:rsidRPr="00941D67">
              <w:rPr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</w:pPr>
            <w:r>
              <w:t>Капитальные вложения в объекты муниципальной собственности</w:t>
            </w:r>
            <w:r w:rsidRPr="00941D67">
              <w:t xml:space="preserve">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0C246D" w:rsidRDefault="00606FA0" w:rsidP="00606FA0">
            <w:pPr>
              <w:pStyle w:val="6"/>
              <w:ind w:left="7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24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7" w:firstLine="8"/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26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left="7" w:firstLine="8"/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</w:t>
            </w:r>
            <w:r w:rsidRPr="00941D67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</w:rPr>
            </w:pPr>
            <w:r w:rsidRPr="00941D67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26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  <w:color w:val="000000"/>
              </w:rPr>
              <w:t>Р</w:t>
            </w:r>
            <w:r w:rsidRPr="00941D67"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726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701,5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8 01 0003</w:t>
            </w:r>
            <w:r w:rsidRPr="00941D67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399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399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</w:pPr>
            <w:r w:rsidRPr="00941D67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155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155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r w:rsidRPr="00941D67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>
              <w:t>2046,5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r w:rsidRPr="00941D67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C28F7" w:rsidRDefault="00606FA0" w:rsidP="00606FA0">
            <w:pPr>
              <w:contextualSpacing/>
              <w:jc w:val="center"/>
            </w:pPr>
            <w: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>
              <w:t>2046,5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655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64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  <w:r w:rsidRPr="00941D67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941D67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52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64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</w:pPr>
            <w:r w:rsidRPr="00941D67"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</w:pPr>
            <w:r w:rsidRPr="00941D67"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2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2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2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Услуги по б</w:t>
            </w:r>
            <w:r w:rsidRPr="00941D67"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518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Default="00606FA0" w:rsidP="00606FA0">
            <w:pPr>
              <w:jc w:val="center"/>
            </w:pPr>
            <w:r>
              <w:t>6885,6</w:t>
            </w:r>
          </w:p>
          <w:p w:rsidR="00606FA0" w:rsidRPr="00941D67" w:rsidRDefault="00606FA0" w:rsidP="00606FA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>
              <w:t>4025,5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</w:pPr>
            <w:r w:rsidRPr="00941D67"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518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>
              <w:t>4025,5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516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>
              <w:t>68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>
              <w:t>3995,5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3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>
              <w:t>3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>
              <w:t>3</w:t>
            </w:r>
            <w:r w:rsidRPr="00941D67"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7A56EA" w:rsidRDefault="00606FA0" w:rsidP="00606FA0">
            <w:pPr>
              <w:spacing w:line="240" w:lineRule="atLeast"/>
              <w:rPr>
                <w:color w:val="000000"/>
              </w:rPr>
            </w:pPr>
            <w:r w:rsidRPr="007A56EA">
              <w:rPr>
                <w:color w:val="000000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7A56EA" w:rsidRDefault="00606FA0" w:rsidP="00606FA0">
            <w:pPr>
              <w:jc w:val="center"/>
            </w:pPr>
            <w:r w:rsidRPr="007A56EA">
              <w:t>25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7A56EA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7A56EA" w:rsidRDefault="00606FA0" w:rsidP="00606FA0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Default="00606FA0" w:rsidP="00606FA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Default="00606FA0" w:rsidP="00606FA0">
            <w:pPr>
              <w:jc w:val="center"/>
            </w:pP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7A56EA" w:rsidRDefault="00606FA0" w:rsidP="00606FA0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7A56EA">
              <w:rPr>
                <w:color w:val="00000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7A56EA" w:rsidRDefault="00606FA0" w:rsidP="00606FA0">
            <w:pPr>
              <w:jc w:val="center"/>
            </w:pPr>
            <w:r w:rsidRPr="007A56EA">
              <w:t>25406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7A56EA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7A56EA" w:rsidRDefault="00606FA0" w:rsidP="00606FA0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Default="00606FA0" w:rsidP="00606FA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Default="00606FA0" w:rsidP="00606FA0">
            <w:pPr>
              <w:jc w:val="center"/>
            </w:pP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7A56EA" w:rsidRDefault="00606FA0" w:rsidP="00606FA0">
            <w:pPr>
              <w:autoSpaceDE w:val="0"/>
              <w:autoSpaceDN w:val="0"/>
              <w:adjustRightInd w:val="0"/>
              <w:contextualSpacing/>
            </w:pPr>
            <w:r w:rsidRPr="007A56E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7A56EA" w:rsidRDefault="00606FA0" w:rsidP="00606FA0">
            <w:pPr>
              <w:jc w:val="center"/>
            </w:pPr>
            <w:r w:rsidRPr="007A56EA">
              <w:t>25406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7A56EA" w:rsidRDefault="00606FA0" w:rsidP="00606FA0">
            <w:pPr>
              <w:contextualSpacing/>
              <w:jc w:val="center"/>
            </w:pPr>
            <w:r w:rsidRPr="007A56EA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7A56EA" w:rsidRDefault="00606FA0" w:rsidP="00606FA0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Default="00606FA0" w:rsidP="00606FA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Default="00606FA0" w:rsidP="00606FA0">
            <w:pPr>
              <w:jc w:val="center"/>
            </w:pP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right="141"/>
              <w:rPr>
                <w:b/>
                <w:color w:val="000000"/>
              </w:rPr>
            </w:pPr>
            <w:r w:rsidRPr="00941D67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</w:rPr>
            </w:pPr>
            <w:r w:rsidRPr="00941D67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right="141"/>
              <w:rPr>
                <w:b/>
                <w:bCs/>
              </w:rPr>
            </w:pPr>
            <w:r w:rsidRPr="00941D67">
              <w:rPr>
                <w:b/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</w:rPr>
            </w:pPr>
            <w:r w:rsidRPr="00941D67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right="141"/>
            </w:pPr>
            <w:r w:rsidRPr="00941D67">
              <w:rPr>
                <w:rFonts w:eastAsia="Calibri"/>
              </w:rPr>
              <w:t>Основное мероприятие «</w:t>
            </w:r>
            <w:r w:rsidRPr="00941D67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 xml:space="preserve">40 1 </w:t>
            </w:r>
            <w:r w:rsidRPr="00941D67">
              <w:rPr>
                <w:lang w:val="en-US"/>
              </w:rPr>
              <w:t>F</w:t>
            </w:r>
            <w:r w:rsidRPr="00941D67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right="141"/>
              <w:contextualSpacing/>
            </w:pPr>
            <w:r>
              <w:t xml:space="preserve">Реализация </w:t>
            </w:r>
            <w:r w:rsidRPr="00941D67">
              <w:t xml:space="preserve"> программ </w:t>
            </w:r>
            <w:r>
              <w:t>формирования</w:t>
            </w:r>
            <w:r w:rsidRPr="00941D67">
              <w:t xml:space="preserve"> современной городской сре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 xml:space="preserve">40 1 </w:t>
            </w:r>
            <w:r w:rsidRPr="00941D67">
              <w:rPr>
                <w:lang w:val="en-US"/>
              </w:rPr>
              <w:t>F</w:t>
            </w:r>
            <w:r w:rsidRPr="00941D67">
              <w:t>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ind w:right="141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 xml:space="preserve">40 1 </w:t>
            </w:r>
            <w:r w:rsidRPr="00941D67">
              <w:rPr>
                <w:lang w:val="en-US"/>
              </w:rPr>
              <w:t>F</w:t>
            </w:r>
            <w:r w:rsidRPr="00941D67">
              <w:t>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363,</w:t>
            </w: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Основное мероприятие  «</w:t>
            </w:r>
            <w:r w:rsidRPr="00941D67">
              <w:rPr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363,</w:t>
            </w: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A0" w:rsidRPr="00941D67" w:rsidRDefault="00606FA0" w:rsidP="00606FA0">
            <w:pPr>
              <w:contextualSpacing/>
            </w:pPr>
            <w:r w:rsidRPr="00941D67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6363,</w:t>
            </w: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6600,</w:t>
            </w:r>
            <w: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6600,</w:t>
            </w:r>
            <w:r>
              <w:t>5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A0" w:rsidRPr="00941D67" w:rsidRDefault="00606FA0" w:rsidP="00606FA0">
            <w:pPr>
              <w:contextualSpacing/>
            </w:pPr>
            <w:r w:rsidRPr="00941D67"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1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379,4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65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/>
                <w:bCs/>
              </w:rPr>
            </w:pPr>
            <w:r w:rsidRPr="00941D67">
              <w:rPr>
                <w:b/>
                <w:bCs/>
              </w:rPr>
              <w:t>Муниципальная программа "</w:t>
            </w:r>
            <w:r w:rsidRPr="00941D67">
              <w:rPr>
                <w:b/>
              </w:rPr>
              <w:t>Комплексное развитие МО Тоцкий сельсовет Тоцкого района Оренбургской области</w:t>
            </w:r>
            <w:r w:rsidRPr="00941D67">
              <w:rPr>
                <w:b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both"/>
            </w:pPr>
            <w:r w:rsidRPr="00941D67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both"/>
            </w:pPr>
            <w:r w:rsidRPr="00941D67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Cs/>
              </w:rPr>
            </w:pPr>
            <w:r w:rsidRPr="00941D67"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941D67">
              <w:rPr>
                <w:b/>
              </w:rPr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Сельская </w:t>
            </w:r>
            <w:r w:rsidRPr="00941D67">
              <w:rPr>
                <w:b/>
              </w:rPr>
              <w:t xml:space="preserve"> культура на территории  МО    Тоцкий сельсовет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</w:rPr>
            </w:pPr>
            <w:r w:rsidRPr="00941D67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600</w:t>
            </w:r>
            <w:r w:rsidRPr="00941D67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r w:rsidRPr="00941D67"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6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4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r w:rsidRPr="00941D67"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2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«</w:t>
            </w:r>
            <w:r w:rsidRPr="00941D67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autoSpaceDE w:val="0"/>
              <w:autoSpaceDN w:val="0"/>
              <w:adjustRightInd w:val="0"/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A94EC9">
            <w:pPr>
              <w:contextualSpacing/>
              <w:jc w:val="center"/>
            </w:pPr>
            <w:r w:rsidRPr="00941D67">
              <w:t>0</w:t>
            </w:r>
            <w:r w:rsidR="00A94EC9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Cs/>
              </w:rPr>
            </w:pPr>
            <w:r w:rsidRPr="00941D67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/>
              </w:rPr>
            </w:pPr>
            <w:r w:rsidRPr="00941D67"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3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941D67">
              <w:rPr>
                <w:b/>
                <w:i/>
                <w:color w:val="000000"/>
              </w:rPr>
              <w:t xml:space="preserve"> </w:t>
            </w:r>
            <w:r w:rsidRPr="00941D67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</w:rPr>
            </w:pPr>
            <w:r w:rsidRPr="00941D67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rPr>
                <w:bCs/>
              </w:rPr>
              <w:t xml:space="preserve">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 xml:space="preserve">Развитие физической культуры и массового спорта в </w:t>
            </w:r>
            <w:r w:rsidRPr="00941D67">
              <w:rPr>
                <w:bCs/>
              </w:rPr>
              <w:lastRenderedPageBreak/>
              <w:t>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5</w:t>
            </w:r>
            <w:r>
              <w:t>0</w:t>
            </w:r>
            <w:r w:rsidRPr="00941D67"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lastRenderedPageBreak/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941D67">
              <w:rPr>
                <w:color w:val="00000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941D67">
              <w:rPr>
                <w:color w:val="000000"/>
              </w:rPr>
              <w:t>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  <w:r w:rsidRPr="00941D67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</w:pPr>
            <w:r w:rsidRPr="00941D67"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987,0</w:t>
            </w:r>
          </w:p>
        </w:tc>
      </w:tr>
      <w:tr w:rsidR="00606FA0" w:rsidRPr="00941D67" w:rsidTr="005B63B3">
        <w:trPr>
          <w:trHeight w:val="15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rPr>
                <w:b/>
              </w:rPr>
            </w:pPr>
            <w:r w:rsidRPr="00941D67">
              <w:rPr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30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941D67" w:rsidRDefault="00606FA0" w:rsidP="00606F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</w:tbl>
    <w:p w:rsidR="00606FA0" w:rsidRDefault="00606FA0" w:rsidP="00591F5D">
      <w:pPr>
        <w:spacing w:line="240" w:lineRule="exact"/>
        <w:jc w:val="right"/>
        <w:rPr>
          <w:bCs/>
        </w:rPr>
      </w:pPr>
    </w:p>
    <w:p w:rsidR="00606FA0" w:rsidRDefault="00606FA0" w:rsidP="00591F5D">
      <w:pPr>
        <w:spacing w:line="240" w:lineRule="exact"/>
        <w:jc w:val="right"/>
        <w:rPr>
          <w:bCs/>
        </w:rPr>
      </w:pPr>
    </w:p>
    <w:p w:rsidR="00606FA0" w:rsidRDefault="00606FA0" w:rsidP="00591F5D">
      <w:pPr>
        <w:spacing w:line="240" w:lineRule="exact"/>
        <w:jc w:val="right"/>
        <w:rPr>
          <w:bCs/>
        </w:rPr>
      </w:pPr>
    </w:p>
    <w:p w:rsidR="00606FA0" w:rsidRDefault="00606FA0" w:rsidP="00591F5D">
      <w:pPr>
        <w:spacing w:line="240" w:lineRule="exact"/>
        <w:jc w:val="right"/>
        <w:rPr>
          <w:bCs/>
        </w:rPr>
      </w:pPr>
    </w:p>
    <w:p w:rsidR="00606FA0" w:rsidRDefault="00606FA0" w:rsidP="00591F5D">
      <w:pPr>
        <w:spacing w:line="240" w:lineRule="exact"/>
        <w:jc w:val="right"/>
        <w:rPr>
          <w:bCs/>
        </w:rPr>
      </w:pPr>
    </w:p>
    <w:p w:rsidR="00606FA0" w:rsidRDefault="00606FA0" w:rsidP="00591F5D">
      <w:pPr>
        <w:spacing w:line="240" w:lineRule="exact"/>
        <w:jc w:val="right"/>
        <w:rPr>
          <w:bCs/>
        </w:rPr>
      </w:pPr>
    </w:p>
    <w:p w:rsidR="00606FA0" w:rsidRDefault="00606FA0" w:rsidP="00591F5D">
      <w:pPr>
        <w:spacing w:line="240" w:lineRule="exact"/>
        <w:jc w:val="right"/>
        <w:rPr>
          <w:bCs/>
        </w:rPr>
      </w:pPr>
    </w:p>
    <w:p w:rsidR="00606FA0" w:rsidRDefault="00606FA0" w:rsidP="00591F5D">
      <w:pPr>
        <w:spacing w:line="240" w:lineRule="exact"/>
        <w:jc w:val="right"/>
        <w:rPr>
          <w:bCs/>
        </w:rPr>
      </w:pPr>
    </w:p>
    <w:p w:rsidR="00606FA0" w:rsidRDefault="00606FA0" w:rsidP="00591F5D">
      <w:pPr>
        <w:spacing w:line="240" w:lineRule="exact"/>
        <w:jc w:val="right"/>
        <w:rPr>
          <w:bCs/>
        </w:rPr>
      </w:pPr>
    </w:p>
    <w:p w:rsidR="00606FA0" w:rsidRDefault="00606FA0" w:rsidP="00591F5D">
      <w:pPr>
        <w:spacing w:line="240" w:lineRule="exact"/>
        <w:jc w:val="right"/>
        <w:rPr>
          <w:bCs/>
        </w:rPr>
      </w:pPr>
    </w:p>
    <w:p w:rsidR="00606FA0" w:rsidRDefault="00606FA0" w:rsidP="00591F5D">
      <w:pPr>
        <w:spacing w:line="240" w:lineRule="exact"/>
        <w:jc w:val="right"/>
        <w:rPr>
          <w:bCs/>
        </w:rPr>
      </w:pPr>
    </w:p>
    <w:p w:rsidR="00606FA0" w:rsidRDefault="00606FA0" w:rsidP="00591F5D">
      <w:pPr>
        <w:spacing w:line="240" w:lineRule="exact"/>
        <w:jc w:val="right"/>
        <w:rPr>
          <w:bCs/>
        </w:rPr>
      </w:pPr>
    </w:p>
    <w:p w:rsidR="00606FA0" w:rsidRDefault="00606FA0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tabs>
          <w:tab w:val="left" w:pos="4536"/>
        </w:tabs>
        <w:ind w:left="4820"/>
        <w:jc w:val="both"/>
      </w:pPr>
      <w:r>
        <w:lastRenderedPageBreak/>
        <w:t>П</w:t>
      </w:r>
      <w:r w:rsidRPr="00351102">
        <w:t xml:space="preserve">риложение № </w:t>
      </w:r>
      <w:r>
        <w:t>5</w:t>
      </w:r>
      <w:r w:rsidRPr="00351102">
        <w:t xml:space="preserve"> к решению Совета депутатов Тоцкий сельсовет № </w:t>
      </w:r>
      <w:r>
        <w:t xml:space="preserve">237 </w:t>
      </w:r>
      <w:r w:rsidRPr="00351102">
        <w:t xml:space="preserve">от </w:t>
      </w:r>
      <w:r>
        <w:t>23.12.2019</w:t>
      </w:r>
      <w:r w:rsidRPr="00351102">
        <w:t xml:space="preserve"> г. </w:t>
      </w:r>
    </w:p>
    <w:p w:rsidR="00407B7F" w:rsidRPr="00796E7E" w:rsidRDefault="00407B7F" w:rsidP="00407B7F">
      <w:pPr>
        <w:ind w:left="4820"/>
        <w:jc w:val="both"/>
      </w:pPr>
      <w:r w:rsidRPr="00796E7E">
        <w:t xml:space="preserve">(в редакции решения Совета   депутатов Тоцкого сельсовета </w:t>
      </w:r>
      <w:r w:rsidR="00A94EC9">
        <w:t>о</w:t>
      </w:r>
      <w:r w:rsidR="00A94EC9" w:rsidRPr="00796E7E">
        <w:t xml:space="preserve">т </w:t>
      </w:r>
      <w:r w:rsidR="00A94EC9">
        <w:t>20</w:t>
      </w:r>
      <w:r w:rsidR="00A94EC9" w:rsidRPr="00796E7E">
        <w:t>.</w:t>
      </w:r>
      <w:r w:rsidR="00A94EC9">
        <w:t>04</w:t>
      </w:r>
      <w:r w:rsidR="00A94EC9" w:rsidRPr="00796E7E">
        <w:t>.20</w:t>
      </w:r>
      <w:r w:rsidR="00A94EC9">
        <w:t>20</w:t>
      </w:r>
      <w:r w:rsidR="00A94EC9" w:rsidRPr="00796E7E">
        <w:t xml:space="preserve"> года №</w:t>
      </w:r>
      <w:r w:rsidR="00A94EC9">
        <w:t>249</w:t>
      </w:r>
      <w:r>
        <w:t>)</w:t>
      </w:r>
    </w:p>
    <w:p w:rsidR="00407B7F" w:rsidRPr="00351102" w:rsidRDefault="00407B7F" w:rsidP="00591F5D">
      <w:pPr>
        <w:tabs>
          <w:tab w:val="left" w:pos="4536"/>
        </w:tabs>
        <w:ind w:left="4820"/>
        <w:jc w:val="both"/>
      </w:pPr>
    </w:p>
    <w:p w:rsidR="00591F5D" w:rsidRDefault="00591F5D" w:rsidP="00591F5D"/>
    <w:p w:rsidR="00591F5D" w:rsidRPr="006467F2" w:rsidRDefault="00591F5D" w:rsidP="00591F5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hAnsi="Times New Roman"/>
          <w:sz w:val="24"/>
          <w:szCs w:val="24"/>
        </w:rPr>
        <w:t>20</w:t>
      </w:r>
      <w:r w:rsidRPr="006467F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1</w:t>
      </w:r>
      <w:r w:rsidRPr="006467F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6467F2">
        <w:rPr>
          <w:rFonts w:ascii="Times New Roman" w:hAnsi="Times New Roman"/>
          <w:sz w:val="24"/>
          <w:szCs w:val="24"/>
        </w:rPr>
        <w:t xml:space="preserve"> ГОДОВ</w:t>
      </w:r>
    </w:p>
    <w:p w:rsidR="00591F5D" w:rsidRDefault="00591F5D" w:rsidP="00591F5D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591F5D" w:rsidRPr="006467F2" w:rsidRDefault="00591F5D" w:rsidP="00591F5D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767" w:type="dxa"/>
        <w:jc w:val="center"/>
        <w:tblInd w:w="-12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0"/>
        <w:gridCol w:w="1461"/>
        <w:gridCol w:w="420"/>
        <w:gridCol w:w="425"/>
        <w:gridCol w:w="567"/>
        <w:gridCol w:w="1133"/>
        <w:gridCol w:w="1138"/>
        <w:gridCol w:w="1143"/>
      </w:tblGrid>
      <w:tr w:rsidR="00591F5D" w:rsidRPr="00941D67" w:rsidTr="00407B7F">
        <w:trPr>
          <w:trHeight w:val="537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Наименование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2 год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jc w:val="center"/>
            </w:pPr>
            <w:r w:rsidRPr="00941D67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contextualSpacing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 xml:space="preserve">Комплексное развитие МО Тоцкий сельсовет Тоцкого района Оренбургской области </w:t>
            </w:r>
            <w:r w:rsidRPr="00941D67">
              <w:rPr>
                <w:bCs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B63B3" w:rsidP="005B63B3">
            <w:pPr>
              <w:contextualSpacing/>
              <w:jc w:val="center"/>
            </w:pPr>
            <w:r>
              <w:t>5108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5749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41666,5</w:t>
            </w:r>
          </w:p>
        </w:tc>
      </w:tr>
      <w:tr w:rsidR="00591F5D" w:rsidRPr="00941D67" w:rsidTr="00407B7F">
        <w:trPr>
          <w:trHeight w:val="1786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 xml:space="preserve">Подпрограмма </w:t>
            </w:r>
            <w:r w:rsidRPr="000C24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0C24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C24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99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765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785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423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41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61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t>Центральный аппара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t>Расходы на выплаты персоналу государственных (муниципальных) орган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91E55">
            <w:pPr>
              <w:contextualSpacing/>
              <w:jc w:val="center"/>
            </w:pPr>
            <w:r w:rsidRPr="00941D67">
              <w:t>560</w:t>
            </w:r>
            <w:r w:rsidR="00191E55">
              <w:t>1</w:t>
            </w:r>
            <w:r w:rsidRPr="00941D67">
              <w:t>,</w:t>
            </w:r>
            <w:r w:rsidR="00191E55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91E55">
            <w:pPr>
              <w:contextualSpacing/>
              <w:jc w:val="center"/>
            </w:pPr>
            <w:r>
              <w:t>182</w:t>
            </w:r>
            <w:r w:rsidR="00191E55">
              <w:t>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41</w:t>
            </w:r>
            <w:r>
              <w:t>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61</w:t>
            </w:r>
            <w:r>
              <w:t>,2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rFonts w:eastAsia="Calibri"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1 01 60090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t>Публичные нормативные социальные выплаты граждана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422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941D6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1249AA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Обеспечение проведение выборов и референдумов в органы местного само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rPr>
                <w:color w:val="000000"/>
              </w:rPr>
              <w:t>25 1 04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1249AA">
            <w:pPr>
              <w:pStyle w:val="6"/>
              <w:ind w:left="0" w:firstLine="0"/>
              <w:contextualSpacing/>
              <w:rPr>
                <w:b w:val="0"/>
                <w:color w:val="00000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8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941D67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941D67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муниципального образования Тоцкий сельсовет 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2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 xml:space="preserve">Основное мероприятие «Развитие и совершенствование технической </w:t>
            </w: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оснащенности, сил и средств ГО и ЧС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25 2 01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3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91E55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191E55">
              <w:rPr>
                <w:b/>
                <w:color w:val="000000"/>
              </w:rPr>
              <w:t>510</w:t>
            </w:r>
            <w:r>
              <w:rPr>
                <w:b/>
                <w:color w:val="00000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191E55" w:rsidP="00407B7F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3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Содержание авто</w:t>
            </w:r>
            <w:r w:rsidRPr="00941D67">
              <w:softHyphen/>
              <w:t>мобильных дорог общего пользова</w:t>
            </w:r>
            <w:r w:rsidRPr="00941D67">
              <w:softHyphen/>
              <w:t>ния населенных пункт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C22ADA">
            <w:pPr>
              <w:contextualSpacing/>
              <w:jc w:val="center"/>
            </w:pPr>
            <w:r>
              <w:t>276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C22ADA">
            <w:pPr>
              <w:contextualSpacing/>
              <w:jc w:val="center"/>
            </w:pPr>
            <w:r>
              <w:t>276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1249AA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t>25 3 01</w:t>
            </w:r>
            <w:r>
              <w:rPr>
                <w:lang w:val="en-US"/>
              </w:rPr>
              <w:t>S04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C22ADA" w:rsidP="00407B7F">
            <w:pPr>
              <w:contextualSpacing/>
              <w:jc w:val="center"/>
            </w:pPr>
            <w:r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1249AA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5 3 01S04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C22ADA" w:rsidP="00407B7F">
            <w:pPr>
              <w:contextualSpacing/>
              <w:jc w:val="center"/>
            </w:pPr>
            <w:r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П5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>
              <w:t>Реализация проектов развития общественной инфраструктур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  <w:r w:rsidRPr="00941D67">
              <w:rPr>
                <w:b/>
                <w:i/>
              </w:rPr>
              <w:t xml:space="preserve">Благоустройство и </w:t>
            </w:r>
            <w:r w:rsidRPr="00941D67">
              <w:rPr>
                <w:b/>
                <w:i/>
              </w:rPr>
              <w:lastRenderedPageBreak/>
              <w:t>озеленение населенных пунктов в муниципальном образовании Тоцкий сельсовет</w:t>
            </w:r>
            <w:r w:rsidRPr="00941D67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lastRenderedPageBreak/>
              <w:t>25 4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C22AD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54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4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564,1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lastRenderedPageBreak/>
              <w:t>Основное мероприятие  «</w:t>
            </w:r>
            <w:r w:rsidRPr="00941D67">
              <w:t>Озеленение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Озеленение муниципального образ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мест захоронени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Организация ритуальных услуг и содержание мест захорон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и ремонт  уличного освещени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Организация освещения улиц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Услуги по б</w:t>
            </w:r>
            <w:r w:rsidRPr="00941D67">
              <w:t>лагоустройству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5B63B3">
            <w:pPr>
              <w:contextualSpacing/>
              <w:jc w:val="center"/>
            </w:pPr>
            <w:r>
              <w:t>51</w:t>
            </w:r>
            <w:r w:rsidR="005B63B3">
              <w:t>8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Благоустройство муниципального образ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5B63B3">
            <w:pPr>
              <w:contextualSpacing/>
              <w:jc w:val="center"/>
            </w:pPr>
            <w:r>
              <w:t>51</w:t>
            </w:r>
            <w:r w:rsidR="005B63B3">
              <w:t>8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5B63B3">
            <w:pPr>
              <w:contextualSpacing/>
              <w:jc w:val="center"/>
            </w:pPr>
            <w:r>
              <w:t>51</w:t>
            </w:r>
            <w:r w:rsidR="005B63B3">
              <w:t>5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99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Основное мероприятие  «</w:t>
            </w:r>
            <w:r w:rsidRPr="00941D67">
              <w:rPr>
                <w:b/>
              </w:rPr>
              <w:t>МКУ «Жилсервис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5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3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1249AA">
            <w:pPr>
              <w:contextualSpacing/>
            </w:pPr>
            <w:r w:rsidRPr="00941D67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3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1249AA">
            <w:pPr>
              <w:contextualSpacing/>
            </w:pPr>
            <w:r w:rsidRPr="00941D67">
              <w:t>Прочая закупка товаров, работ и услуг для муниципальных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5,6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</w:tr>
      <w:tr w:rsidR="00904799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spacing w:line="240" w:lineRule="atLeast"/>
              <w:rPr>
                <w:color w:val="000000"/>
              </w:rPr>
            </w:pPr>
            <w:r w:rsidRPr="007A56EA">
              <w:rPr>
                <w:color w:val="000000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 w:rsidRPr="007A56EA">
              <w:t>25</w:t>
            </w:r>
            <w:r>
              <w:t xml:space="preserve"> </w:t>
            </w:r>
            <w:r w:rsidRPr="007A56EA">
              <w:t>4</w:t>
            </w:r>
            <w:r>
              <w:t xml:space="preserve"> </w:t>
            </w:r>
            <w:r w:rsidRPr="007A56EA">
              <w:t>06</w:t>
            </w:r>
            <w:r>
              <w:t xml:space="preserve"> </w:t>
            </w:r>
            <w:r w:rsidRPr="007A56EA">
              <w:t>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904799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90479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>
              <w:t>0,0</w:t>
            </w:r>
          </w:p>
        </w:tc>
      </w:tr>
      <w:tr w:rsidR="00904799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7A56EA">
              <w:rPr>
                <w:color w:val="00000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 w:rsidRPr="007A56EA">
              <w:t>25</w:t>
            </w:r>
            <w:r>
              <w:t xml:space="preserve"> </w:t>
            </w:r>
            <w:r w:rsidRPr="007A56EA">
              <w:t>4</w:t>
            </w:r>
            <w:r>
              <w:t xml:space="preserve"> </w:t>
            </w:r>
            <w:r w:rsidRPr="007A56EA">
              <w:t>06</w:t>
            </w:r>
            <w:r>
              <w:t xml:space="preserve"> </w:t>
            </w:r>
            <w:r w:rsidRPr="007A56EA">
              <w:t>L2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904799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904799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>
              <w:t>0,0</w:t>
            </w:r>
          </w:p>
        </w:tc>
      </w:tr>
      <w:tr w:rsidR="00904799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autoSpaceDE w:val="0"/>
              <w:autoSpaceDN w:val="0"/>
              <w:adjustRightInd w:val="0"/>
              <w:contextualSpacing/>
            </w:pPr>
            <w:r w:rsidRPr="007A5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 w:rsidRPr="007A56EA">
              <w:t>25</w:t>
            </w:r>
            <w:r>
              <w:t xml:space="preserve"> </w:t>
            </w:r>
            <w:r w:rsidRPr="007A56EA">
              <w:t>4</w:t>
            </w:r>
            <w:r>
              <w:t xml:space="preserve"> </w:t>
            </w:r>
            <w:r w:rsidRPr="007A56EA">
              <w:t>06</w:t>
            </w:r>
            <w:r>
              <w:t xml:space="preserve"> </w:t>
            </w:r>
            <w:r w:rsidRPr="007A56EA">
              <w:t>L2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904799">
            <w:pPr>
              <w:contextualSpacing/>
              <w:jc w:val="center"/>
            </w:pPr>
            <w:r w:rsidRPr="00941D67">
              <w:t>0</w:t>
            </w: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  <w:r w:rsidRPr="007A56EA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904799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941D67">
              <w:rPr>
                <w:b/>
                <w:i/>
                <w:color w:val="000000"/>
              </w:rPr>
              <w:t xml:space="preserve"> </w:t>
            </w:r>
            <w:r w:rsidRPr="00941D67">
              <w:rPr>
                <w:b/>
                <w:bCs/>
                <w:i/>
                <w:color w:val="000000"/>
              </w:rPr>
              <w:t>на территории МО Тоцкий сельсовет Тоцко</w:t>
            </w:r>
            <w:r>
              <w:rPr>
                <w:b/>
                <w:bCs/>
                <w:i/>
                <w:color w:val="000000"/>
              </w:rPr>
              <w:t xml:space="preserve">го района Оренбургской области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5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bCs/>
              </w:rPr>
              <w:lastRenderedPageBreak/>
              <w:t xml:space="preserve">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1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Развитие физической культуры по месту работы, жительства и отдыха на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941D67">
              <w:rPr>
                <w:color w:val="00000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выплаты населению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941D67">
              <w:rPr>
                <w:b/>
                <w:color w:val="000000"/>
              </w:rPr>
              <w:br/>
            </w:r>
            <w:r w:rsidRPr="00941D67">
              <w:rPr>
                <w:b/>
                <w:bCs/>
                <w:color w:val="000000"/>
              </w:rPr>
              <w:t>на территории МО Тоцкий сельсовет Тоцко</w:t>
            </w:r>
            <w:r>
              <w:rPr>
                <w:b/>
                <w:bCs/>
                <w:color w:val="000000"/>
              </w:rPr>
              <w:t>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6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6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</w:t>
            </w:r>
            <w:r w:rsidRPr="00941D67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7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</w:t>
            </w:r>
            <w:r w:rsidRPr="00941D67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8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C22AD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26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  <w:color w:val="000000"/>
              </w:rPr>
              <w:t>Р</w:t>
            </w:r>
            <w:r w:rsidRPr="00941D67">
              <w:t>азвитие  объектов коммунальной инфраструктуры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407B7F">
            <w:pPr>
              <w:contextualSpacing/>
              <w:jc w:val="center"/>
            </w:pPr>
            <w:r>
              <w:t>726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</w:t>
            </w:r>
            <w:r w:rsidRPr="00941D67">
              <w:rPr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191E55">
            <w:pPr>
              <w:contextualSpacing/>
              <w:jc w:val="center"/>
            </w:pPr>
            <w:r>
              <w:t>389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191E55">
            <w:pPr>
              <w:contextualSpacing/>
              <w:jc w:val="center"/>
            </w:pPr>
            <w:r>
              <w:t>389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60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60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2046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A50678" w:rsidRDefault="00591F5D" w:rsidP="00407B7F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2046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ind w:right="-129"/>
              <w:contextualSpacing/>
              <w:rPr>
                <w:b/>
              </w:rPr>
            </w:pPr>
            <w:r w:rsidRPr="00941D67">
              <w:rPr>
                <w:b/>
                <w:bCs/>
                <w:i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A50678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9 0</w:t>
            </w:r>
            <w:r>
              <w:rPr>
                <w:b/>
                <w:lang w:val="en-US"/>
              </w:rPr>
              <w:t>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ind w:right="-129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t>Переселение граждан из аварийного жиль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A50678" w:rsidRDefault="00591F5D" w:rsidP="00407B7F">
            <w:pPr>
              <w:jc w:val="center"/>
            </w:pPr>
            <w:r>
              <w:rPr>
                <w:lang w:val="en-US"/>
              </w:rPr>
              <w:t>25 9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>
              <w:t>Капитальные вложения в объекты муниципальной собственности</w:t>
            </w:r>
            <w:r w:rsidRPr="00941D67">
              <w:t xml:space="preserve">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S00</w:t>
            </w:r>
            <w:r w:rsidRPr="00941D67">
              <w:rPr>
                <w:lang w:val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S00</w:t>
            </w:r>
            <w:r w:rsidRPr="00941D67">
              <w:rPr>
                <w:lang w:val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Сельская </w:t>
            </w:r>
            <w:r w:rsidRPr="00941D67">
              <w:rPr>
                <w:b/>
              </w:rPr>
              <w:t xml:space="preserve"> культура на территории  МО    Тоцкий сельсовет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Б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9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9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t>Проведение культурно-массовых мероприятий в области культур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407B7F">
            <w:pPr>
              <w:contextualSpacing/>
              <w:jc w:val="center"/>
            </w:pPr>
            <w:r>
              <w:t>40</w:t>
            </w:r>
            <w:r w:rsidR="00591F5D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t>Иные выплаты населению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C22ADA">
            <w:pPr>
              <w:contextualSpacing/>
              <w:jc w:val="center"/>
            </w:pPr>
            <w:r>
              <w:t>2</w:t>
            </w:r>
            <w:r w:rsidR="00C22ADA">
              <w:t>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«</w:t>
            </w:r>
            <w:r w:rsidRPr="00941D67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lastRenderedPageBreak/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6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</w:pPr>
            <w:r w:rsidRPr="00941D67"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6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</w:t>
            </w:r>
            <w:r>
              <w:rPr>
                <w:b/>
                <w:bCs/>
              </w:rPr>
              <w:t>министрации МО Тоцкий сельсовет</w:t>
            </w:r>
            <w:r w:rsidRPr="00941D67">
              <w:rPr>
                <w:b/>
                <w:bCs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 xml:space="preserve">Иные закупки товаров, работ и услуг для обеспечения </w:t>
            </w:r>
          </w:p>
          <w:p w:rsidR="00591F5D" w:rsidRPr="00941D67" w:rsidRDefault="00591F5D" w:rsidP="001249AA">
            <w:pPr>
              <w:contextualSpacing/>
              <w:rPr>
                <w:rFonts w:eastAsia="Calibri"/>
                <w:bCs/>
              </w:rPr>
            </w:pPr>
            <w:r w:rsidRPr="00941D67">
              <w:t>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0C246D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В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2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2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>
              <w:rPr>
                <w:b/>
              </w:rPr>
              <w:t>25 Д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новное мероприятие «Развитие малого и среднего предпринимательств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601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tabs>
                <w:tab w:val="left" w:pos="0"/>
              </w:tabs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601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lastRenderedPageBreak/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Е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jc w:val="both"/>
            </w:pPr>
            <w:r w:rsidRPr="00941D67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jc w:val="both"/>
            </w:pPr>
            <w:r w:rsidRPr="00941D67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ind w:right="141"/>
              <w:rPr>
                <w:b/>
                <w:color w:val="000000"/>
              </w:rPr>
            </w:pPr>
            <w:r w:rsidRPr="00941D67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</w:t>
            </w:r>
            <w:r>
              <w:rPr>
                <w:b/>
                <w:bCs/>
              </w:rPr>
              <w:t>ти</w:t>
            </w:r>
            <w:r w:rsidRPr="00941D67">
              <w:rPr>
                <w:b/>
                <w:bCs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40 0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ind w:right="141"/>
              <w:rPr>
                <w:b/>
                <w:bCs/>
              </w:rPr>
            </w:pPr>
            <w:r w:rsidRPr="00941D67">
              <w:rPr>
                <w:b/>
                <w:bCs/>
              </w:rPr>
              <w:t>Подпрограмма «Комфортная городская среда на территории муниципального образования Тоцкий сельсовет Тоцког</w:t>
            </w:r>
            <w:r>
              <w:rPr>
                <w:b/>
                <w:bCs/>
              </w:rPr>
              <w:t>о района Оренбургской области</w:t>
            </w:r>
            <w:r w:rsidRPr="00941D67">
              <w:rPr>
                <w:b/>
                <w:bCs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40 1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ind w:right="141"/>
            </w:pPr>
            <w:r w:rsidRPr="00941D67">
              <w:rPr>
                <w:rFonts w:eastAsia="Calibri"/>
              </w:rPr>
              <w:t>Основное мероприятие «</w:t>
            </w:r>
            <w:r w:rsidRPr="00941D67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 xml:space="preserve">40 1 </w:t>
            </w:r>
            <w:r w:rsidRPr="00941D67">
              <w:rPr>
                <w:lang w:val="en-US"/>
              </w:rPr>
              <w:t>F</w:t>
            </w:r>
            <w:r w:rsidRPr="00941D67">
              <w:t>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ind w:right="141"/>
              <w:contextualSpacing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 xml:space="preserve">40 1 </w:t>
            </w:r>
            <w:r w:rsidRPr="00941D67">
              <w:rPr>
                <w:lang w:val="en-US"/>
              </w:rPr>
              <w:t>F</w:t>
            </w:r>
            <w:r w:rsidRPr="00941D67">
              <w:t>2 555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ind w:right="141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 xml:space="preserve">40 1 </w:t>
            </w:r>
            <w:r w:rsidRPr="00941D67">
              <w:rPr>
                <w:lang w:val="en-US"/>
              </w:rPr>
              <w:t>F</w:t>
            </w:r>
            <w:r w:rsidRPr="00941D67">
              <w:t>2 555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rPr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77 0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5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 xml:space="preserve">передаваемых полномочий по </w:t>
            </w:r>
            <w:r>
              <w:t xml:space="preserve">осуществлению </w:t>
            </w:r>
            <w:r w:rsidRPr="00941D67">
              <w:rPr>
                <w:bCs/>
              </w:rPr>
              <w:t>внешне</w:t>
            </w:r>
            <w:r>
              <w:rPr>
                <w:bCs/>
              </w:rPr>
              <w:t xml:space="preserve">го </w:t>
            </w:r>
            <w:r w:rsidRPr="00941D67">
              <w:rPr>
                <w:bCs/>
              </w:rPr>
              <w:t>контрол</w:t>
            </w:r>
            <w:r>
              <w:rPr>
                <w:bCs/>
              </w:rPr>
              <w:t>я за исполнением бюджетов поселе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601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601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Условно утвержденные расход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98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5B6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5B63B3">
              <w:rPr>
                <w:b/>
                <w:bCs/>
                <w:color w:val="000000"/>
              </w:rPr>
              <w:t>1300</w:t>
            </w:r>
            <w:r>
              <w:rPr>
                <w:b/>
                <w:bCs/>
                <w:color w:val="000000"/>
              </w:rPr>
              <w:t>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941D67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8207,</w:t>
            </w:r>
            <w:r w:rsidRPr="00941D67">
              <w:rPr>
                <w:b/>
                <w:bCs/>
                <w:color w:val="000000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</w:tbl>
    <w:p w:rsidR="00591F5D" w:rsidRDefault="00591F5D" w:rsidP="00FB246F">
      <w:pPr>
        <w:ind w:firstLine="708"/>
        <w:jc w:val="right"/>
        <w:rPr>
          <w:rFonts w:ascii="Arial" w:hAnsi="Arial" w:cs="Arial"/>
          <w:i/>
        </w:rPr>
      </w:pPr>
    </w:p>
    <w:p w:rsidR="00407B7F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407B7F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5B63B3" w:rsidRDefault="005B63B3" w:rsidP="00FB246F">
      <w:pPr>
        <w:ind w:firstLine="708"/>
        <w:jc w:val="right"/>
        <w:rPr>
          <w:rFonts w:ascii="Arial" w:hAnsi="Arial" w:cs="Arial"/>
          <w:i/>
        </w:rPr>
      </w:pPr>
    </w:p>
    <w:p w:rsidR="005B63B3" w:rsidRDefault="005B63B3" w:rsidP="00FB246F">
      <w:pPr>
        <w:ind w:firstLine="708"/>
        <w:jc w:val="right"/>
        <w:rPr>
          <w:rFonts w:ascii="Arial" w:hAnsi="Arial" w:cs="Arial"/>
          <w:i/>
        </w:rPr>
      </w:pPr>
    </w:p>
    <w:p w:rsidR="005B63B3" w:rsidRDefault="005B63B3" w:rsidP="00FB246F">
      <w:pPr>
        <w:ind w:firstLine="708"/>
        <w:jc w:val="right"/>
        <w:rPr>
          <w:rFonts w:ascii="Arial" w:hAnsi="Arial" w:cs="Arial"/>
          <w:i/>
        </w:rPr>
      </w:pPr>
    </w:p>
    <w:p w:rsidR="00407B7F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1249AA" w:rsidRDefault="001249AA" w:rsidP="001249AA">
      <w:pPr>
        <w:pStyle w:val="ae"/>
        <w:ind w:left="5103" w:right="-173"/>
        <w:rPr>
          <w:rFonts w:ascii="Times New Roman" w:hAnsi="Times New Roman"/>
          <w:sz w:val="24"/>
          <w:szCs w:val="24"/>
        </w:rPr>
      </w:pPr>
      <w:r w:rsidRPr="002233C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  <w:r w:rsidRPr="002233CE">
        <w:rPr>
          <w:rFonts w:ascii="Times New Roman" w:hAnsi="Times New Roman"/>
          <w:sz w:val="24"/>
          <w:szCs w:val="24"/>
        </w:rPr>
        <w:t xml:space="preserve"> к решению Совета депутатов Тоцкий сельсовет № </w:t>
      </w:r>
      <w:r>
        <w:rPr>
          <w:rFonts w:ascii="Times New Roman" w:hAnsi="Times New Roman"/>
          <w:sz w:val="24"/>
          <w:szCs w:val="24"/>
        </w:rPr>
        <w:t>237</w:t>
      </w:r>
      <w:r w:rsidRPr="002233C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23.12.2019 </w:t>
      </w:r>
      <w:r w:rsidRPr="002233CE">
        <w:rPr>
          <w:rFonts w:ascii="Times New Roman" w:hAnsi="Times New Roman"/>
          <w:sz w:val="24"/>
          <w:szCs w:val="24"/>
        </w:rPr>
        <w:t>г.</w:t>
      </w:r>
    </w:p>
    <w:p w:rsidR="001249AA" w:rsidRPr="00796E7E" w:rsidRDefault="001249AA" w:rsidP="001249AA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 w:rsidR="00A94EC9">
        <w:t>о</w:t>
      </w:r>
      <w:r w:rsidR="00A94EC9" w:rsidRPr="00796E7E">
        <w:t xml:space="preserve">т </w:t>
      </w:r>
      <w:r w:rsidR="00A94EC9">
        <w:t>20</w:t>
      </w:r>
      <w:r w:rsidR="00A94EC9" w:rsidRPr="00796E7E">
        <w:t>.</w:t>
      </w:r>
      <w:r w:rsidR="00A94EC9">
        <w:t>04</w:t>
      </w:r>
      <w:r w:rsidR="00A94EC9" w:rsidRPr="00796E7E">
        <w:t>.20</w:t>
      </w:r>
      <w:r w:rsidR="00A94EC9">
        <w:t>20</w:t>
      </w:r>
      <w:r w:rsidR="00A94EC9" w:rsidRPr="00796E7E">
        <w:t xml:space="preserve"> года №</w:t>
      </w:r>
      <w:r w:rsidR="00A94EC9">
        <w:t>249</w:t>
      </w:r>
      <w:r>
        <w:t>)</w:t>
      </w:r>
    </w:p>
    <w:p w:rsidR="001249AA" w:rsidRPr="002233CE" w:rsidRDefault="001249AA" w:rsidP="001249AA">
      <w:pPr>
        <w:pStyle w:val="ae"/>
        <w:ind w:left="5103" w:right="-173"/>
        <w:rPr>
          <w:rFonts w:ascii="Times New Roman" w:hAnsi="Times New Roman"/>
          <w:sz w:val="24"/>
          <w:szCs w:val="24"/>
        </w:rPr>
      </w:pPr>
    </w:p>
    <w:p w:rsidR="001249AA" w:rsidRPr="00B42CE1" w:rsidRDefault="001249AA" w:rsidP="001249AA">
      <w:pPr>
        <w:ind w:left="5670"/>
      </w:pPr>
    </w:p>
    <w:p w:rsidR="001249AA" w:rsidRPr="00B42CE1" w:rsidRDefault="001249AA" w:rsidP="001249AA">
      <w:pPr>
        <w:ind w:left="10620" w:firstLine="708"/>
        <w:jc w:val="both"/>
      </w:pPr>
    </w:p>
    <w:p w:rsidR="001249AA" w:rsidRPr="00B42CE1" w:rsidRDefault="001249AA" w:rsidP="001249AA">
      <w:r w:rsidRPr="00B42CE1">
        <w:t xml:space="preserve">                                                                                                                                          </w:t>
      </w:r>
    </w:p>
    <w:p w:rsidR="001249AA" w:rsidRPr="00B42CE1" w:rsidRDefault="001249AA" w:rsidP="001249AA">
      <w:pPr>
        <w:jc w:val="center"/>
      </w:pPr>
      <w:r w:rsidRPr="00B42CE1">
        <w:t xml:space="preserve">ИСТОЧНИКИ ФИНАНСИРОВАНИЯ ДЕФИЦИТА БЮДЖЕТА </w:t>
      </w:r>
      <w:r w:rsidRPr="00381634">
        <w:t xml:space="preserve">СЕЛЬСКОГО </w:t>
      </w:r>
      <w:r w:rsidRPr="00B42CE1">
        <w:t>ПОСЕЛЕНИЯ НА 20</w:t>
      </w:r>
      <w:r>
        <w:t>20</w:t>
      </w:r>
      <w:r w:rsidRPr="00B42CE1">
        <w:t xml:space="preserve"> ГОД</w:t>
      </w:r>
      <w:r w:rsidRPr="00B42CE1">
        <w:rPr>
          <w:bCs/>
        </w:rPr>
        <w:t xml:space="preserve"> И ПЛАНОВЫЙ ПЕРИОД 202</w:t>
      </w:r>
      <w:r>
        <w:rPr>
          <w:bCs/>
        </w:rPr>
        <w:t>1</w:t>
      </w:r>
      <w:r w:rsidRPr="00B42CE1">
        <w:rPr>
          <w:bCs/>
        </w:rPr>
        <w:t xml:space="preserve"> И 202</w:t>
      </w:r>
      <w:r>
        <w:rPr>
          <w:bCs/>
        </w:rPr>
        <w:t>2</w:t>
      </w:r>
      <w:r w:rsidRPr="00B42CE1">
        <w:rPr>
          <w:bCs/>
        </w:rPr>
        <w:t xml:space="preserve"> ГОДЫ</w:t>
      </w:r>
    </w:p>
    <w:p w:rsidR="001249AA" w:rsidRPr="00B42CE1" w:rsidRDefault="001249AA" w:rsidP="001249AA">
      <w:pPr>
        <w:jc w:val="right"/>
      </w:pPr>
      <w:r w:rsidRPr="00B42CE1">
        <w:t>(тыс. р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134"/>
        <w:gridCol w:w="1134"/>
        <w:gridCol w:w="1134"/>
      </w:tblGrid>
      <w:tr w:rsidR="001249AA" w:rsidRPr="00B42CE1" w:rsidTr="00B04AAD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center"/>
            </w:pPr>
            <w:r w:rsidRPr="00B42CE1"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  <w:r w:rsidRPr="00B42CE1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20</w:t>
            </w:r>
            <w:r>
              <w:t>20</w:t>
            </w:r>
            <w:r w:rsidRPr="00B42CE1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202</w:t>
            </w:r>
            <w:r>
              <w:t>1</w:t>
            </w:r>
            <w:r w:rsidRPr="00B42CE1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202</w:t>
            </w:r>
            <w:r>
              <w:t>2</w:t>
            </w:r>
            <w:r w:rsidRPr="00B42CE1">
              <w:t xml:space="preserve"> год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center"/>
            </w:pPr>
            <w:r w:rsidRPr="00B42CE1"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  <w:rPr>
                <w:bCs/>
              </w:rPr>
            </w:pPr>
            <w:r w:rsidRPr="00B42CE1">
              <w:rPr>
                <w:bCs/>
              </w:rPr>
              <w:t xml:space="preserve">ИСТОЧНИКИ </w:t>
            </w:r>
            <w:r w:rsidR="007142C6">
              <w:rPr>
                <w:bCs/>
              </w:rPr>
              <w:t xml:space="preserve">ВНУТРЕННЕГО </w:t>
            </w:r>
            <w:r w:rsidRPr="00B42CE1">
              <w:rPr>
                <w:bCs/>
              </w:rPr>
              <w:t>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  <w:r w:rsidRPr="00B42CE1"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AA" w:rsidRPr="00B42CE1" w:rsidRDefault="00C22ADA" w:rsidP="005B63B3">
            <w:pPr>
              <w:ind w:left="-108"/>
              <w:jc w:val="right"/>
            </w:pPr>
            <w:r>
              <w:t>45</w:t>
            </w:r>
            <w:r w:rsidR="005B63B3"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right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right"/>
            </w:pPr>
            <w:r w:rsidRPr="00B42CE1">
              <w:t>0,0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r w:rsidRPr="00B42CE1"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D95645" w:rsidRDefault="001249AA" w:rsidP="005B6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5B63B3">
              <w:rPr>
                <w:b/>
                <w:bCs/>
                <w:color w:val="000000"/>
              </w:rPr>
              <w:t>46757</w:t>
            </w:r>
            <w:r w:rsidR="00C22ADA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r w:rsidRPr="00B42CE1"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0F52E9" w:rsidRDefault="005B63B3" w:rsidP="00D320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6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r w:rsidRPr="00B42CE1"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0F52E9" w:rsidRDefault="005B63B3" w:rsidP="00D320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6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r w:rsidRPr="00B42CE1"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0F52E9" w:rsidRDefault="005B63B3" w:rsidP="00D320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6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  <w:r w:rsidRPr="00B42CE1"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D95645" w:rsidRDefault="00C22ADA" w:rsidP="005B6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5B63B3">
              <w:rPr>
                <w:b/>
                <w:bCs/>
                <w:color w:val="000000"/>
              </w:rPr>
              <w:t>1300</w:t>
            </w:r>
            <w:r>
              <w:rPr>
                <w:b/>
                <w:bCs/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jc w:val="both"/>
            </w:pPr>
            <w:r w:rsidRPr="00B42CE1"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Default="00C22ADA" w:rsidP="005B63B3">
            <w:r w:rsidRPr="003D4DE1">
              <w:rPr>
                <w:b/>
                <w:bCs/>
                <w:color w:val="000000"/>
              </w:rPr>
              <w:t>5</w:t>
            </w:r>
            <w:r w:rsidR="005B63B3">
              <w:rPr>
                <w:b/>
                <w:bCs/>
                <w:color w:val="000000"/>
              </w:rPr>
              <w:t>1300</w:t>
            </w:r>
            <w:r w:rsidRPr="003D4DE1">
              <w:rPr>
                <w:b/>
                <w:bCs/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jc w:val="both"/>
            </w:pPr>
            <w:r w:rsidRPr="00B42CE1"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Default="005B63B3">
            <w:r>
              <w:rPr>
                <w:b/>
                <w:bCs/>
                <w:color w:val="000000"/>
              </w:rPr>
              <w:t>51300</w:t>
            </w:r>
            <w:r w:rsidR="00C22ADA" w:rsidRPr="003D4DE1">
              <w:rPr>
                <w:b/>
                <w:bCs/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jc w:val="both"/>
            </w:pPr>
            <w:r w:rsidRPr="00B42CE1"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Default="005B63B3">
            <w:r>
              <w:rPr>
                <w:b/>
                <w:bCs/>
                <w:color w:val="000000"/>
              </w:rPr>
              <w:t>51300</w:t>
            </w:r>
            <w:r w:rsidR="00C22ADA" w:rsidRPr="003D4DE1">
              <w:rPr>
                <w:b/>
                <w:bCs/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  <w:rPr>
                <w:bCs/>
              </w:rPr>
            </w:pPr>
            <w:r w:rsidRPr="00B42CE1">
              <w:rPr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B42CE1" w:rsidRDefault="00C22ADA" w:rsidP="005B63B3">
            <w:pPr>
              <w:ind w:left="-108"/>
              <w:jc w:val="center"/>
            </w:pPr>
            <w:r>
              <w:t>45</w:t>
            </w:r>
            <w:r w:rsidR="005B63B3"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0,0</w:t>
            </w:r>
          </w:p>
        </w:tc>
      </w:tr>
    </w:tbl>
    <w:p w:rsidR="001249AA" w:rsidRPr="00B42CE1" w:rsidRDefault="001249AA" w:rsidP="001249AA">
      <w:pPr>
        <w:ind w:left="-567" w:firstLine="567"/>
        <w:jc w:val="both"/>
      </w:pPr>
      <w:r w:rsidRPr="00B42CE1">
        <w:t xml:space="preserve">                                              </w:t>
      </w:r>
    </w:p>
    <w:p w:rsidR="00C22ADA" w:rsidRDefault="001249AA" w:rsidP="00C22ADA">
      <w:pPr>
        <w:rPr>
          <w:rFonts w:ascii="Arial" w:hAnsi="Arial" w:cs="Arial"/>
          <w:i/>
        </w:rPr>
      </w:pPr>
      <w:r w:rsidRPr="00B42CE1">
        <w:rPr>
          <w:i/>
        </w:rPr>
        <w:t xml:space="preserve">                                                                       </w:t>
      </w:r>
    </w:p>
    <w:sectPr w:rsidR="00C22ADA" w:rsidSect="00A86E73">
      <w:headerReference w:type="default" r:id="rId10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2D6" w:rsidRDefault="006542D6" w:rsidP="00796E7E">
      <w:r>
        <w:separator/>
      </w:r>
    </w:p>
  </w:endnote>
  <w:endnote w:type="continuationSeparator" w:id="0">
    <w:p w:rsidR="006542D6" w:rsidRDefault="006542D6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2D6" w:rsidRDefault="006542D6" w:rsidP="00796E7E">
      <w:r>
        <w:separator/>
      </w:r>
    </w:p>
  </w:footnote>
  <w:footnote w:type="continuationSeparator" w:id="0">
    <w:p w:rsidR="006542D6" w:rsidRDefault="006542D6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006"/>
      <w:docPartObj>
        <w:docPartGallery w:val="Page Numbers (Top of Page)"/>
        <w:docPartUnique/>
      </w:docPartObj>
    </w:sdtPr>
    <w:sdtContent>
      <w:p w:rsidR="00606FA0" w:rsidRDefault="004E6219">
        <w:pPr>
          <w:pStyle w:val="a9"/>
          <w:jc w:val="right"/>
        </w:pPr>
        <w:fldSimple w:instr=" PAGE   \* MERGEFORMAT ">
          <w:r w:rsidR="00A94EC9">
            <w:rPr>
              <w:noProof/>
            </w:rPr>
            <w:t>29</w:t>
          </w:r>
        </w:fldSimple>
      </w:p>
    </w:sdtContent>
  </w:sdt>
  <w:p w:rsidR="00606FA0" w:rsidRDefault="00606F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2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27"/>
  </w:num>
  <w:num w:numId="10">
    <w:abstractNumId w:val="6"/>
  </w:num>
  <w:num w:numId="11">
    <w:abstractNumId w:val="20"/>
  </w:num>
  <w:num w:numId="12">
    <w:abstractNumId w:val="11"/>
  </w:num>
  <w:num w:numId="13">
    <w:abstractNumId w:val="14"/>
  </w:num>
  <w:num w:numId="14">
    <w:abstractNumId w:val="26"/>
  </w:num>
  <w:num w:numId="15">
    <w:abstractNumId w:val="21"/>
  </w:num>
  <w:num w:numId="16">
    <w:abstractNumId w:val="0"/>
  </w:num>
  <w:num w:numId="17">
    <w:abstractNumId w:val="8"/>
  </w:num>
  <w:num w:numId="18">
    <w:abstractNumId w:val="32"/>
  </w:num>
  <w:num w:numId="19">
    <w:abstractNumId w:val="33"/>
  </w:num>
  <w:num w:numId="20">
    <w:abstractNumId w:val="13"/>
  </w:num>
  <w:num w:numId="21">
    <w:abstractNumId w:val="23"/>
  </w:num>
  <w:num w:numId="22">
    <w:abstractNumId w:val="7"/>
  </w:num>
  <w:num w:numId="23">
    <w:abstractNumId w:val="31"/>
  </w:num>
  <w:num w:numId="24">
    <w:abstractNumId w:val="9"/>
  </w:num>
  <w:num w:numId="25">
    <w:abstractNumId w:val="35"/>
  </w:num>
  <w:num w:numId="26">
    <w:abstractNumId w:val="19"/>
  </w:num>
  <w:num w:numId="27">
    <w:abstractNumId w:val="4"/>
  </w:num>
  <w:num w:numId="28">
    <w:abstractNumId w:val="28"/>
  </w:num>
  <w:num w:numId="29">
    <w:abstractNumId w:val="34"/>
  </w:num>
  <w:num w:numId="30">
    <w:abstractNumId w:val="29"/>
  </w:num>
  <w:num w:numId="31">
    <w:abstractNumId w:val="25"/>
  </w:num>
  <w:num w:numId="32">
    <w:abstractNumId w:val="30"/>
  </w:num>
  <w:num w:numId="33">
    <w:abstractNumId w:val="24"/>
  </w:num>
  <w:num w:numId="34">
    <w:abstractNumId w:val="12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8AE"/>
    <w:rsid w:val="00022C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658"/>
    <w:rsid w:val="000618B1"/>
    <w:rsid w:val="00063484"/>
    <w:rsid w:val="000655F4"/>
    <w:rsid w:val="000661CA"/>
    <w:rsid w:val="000662B1"/>
    <w:rsid w:val="00066D75"/>
    <w:rsid w:val="00066FCC"/>
    <w:rsid w:val="00067053"/>
    <w:rsid w:val="0006763D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2266"/>
    <w:rsid w:val="00082423"/>
    <w:rsid w:val="0008295E"/>
    <w:rsid w:val="000835B3"/>
    <w:rsid w:val="0008397C"/>
    <w:rsid w:val="00084C10"/>
    <w:rsid w:val="00085B96"/>
    <w:rsid w:val="000866E8"/>
    <w:rsid w:val="00086BD9"/>
    <w:rsid w:val="0008742C"/>
    <w:rsid w:val="00087A89"/>
    <w:rsid w:val="00087F01"/>
    <w:rsid w:val="000900A3"/>
    <w:rsid w:val="000908CD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799"/>
    <w:rsid w:val="000B4E14"/>
    <w:rsid w:val="000B6E7E"/>
    <w:rsid w:val="000B717D"/>
    <w:rsid w:val="000C03FA"/>
    <w:rsid w:val="000C19F7"/>
    <w:rsid w:val="000C2110"/>
    <w:rsid w:val="000C34AE"/>
    <w:rsid w:val="000C34CC"/>
    <w:rsid w:val="000C5EEE"/>
    <w:rsid w:val="000C6CF0"/>
    <w:rsid w:val="000C6FFF"/>
    <w:rsid w:val="000D033C"/>
    <w:rsid w:val="000D0A77"/>
    <w:rsid w:val="000D1614"/>
    <w:rsid w:val="000D3493"/>
    <w:rsid w:val="000D36B5"/>
    <w:rsid w:val="000D4175"/>
    <w:rsid w:val="000D4EAB"/>
    <w:rsid w:val="000D5CFF"/>
    <w:rsid w:val="000D5F3E"/>
    <w:rsid w:val="000D60FB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6BCE"/>
    <w:rsid w:val="000E715C"/>
    <w:rsid w:val="000E79F8"/>
    <w:rsid w:val="000E7C05"/>
    <w:rsid w:val="000F051A"/>
    <w:rsid w:val="000F2F05"/>
    <w:rsid w:val="000F34E5"/>
    <w:rsid w:val="000F39A6"/>
    <w:rsid w:val="000F4333"/>
    <w:rsid w:val="000F4344"/>
    <w:rsid w:val="000F5A4B"/>
    <w:rsid w:val="000F6A78"/>
    <w:rsid w:val="000F6D00"/>
    <w:rsid w:val="000F6DD3"/>
    <w:rsid w:val="000F7198"/>
    <w:rsid w:val="000F7BD6"/>
    <w:rsid w:val="000F7FBA"/>
    <w:rsid w:val="00100C53"/>
    <w:rsid w:val="0010167D"/>
    <w:rsid w:val="00101A42"/>
    <w:rsid w:val="00101DEB"/>
    <w:rsid w:val="00101F5C"/>
    <w:rsid w:val="00102294"/>
    <w:rsid w:val="001033E9"/>
    <w:rsid w:val="001037EA"/>
    <w:rsid w:val="0010732D"/>
    <w:rsid w:val="001102D0"/>
    <w:rsid w:val="00110905"/>
    <w:rsid w:val="00111174"/>
    <w:rsid w:val="0011226E"/>
    <w:rsid w:val="0011361A"/>
    <w:rsid w:val="00113D65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9AA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1B4C"/>
    <w:rsid w:val="00152376"/>
    <w:rsid w:val="0015255C"/>
    <w:rsid w:val="00155C6F"/>
    <w:rsid w:val="0015622E"/>
    <w:rsid w:val="001566AA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350D"/>
    <w:rsid w:val="001636AD"/>
    <w:rsid w:val="00163F75"/>
    <w:rsid w:val="00164762"/>
    <w:rsid w:val="00164B50"/>
    <w:rsid w:val="00166298"/>
    <w:rsid w:val="00166F17"/>
    <w:rsid w:val="00167AC5"/>
    <w:rsid w:val="00167FD6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13CE"/>
    <w:rsid w:val="00181798"/>
    <w:rsid w:val="00182243"/>
    <w:rsid w:val="00182F07"/>
    <w:rsid w:val="00184D72"/>
    <w:rsid w:val="001853E2"/>
    <w:rsid w:val="00185940"/>
    <w:rsid w:val="001901D2"/>
    <w:rsid w:val="00190285"/>
    <w:rsid w:val="0019047A"/>
    <w:rsid w:val="00190518"/>
    <w:rsid w:val="00191E55"/>
    <w:rsid w:val="001934F0"/>
    <w:rsid w:val="00193992"/>
    <w:rsid w:val="00193EA4"/>
    <w:rsid w:val="00194A44"/>
    <w:rsid w:val="00195B64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455A"/>
    <w:rsid w:val="001B4642"/>
    <w:rsid w:val="001B477C"/>
    <w:rsid w:val="001B5BAC"/>
    <w:rsid w:val="001B6503"/>
    <w:rsid w:val="001B68E2"/>
    <w:rsid w:val="001B77E3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072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692B"/>
    <w:rsid w:val="001D7B1A"/>
    <w:rsid w:val="001D7C90"/>
    <w:rsid w:val="001E0188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B5"/>
    <w:rsid w:val="001E6172"/>
    <w:rsid w:val="001F0AF1"/>
    <w:rsid w:val="001F114E"/>
    <w:rsid w:val="001F15F8"/>
    <w:rsid w:val="001F1995"/>
    <w:rsid w:val="001F26AD"/>
    <w:rsid w:val="001F2D51"/>
    <w:rsid w:val="001F3494"/>
    <w:rsid w:val="001F41CF"/>
    <w:rsid w:val="001F4BB2"/>
    <w:rsid w:val="001F57B2"/>
    <w:rsid w:val="001F61A7"/>
    <w:rsid w:val="001F6F7D"/>
    <w:rsid w:val="001F7B41"/>
    <w:rsid w:val="001F7C44"/>
    <w:rsid w:val="00200282"/>
    <w:rsid w:val="00200EC0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53C"/>
    <w:rsid w:val="0021792B"/>
    <w:rsid w:val="00217FC1"/>
    <w:rsid w:val="0022045E"/>
    <w:rsid w:val="0022110D"/>
    <w:rsid w:val="002211C4"/>
    <w:rsid w:val="00222C6A"/>
    <w:rsid w:val="00222CFC"/>
    <w:rsid w:val="0022389D"/>
    <w:rsid w:val="002243B8"/>
    <w:rsid w:val="0022448F"/>
    <w:rsid w:val="0022592F"/>
    <w:rsid w:val="00225F8C"/>
    <w:rsid w:val="00226634"/>
    <w:rsid w:val="0023072A"/>
    <w:rsid w:val="0023151B"/>
    <w:rsid w:val="00232A6E"/>
    <w:rsid w:val="0023344F"/>
    <w:rsid w:val="00235068"/>
    <w:rsid w:val="00235298"/>
    <w:rsid w:val="00237AA0"/>
    <w:rsid w:val="00237AD6"/>
    <w:rsid w:val="00240665"/>
    <w:rsid w:val="00242112"/>
    <w:rsid w:val="00242E12"/>
    <w:rsid w:val="00243DAC"/>
    <w:rsid w:val="0024476D"/>
    <w:rsid w:val="002457EB"/>
    <w:rsid w:val="00245D6B"/>
    <w:rsid w:val="002470E7"/>
    <w:rsid w:val="0024718D"/>
    <w:rsid w:val="00250590"/>
    <w:rsid w:val="00251281"/>
    <w:rsid w:val="0025167A"/>
    <w:rsid w:val="00253B03"/>
    <w:rsid w:val="0025545A"/>
    <w:rsid w:val="002555A3"/>
    <w:rsid w:val="00255714"/>
    <w:rsid w:val="0025723D"/>
    <w:rsid w:val="00261049"/>
    <w:rsid w:val="002614EF"/>
    <w:rsid w:val="002628D6"/>
    <w:rsid w:val="00262C58"/>
    <w:rsid w:val="00262D57"/>
    <w:rsid w:val="00263C03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1DA8"/>
    <w:rsid w:val="002723D3"/>
    <w:rsid w:val="00272C44"/>
    <w:rsid w:val="00274756"/>
    <w:rsid w:val="00275BCA"/>
    <w:rsid w:val="00281F4D"/>
    <w:rsid w:val="002826D5"/>
    <w:rsid w:val="002834B0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B4B"/>
    <w:rsid w:val="0029750E"/>
    <w:rsid w:val="00297C8E"/>
    <w:rsid w:val="002A0165"/>
    <w:rsid w:val="002A03F5"/>
    <w:rsid w:val="002A15F0"/>
    <w:rsid w:val="002A1AD2"/>
    <w:rsid w:val="002A1C13"/>
    <w:rsid w:val="002A2836"/>
    <w:rsid w:val="002A32E0"/>
    <w:rsid w:val="002A3E04"/>
    <w:rsid w:val="002A4B50"/>
    <w:rsid w:val="002A57E7"/>
    <w:rsid w:val="002A71F8"/>
    <w:rsid w:val="002A7B1F"/>
    <w:rsid w:val="002A7E1B"/>
    <w:rsid w:val="002B089B"/>
    <w:rsid w:val="002B2242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E2D"/>
    <w:rsid w:val="002E0202"/>
    <w:rsid w:val="002E0276"/>
    <w:rsid w:val="002E03DD"/>
    <w:rsid w:val="002E0C42"/>
    <w:rsid w:val="002E13D7"/>
    <w:rsid w:val="002E15CB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D6B"/>
    <w:rsid w:val="00311153"/>
    <w:rsid w:val="00311716"/>
    <w:rsid w:val="003121C1"/>
    <w:rsid w:val="003125CE"/>
    <w:rsid w:val="003130C9"/>
    <w:rsid w:val="0031371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60527"/>
    <w:rsid w:val="003610F3"/>
    <w:rsid w:val="003620E3"/>
    <w:rsid w:val="0036275F"/>
    <w:rsid w:val="00363BEA"/>
    <w:rsid w:val="0037135C"/>
    <w:rsid w:val="0037139C"/>
    <w:rsid w:val="003715BD"/>
    <w:rsid w:val="0037240B"/>
    <w:rsid w:val="003727EB"/>
    <w:rsid w:val="00372D69"/>
    <w:rsid w:val="00372FA2"/>
    <w:rsid w:val="0037559F"/>
    <w:rsid w:val="00375D94"/>
    <w:rsid w:val="00380511"/>
    <w:rsid w:val="003805DB"/>
    <w:rsid w:val="003812F3"/>
    <w:rsid w:val="00381485"/>
    <w:rsid w:val="003835EF"/>
    <w:rsid w:val="00384F5C"/>
    <w:rsid w:val="00385642"/>
    <w:rsid w:val="003858A8"/>
    <w:rsid w:val="00385FDD"/>
    <w:rsid w:val="00386036"/>
    <w:rsid w:val="00386CF8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D7"/>
    <w:rsid w:val="003A2B29"/>
    <w:rsid w:val="003A37C0"/>
    <w:rsid w:val="003A3A21"/>
    <w:rsid w:val="003A3E5B"/>
    <w:rsid w:val="003A3EE2"/>
    <w:rsid w:val="003A4E6F"/>
    <w:rsid w:val="003A5C95"/>
    <w:rsid w:val="003A7A5F"/>
    <w:rsid w:val="003B1160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68E6"/>
    <w:rsid w:val="003C79FD"/>
    <w:rsid w:val="003C7BD9"/>
    <w:rsid w:val="003D10E6"/>
    <w:rsid w:val="003D3680"/>
    <w:rsid w:val="003D5367"/>
    <w:rsid w:val="003D567B"/>
    <w:rsid w:val="003D5752"/>
    <w:rsid w:val="003D5C92"/>
    <w:rsid w:val="003D6E52"/>
    <w:rsid w:val="003D7904"/>
    <w:rsid w:val="003D7E70"/>
    <w:rsid w:val="003E0B26"/>
    <w:rsid w:val="003E2664"/>
    <w:rsid w:val="003E2CEB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5D2"/>
    <w:rsid w:val="003F1FF1"/>
    <w:rsid w:val="003F471D"/>
    <w:rsid w:val="003F47AE"/>
    <w:rsid w:val="003F7011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7961"/>
    <w:rsid w:val="00407B7F"/>
    <w:rsid w:val="00412A4B"/>
    <w:rsid w:val="00413E09"/>
    <w:rsid w:val="00414CC0"/>
    <w:rsid w:val="0041536B"/>
    <w:rsid w:val="00415BEA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C9E"/>
    <w:rsid w:val="00427DFE"/>
    <w:rsid w:val="00430D11"/>
    <w:rsid w:val="00431976"/>
    <w:rsid w:val="00432407"/>
    <w:rsid w:val="00433804"/>
    <w:rsid w:val="004338FD"/>
    <w:rsid w:val="00434D7F"/>
    <w:rsid w:val="004352D0"/>
    <w:rsid w:val="00435E6D"/>
    <w:rsid w:val="00437B9E"/>
    <w:rsid w:val="00437E4B"/>
    <w:rsid w:val="00440634"/>
    <w:rsid w:val="00440848"/>
    <w:rsid w:val="004410EB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EE8"/>
    <w:rsid w:val="004535EA"/>
    <w:rsid w:val="00460295"/>
    <w:rsid w:val="004608F6"/>
    <w:rsid w:val="00461536"/>
    <w:rsid w:val="00461993"/>
    <w:rsid w:val="00461A7E"/>
    <w:rsid w:val="004632C4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70061"/>
    <w:rsid w:val="00470339"/>
    <w:rsid w:val="00470D21"/>
    <w:rsid w:val="00470EF0"/>
    <w:rsid w:val="00470F7A"/>
    <w:rsid w:val="00470FFE"/>
    <w:rsid w:val="004735BE"/>
    <w:rsid w:val="00473D10"/>
    <w:rsid w:val="00473F14"/>
    <w:rsid w:val="00474A35"/>
    <w:rsid w:val="00474FBB"/>
    <w:rsid w:val="00475031"/>
    <w:rsid w:val="004754BD"/>
    <w:rsid w:val="00476707"/>
    <w:rsid w:val="00476C1E"/>
    <w:rsid w:val="004771B9"/>
    <w:rsid w:val="00477502"/>
    <w:rsid w:val="00480AD1"/>
    <w:rsid w:val="00480D98"/>
    <w:rsid w:val="004828DB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25F2"/>
    <w:rsid w:val="0049276D"/>
    <w:rsid w:val="004927CA"/>
    <w:rsid w:val="004933E9"/>
    <w:rsid w:val="00494278"/>
    <w:rsid w:val="00496932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691C"/>
    <w:rsid w:val="004B0B0E"/>
    <w:rsid w:val="004B0D18"/>
    <w:rsid w:val="004B150E"/>
    <w:rsid w:val="004B2E9B"/>
    <w:rsid w:val="004B3E60"/>
    <w:rsid w:val="004B3FFF"/>
    <w:rsid w:val="004B49DB"/>
    <w:rsid w:val="004B6245"/>
    <w:rsid w:val="004B662B"/>
    <w:rsid w:val="004B736E"/>
    <w:rsid w:val="004B7485"/>
    <w:rsid w:val="004C038C"/>
    <w:rsid w:val="004C0D45"/>
    <w:rsid w:val="004C0E7C"/>
    <w:rsid w:val="004C1280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1853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4C8"/>
    <w:rsid w:val="004E4038"/>
    <w:rsid w:val="004E4D87"/>
    <w:rsid w:val="004E5FDF"/>
    <w:rsid w:val="004E6219"/>
    <w:rsid w:val="004E6F8B"/>
    <w:rsid w:val="004E7245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63D"/>
    <w:rsid w:val="00555BD5"/>
    <w:rsid w:val="005563DC"/>
    <w:rsid w:val="00557662"/>
    <w:rsid w:val="0055784D"/>
    <w:rsid w:val="005609C2"/>
    <w:rsid w:val="00560F1A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EFC"/>
    <w:rsid w:val="00574349"/>
    <w:rsid w:val="005757F6"/>
    <w:rsid w:val="00575E6C"/>
    <w:rsid w:val="0057639B"/>
    <w:rsid w:val="005777AD"/>
    <w:rsid w:val="00577A86"/>
    <w:rsid w:val="00577ECB"/>
    <w:rsid w:val="00582A26"/>
    <w:rsid w:val="0058352D"/>
    <w:rsid w:val="005839A4"/>
    <w:rsid w:val="00583AB9"/>
    <w:rsid w:val="00583B66"/>
    <w:rsid w:val="00584105"/>
    <w:rsid w:val="00584748"/>
    <w:rsid w:val="00584BC2"/>
    <w:rsid w:val="005859FF"/>
    <w:rsid w:val="00587CFE"/>
    <w:rsid w:val="00590101"/>
    <w:rsid w:val="00590896"/>
    <w:rsid w:val="00590AE7"/>
    <w:rsid w:val="00590B70"/>
    <w:rsid w:val="00591F5D"/>
    <w:rsid w:val="00593053"/>
    <w:rsid w:val="005941D3"/>
    <w:rsid w:val="00594392"/>
    <w:rsid w:val="00596ADD"/>
    <w:rsid w:val="005A0695"/>
    <w:rsid w:val="005A1300"/>
    <w:rsid w:val="005A181D"/>
    <w:rsid w:val="005A1D32"/>
    <w:rsid w:val="005A1EB5"/>
    <w:rsid w:val="005A20CB"/>
    <w:rsid w:val="005A32F4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EC4"/>
    <w:rsid w:val="005B5076"/>
    <w:rsid w:val="005B63B3"/>
    <w:rsid w:val="005B6722"/>
    <w:rsid w:val="005B70E9"/>
    <w:rsid w:val="005B75D7"/>
    <w:rsid w:val="005B784D"/>
    <w:rsid w:val="005C180A"/>
    <w:rsid w:val="005C1CFE"/>
    <w:rsid w:val="005C2D09"/>
    <w:rsid w:val="005C329E"/>
    <w:rsid w:val="005C42D5"/>
    <w:rsid w:val="005C49F4"/>
    <w:rsid w:val="005C4EA0"/>
    <w:rsid w:val="005C5EB5"/>
    <w:rsid w:val="005C63AF"/>
    <w:rsid w:val="005D0809"/>
    <w:rsid w:val="005D15D4"/>
    <w:rsid w:val="005D319B"/>
    <w:rsid w:val="005D4160"/>
    <w:rsid w:val="005D4251"/>
    <w:rsid w:val="005D47D2"/>
    <w:rsid w:val="005D48C3"/>
    <w:rsid w:val="005D52B3"/>
    <w:rsid w:val="005D6C52"/>
    <w:rsid w:val="005D714C"/>
    <w:rsid w:val="005D7BCD"/>
    <w:rsid w:val="005E2670"/>
    <w:rsid w:val="005E403F"/>
    <w:rsid w:val="005E4A41"/>
    <w:rsid w:val="005E4E0E"/>
    <w:rsid w:val="005E5530"/>
    <w:rsid w:val="005E63E2"/>
    <w:rsid w:val="005E6658"/>
    <w:rsid w:val="005E6A89"/>
    <w:rsid w:val="005E71DF"/>
    <w:rsid w:val="005F03B7"/>
    <w:rsid w:val="005F0CFD"/>
    <w:rsid w:val="005F2535"/>
    <w:rsid w:val="005F2FC6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36AF"/>
    <w:rsid w:val="0060468D"/>
    <w:rsid w:val="00604951"/>
    <w:rsid w:val="00604F92"/>
    <w:rsid w:val="006050BD"/>
    <w:rsid w:val="0060579A"/>
    <w:rsid w:val="00606FA0"/>
    <w:rsid w:val="00607655"/>
    <w:rsid w:val="00610EFD"/>
    <w:rsid w:val="00612B6A"/>
    <w:rsid w:val="00612DFB"/>
    <w:rsid w:val="006134F1"/>
    <w:rsid w:val="00616067"/>
    <w:rsid w:val="0061635A"/>
    <w:rsid w:val="0061685C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7F2F"/>
    <w:rsid w:val="00650190"/>
    <w:rsid w:val="0065033E"/>
    <w:rsid w:val="006508BE"/>
    <w:rsid w:val="006516B8"/>
    <w:rsid w:val="00651BA7"/>
    <w:rsid w:val="00652B21"/>
    <w:rsid w:val="0065376B"/>
    <w:rsid w:val="006542D6"/>
    <w:rsid w:val="00654B71"/>
    <w:rsid w:val="006552CD"/>
    <w:rsid w:val="00655A01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43E7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3F66"/>
    <w:rsid w:val="006A48EF"/>
    <w:rsid w:val="006A5897"/>
    <w:rsid w:val="006A6048"/>
    <w:rsid w:val="006A749B"/>
    <w:rsid w:val="006A7AB1"/>
    <w:rsid w:val="006A7AE0"/>
    <w:rsid w:val="006B0238"/>
    <w:rsid w:val="006B16A7"/>
    <w:rsid w:val="006B1B5F"/>
    <w:rsid w:val="006B2E5D"/>
    <w:rsid w:val="006B326C"/>
    <w:rsid w:val="006B358A"/>
    <w:rsid w:val="006B4631"/>
    <w:rsid w:val="006B46C6"/>
    <w:rsid w:val="006B6FCC"/>
    <w:rsid w:val="006B7602"/>
    <w:rsid w:val="006B7CB3"/>
    <w:rsid w:val="006C1107"/>
    <w:rsid w:val="006C1B5D"/>
    <w:rsid w:val="006C2EAE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576"/>
    <w:rsid w:val="006E578A"/>
    <w:rsid w:val="006E5AE6"/>
    <w:rsid w:val="006E5FAD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100B1"/>
    <w:rsid w:val="007109F4"/>
    <w:rsid w:val="007110B2"/>
    <w:rsid w:val="007111EC"/>
    <w:rsid w:val="0071218F"/>
    <w:rsid w:val="00712CC8"/>
    <w:rsid w:val="00713208"/>
    <w:rsid w:val="0071396C"/>
    <w:rsid w:val="00713A32"/>
    <w:rsid w:val="00713E8B"/>
    <w:rsid w:val="007142C6"/>
    <w:rsid w:val="0071480B"/>
    <w:rsid w:val="00714E7F"/>
    <w:rsid w:val="00716352"/>
    <w:rsid w:val="00716774"/>
    <w:rsid w:val="00716BAB"/>
    <w:rsid w:val="00717EE7"/>
    <w:rsid w:val="007214A3"/>
    <w:rsid w:val="00721784"/>
    <w:rsid w:val="00722A6D"/>
    <w:rsid w:val="007233BC"/>
    <w:rsid w:val="007245F3"/>
    <w:rsid w:val="00724D56"/>
    <w:rsid w:val="0072547D"/>
    <w:rsid w:val="007274FF"/>
    <w:rsid w:val="00727BAF"/>
    <w:rsid w:val="007304E0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6F20"/>
    <w:rsid w:val="00747877"/>
    <w:rsid w:val="00747F12"/>
    <w:rsid w:val="00750001"/>
    <w:rsid w:val="00750869"/>
    <w:rsid w:val="00750E83"/>
    <w:rsid w:val="00751362"/>
    <w:rsid w:val="00752BD8"/>
    <w:rsid w:val="00754B35"/>
    <w:rsid w:val="007610D2"/>
    <w:rsid w:val="00761AF1"/>
    <w:rsid w:val="00761D68"/>
    <w:rsid w:val="00762361"/>
    <w:rsid w:val="00762499"/>
    <w:rsid w:val="00762F78"/>
    <w:rsid w:val="0076303A"/>
    <w:rsid w:val="00763044"/>
    <w:rsid w:val="007640DF"/>
    <w:rsid w:val="00764316"/>
    <w:rsid w:val="00764CC4"/>
    <w:rsid w:val="00765D7E"/>
    <w:rsid w:val="00765DCC"/>
    <w:rsid w:val="00765E5E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6F0"/>
    <w:rsid w:val="00781C48"/>
    <w:rsid w:val="00783259"/>
    <w:rsid w:val="00783F2C"/>
    <w:rsid w:val="00784E3A"/>
    <w:rsid w:val="00785085"/>
    <w:rsid w:val="00785710"/>
    <w:rsid w:val="0078577E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57A"/>
    <w:rsid w:val="007968F1"/>
    <w:rsid w:val="00796CC8"/>
    <w:rsid w:val="00796E7E"/>
    <w:rsid w:val="007975B4"/>
    <w:rsid w:val="0079783D"/>
    <w:rsid w:val="007A0173"/>
    <w:rsid w:val="007A0EAD"/>
    <w:rsid w:val="007A1287"/>
    <w:rsid w:val="007A2AE9"/>
    <w:rsid w:val="007A30D1"/>
    <w:rsid w:val="007A56EA"/>
    <w:rsid w:val="007A5EEF"/>
    <w:rsid w:val="007A6563"/>
    <w:rsid w:val="007A6A10"/>
    <w:rsid w:val="007A6E52"/>
    <w:rsid w:val="007A6EDC"/>
    <w:rsid w:val="007A7745"/>
    <w:rsid w:val="007B014C"/>
    <w:rsid w:val="007B0228"/>
    <w:rsid w:val="007B042B"/>
    <w:rsid w:val="007B0AC4"/>
    <w:rsid w:val="007B0E91"/>
    <w:rsid w:val="007B171F"/>
    <w:rsid w:val="007B1AC8"/>
    <w:rsid w:val="007B2CE7"/>
    <w:rsid w:val="007B52FA"/>
    <w:rsid w:val="007B5ABD"/>
    <w:rsid w:val="007B5D66"/>
    <w:rsid w:val="007B6B65"/>
    <w:rsid w:val="007C0915"/>
    <w:rsid w:val="007C0F83"/>
    <w:rsid w:val="007C2AF2"/>
    <w:rsid w:val="007C2E0B"/>
    <w:rsid w:val="007C2F04"/>
    <w:rsid w:val="007C32E2"/>
    <w:rsid w:val="007C47E5"/>
    <w:rsid w:val="007C4FAA"/>
    <w:rsid w:val="007C5255"/>
    <w:rsid w:val="007C53F1"/>
    <w:rsid w:val="007C5400"/>
    <w:rsid w:val="007C5DAA"/>
    <w:rsid w:val="007C5FC8"/>
    <w:rsid w:val="007C622B"/>
    <w:rsid w:val="007C6655"/>
    <w:rsid w:val="007D0231"/>
    <w:rsid w:val="007D0A3B"/>
    <w:rsid w:val="007D2467"/>
    <w:rsid w:val="007D2D6F"/>
    <w:rsid w:val="007D3C4E"/>
    <w:rsid w:val="007D5098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1F95"/>
    <w:rsid w:val="00802379"/>
    <w:rsid w:val="00804FE8"/>
    <w:rsid w:val="008051DB"/>
    <w:rsid w:val="008055B7"/>
    <w:rsid w:val="0080589F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69C"/>
    <w:rsid w:val="00826534"/>
    <w:rsid w:val="008270CE"/>
    <w:rsid w:val="0082763F"/>
    <w:rsid w:val="00830F85"/>
    <w:rsid w:val="0083131D"/>
    <w:rsid w:val="008315DA"/>
    <w:rsid w:val="0083283A"/>
    <w:rsid w:val="00834841"/>
    <w:rsid w:val="00835ADA"/>
    <w:rsid w:val="00836378"/>
    <w:rsid w:val="0083791A"/>
    <w:rsid w:val="00842AE2"/>
    <w:rsid w:val="00842F59"/>
    <w:rsid w:val="008438E1"/>
    <w:rsid w:val="00843C3C"/>
    <w:rsid w:val="00844246"/>
    <w:rsid w:val="008442D9"/>
    <w:rsid w:val="00844387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3625"/>
    <w:rsid w:val="00874370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9029D"/>
    <w:rsid w:val="0089056A"/>
    <w:rsid w:val="008906B7"/>
    <w:rsid w:val="008917ED"/>
    <w:rsid w:val="008918B1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7157"/>
    <w:rsid w:val="008D71E5"/>
    <w:rsid w:val="008D7C70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B31"/>
    <w:rsid w:val="008F78D8"/>
    <w:rsid w:val="009000F4"/>
    <w:rsid w:val="00900CA1"/>
    <w:rsid w:val="00901703"/>
    <w:rsid w:val="009037C4"/>
    <w:rsid w:val="00903F36"/>
    <w:rsid w:val="00904799"/>
    <w:rsid w:val="00905FBB"/>
    <w:rsid w:val="009069DA"/>
    <w:rsid w:val="00906D92"/>
    <w:rsid w:val="009074DA"/>
    <w:rsid w:val="00911D3A"/>
    <w:rsid w:val="0091224B"/>
    <w:rsid w:val="00912ECD"/>
    <w:rsid w:val="00912FF6"/>
    <w:rsid w:val="00913AB4"/>
    <w:rsid w:val="0091479D"/>
    <w:rsid w:val="009147FA"/>
    <w:rsid w:val="00914CB5"/>
    <w:rsid w:val="00916345"/>
    <w:rsid w:val="00916380"/>
    <w:rsid w:val="00916656"/>
    <w:rsid w:val="0091688A"/>
    <w:rsid w:val="009176E6"/>
    <w:rsid w:val="00920132"/>
    <w:rsid w:val="0092201A"/>
    <w:rsid w:val="00922B22"/>
    <w:rsid w:val="00923121"/>
    <w:rsid w:val="009244A4"/>
    <w:rsid w:val="00924710"/>
    <w:rsid w:val="00924A3E"/>
    <w:rsid w:val="00925544"/>
    <w:rsid w:val="00925936"/>
    <w:rsid w:val="00925DB4"/>
    <w:rsid w:val="00925EDB"/>
    <w:rsid w:val="00926331"/>
    <w:rsid w:val="00927B55"/>
    <w:rsid w:val="0093080D"/>
    <w:rsid w:val="00930CFD"/>
    <w:rsid w:val="00931026"/>
    <w:rsid w:val="0093187F"/>
    <w:rsid w:val="0093230F"/>
    <w:rsid w:val="00932554"/>
    <w:rsid w:val="00932A2E"/>
    <w:rsid w:val="00932FCB"/>
    <w:rsid w:val="00936616"/>
    <w:rsid w:val="00937A09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7E8"/>
    <w:rsid w:val="00951951"/>
    <w:rsid w:val="00951CAC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5685"/>
    <w:rsid w:val="009662CB"/>
    <w:rsid w:val="00970221"/>
    <w:rsid w:val="0097027D"/>
    <w:rsid w:val="009706C5"/>
    <w:rsid w:val="00970710"/>
    <w:rsid w:val="00970F61"/>
    <w:rsid w:val="00973120"/>
    <w:rsid w:val="00973C28"/>
    <w:rsid w:val="00977224"/>
    <w:rsid w:val="00977744"/>
    <w:rsid w:val="00977AB0"/>
    <w:rsid w:val="0098112F"/>
    <w:rsid w:val="009820FE"/>
    <w:rsid w:val="0098315F"/>
    <w:rsid w:val="009832CE"/>
    <w:rsid w:val="00984C5C"/>
    <w:rsid w:val="00986223"/>
    <w:rsid w:val="00987E11"/>
    <w:rsid w:val="009904CB"/>
    <w:rsid w:val="009904F8"/>
    <w:rsid w:val="0099067C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088"/>
    <w:rsid w:val="009B150D"/>
    <w:rsid w:val="009B1E3B"/>
    <w:rsid w:val="009B2C4C"/>
    <w:rsid w:val="009B509B"/>
    <w:rsid w:val="009B536A"/>
    <w:rsid w:val="009B57A7"/>
    <w:rsid w:val="009B7188"/>
    <w:rsid w:val="009B7242"/>
    <w:rsid w:val="009C0BC4"/>
    <w:rsid w:val="009C0D0A"/>
    <w:rsid w:val="009C0FCA"/>
    <w:rsid w:val="009C1109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D6"/>
    <w:rsid w:val="009F7142"/>
    <w:rsid w:val="009F7343"/>
    <w:rsid w:val="009F7E5D"/>
    <w:rsid w:val="00A008EA"/>
    <w:rsid w:val="00A00F79"/>
    <w:rsid w:val="00A02399"/>
    <w:rsid w:val="00A0403B"/>
    <w:rsid w:val="00A04387"/>
    <w:rsid w:val="00A104E1"/>
    <w:rsid w:val="00A11748"/>
    <w:rsid w:val="00A117DE"/>
    <w:rsid w:val="00A11A77"/>
    <w:rsid w:val="00A11D9D"/>
    <w:rsid w:val="00A12A1E"/>
    <w:rsid w:val="00A1335A"/>
    <w:rsid w:val="00A1364E"/>
    <w:rsid w:val="00A13C33"/>
    <w:rsid w:val="00A14761"/>
    <w:rsid w:val="00A15B5F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5666"/>
    <w:rsid w:val="00A55CDF"/>
    <w:rsid w:val="00A560EE"/>
    <w:rsid w:val="00A56BB3"/>
    <w:rsid w:val="00A57732"/>
    <w:rsid w:val="00A57962"/>
    <w:rsid w:val="00A6013A"/>
    <w:rsid w:val="00A603B6"/>
    <w:rsid w:val="00A60B1D"/>
    <w:rsid w:val="00A60DB2"/>
    <w:rsid w:val="00A60F19"/>
    <w:rsid w:val="00A614B2"/>
    <w:rsid w:val="00A61574"/>
    <w:rsid w:val="00A6182F"/>
    <w:rsid w:val="00A62D94"/>
    <w:rsid w:val="00A62E15"/>
    <w:rsid w:val="00A638D7"/>
    <w:rsid w:val="00A63B2F"/>
    <w:rsid w:val="00A64613"/>
    <w:rsid w:val="00A64E90"/>
    <w:rsid w:val="00A651D0"/>
    <w:rsid w:val="00A652E0"/>
    <w:rsid w:val="00A65932"/>
    <w:rsid w:val="00A71E84"/>
    <w:rsid w:val="00A72944"/>
    <w:rsid w:val="00A75A79"/>
    <w:rsid w:val="00A77579"/>
    <w:rsid w:val="00A77A42"/>
    <w:rsid w:val="00A77B14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6E73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4EC9"/>
    <w:rsid w:val="00A95056"/>
    <w:rsid w:val="00A970C2"/>
    <w:rsid w:val="00A97BAB"/>
    <w:rsid w:val="00AA0E9E"/>
    <w:rsid w:val="00AA282F"/>
    <w:rsid w:val="00AA2CC4"/>
    <w:rsid w:val="00AA2FAB"/>
    <w:rsid w:val="00AA3B98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B8D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DF3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4AA"/>
    <w:rsid w:val="00AF0613"/>
    <w:rsid w:val="00AF06EC"/>
    <w:rsid w:val="00AF1A17"/>
    <w:rsid w:val="00AF20F8"/>
    <w:rsid w:val="00AF2413"/>
    <w:rsid w:val="00AF248A"/>
    <w:rsid w:val="00AF28EA"/>
    <w:rsid w:val="00AF2E32"/>
    <w:rsid w:val="00AF3B8F"/>
    <w:rsid w:val="00AF3C73"/>
    <w:rsid w:val="00AF4ACC"/>
    <w:rsid w:val="00AF4C84"/>
    <w:rsid w:val="00AF64C6"/>
    <w:rsid w:val="00AF6C55"/>
    <w:rsid w:val="00AF707B"/>
    <w:rsid w:val="00AF70A3"/>
    <w:rsid w:val="00AF73EE"/>
    <w:rsid w:val="00B010FC"/>
    <w:rsid w:val="00B02774"/>
    <w:rsid w:val="00B02F7E"/>
    <w:rsid w:val="00B04135"/>
    <w:rsid w:val="00B0436B"/>
    <w:rsid w:val="00B04AAD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D17"/>
    <w:rsid w:val="00B23A23"/>
    <w:rsid w:val="00B2409D"/>
    <w:rsid w:val="00B243E9"/>
    <w:rsid w:val="00B24695"/>
    <w:rsid w:val="00B25C98"/>
    <w:rsid w:val="00B3041B"/>
    <w:rsid w:val="00B30572"/>
    <w:rsid w:val="00B30966"/>
    <w:rsid w:val="00B30B3E"/>
    <w:rsid w:val="00B31027"/>
    <w:rsid w:val="00B34121"/>
    <w:rsid w:val="00B359D2"/>
    <w:rsid w:val="00B3645E"/>
    <w:rsid w:val="00B3645F"/>
    <w:rsid w:val="00B3656B"/>
    <w:rsid w:val="00B366AD"/>
    <w:rsid w:val="00B3697B"/>
    <w:rsid w:val="00B36AA3"/>
    <w:rsid w:val="00B371CB"/>
    <w:rsid w:val="00B37395"/>
    <w:rsid w:val="00B37B76"/>
    <w:rsid w:val="00B40225"/>
    <w:rsid w:val="00B4132E"/>
    <w:rsid w:val="00B42331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3CA4"/>
    <w:rsid w:val="00B54B2C"/>
    <w:rsid w:val="00B558A5"/>
    <w:rsid w:val="00B56132"/>
    <w:rsid w:val="00B57863"/>
    <w:rsid w:val="00B57E46"/>
    <w:rsid w:val="00B6094B"/>
    <w:rsid w:val="00B61727"/>
    <w:rsid w:val="00B6284F"/>
    <w:rsid w:val="00B63123"/>
    <w:rsid w:val="00B641D2"/>
    <w:rsid w:val="00B64B81"/>
    <w:rsid w:val="00B64D45"/>
    <w:rsid w:val="00B65568"/>
    <w:rsid w:val="00B673D7"/>
    <w:rsid w:val="00B70CE3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E1D"/>
    <w:rsid w:val="00B80273"/>
    <w:rsid w:val="00B80B2C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778B"/>
    <w:rsid w:val="00B87874"/>
    <w:rsid w:val="00B87905"/>
    <w:rsid w:val="00B87C95"/>
    <w:rsid w:val="00B9075E"/>
    <w:rsid w:val="00B91093"/>
    <w:rsid w:val="00B91146"/>
    <w:rsid w:val="00B9131D"/>
    <w:rsid w:val="00B91B39"/>
    <w:rsid w:val="00B92084"/>
    <w:rsid w:val="00B94671"/>
    <w:rsid w:val="00B94BBE"/>
    <w:rsid w:val="00B96340"/>
    <w:rsid w:val="00B979DE"/>
    <w:rsid w:val="00BA1742"/>
    <w:rsid w:val="00BA1CB9"/>
    <w:rsid w:val="00BA2D5E"/>
    <w:rsid w:val="00BA2EF4"/>
    <w:rsid w:val="00BA46B7"/>
    <w:rsid w:val="00BA584F"/>
    <w:rsid w:val="00BA61CA"/>
    <w:rsid w:val="00BA67FC"/>
    <w:rsid w:val="00BB0014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6E97"/>
    <w:rsid w:val="00BD7C63"/>
    <w:rsid w:val="00BE272F"/>
    <w:rsid w:val="00BE4F0A"/>
    <w:rsid w:val="00BE55F8"/>
    <w:rsid w:val="00BE69A0"/>
    <w:rsid w:val="00BE78A6"/>
    <w:rsid w:val="00BF0B6E"/>
    <w:rsid w:val="00BF196E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7DF"/>
    <w:rsid w:val="00C023ED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ADA"/>
    <w:rsid w:val="00C22D95"/>
    <w:rsid w:val="00C231EB"/>
    <w:rsid w:val="00C23C5A"/>
    <w:rsid w:val="00C23CEE"/>
    <w:rsid w:val="00C23D1E"/>
    <w:rsid w:val="00C27A96"/>
    <w:rsid w:val="00C30160"/>
    <w:rsid w:val="00C31DA3"/>
    <w:rsid w:val="00C31FE7"/>
    <w:rsid w:val="00C32FD7"/>
    <w:rsid w:val="00C34D0E"/>
    <w:rsid w:val="00C36223"/>
    <w:rsid w:val="00C3654C"/>
    <w:rsid w:val="00C401C9"/>
    <w:rsid w:val="00C409BF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245D"/>
    <w:rsid w:val="00C93127"/>
    <w:rsid w:val="00C93265"/>
    <w:rsid w:val="00C93C7F"/>
    <w:rsid w:val="00C941FD"/>
    <w:rsid w:val="00C9691A"/>
    <w:rsid w:val="00C970CD"/>
    <w:rsid w:val="00CA06A8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46E0"/>
    <w:rsid w:val="00CC5909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08"/>
    <w:rsid w:val="00CD52B3"/>
    <w:rsid w:val="00CD5341"/>
    <w:rsid w:val="00CD7151"/>
    <w:rsid w:val="00CD771E"/>
    <w:rsid w:val="00CE013E"/>
    <w:rsid w:val="00CE0E08"/>
    <w:rsid w:val="00CE2129"/>
    <w:rsid w:val="00CE245B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98E"/>
    <w:rsid w:val="00CF44AA"/>
    <w:rsid w:val="00CF4519"/>
    <w:rsid w:val="00CF775D"/>
    <w:rsid w:val="00D00603"/>
    <w:rsid w:val="00D00BE3"/>
    <w:rsid w:val="00D02732"/>
    <w:rsid w:val="00D032AC"/>
    <w:rsid w:val="00D045A6"/>
    <w:rsid w:val="00D04DD2"/>
    <w:rsid w:val="00D05FA6"/>
    <w:rsid w:val="00D06209"/>
    <w:rsid w:val="00D0631B"/>
    <w:rsid w:val="00D06FCD"/>
    <w:rsid w:val="00D07823"/>
    <w:rsid w:val="00D114FD"/>
    <w:rsid w:val="00D11833"/>
    <w:rsid w:val="00D13110"/>
    <w:rsid w:val="00D134E0"/>
    <w:rsid w:val="00D140E8"/>
    <w:rsid w:val="00D1626D"/>
    <w:rsid w:val="00D1737C"/>
    <w:rsid w:val="00D17488"/>
    <w:rsid w:val="00D17B36"/>
    <w:rsid w:val="00D20DD5"/>
    <w:rsid w:val="00D214B0"/>
    <w:rsid w:val="00D21578"/>
    <w:rsid w:val="00D23B0A"/>
    <w:rsid w:val="00D243F4"/>
    <w:rsid w:val="00D25458"/>
    <w:rsid w:val="00D26907"/>
    <w:rsid w:val="00D2753D"/>
    <w:rsid w:val="00D2798E"/>
    <w:rsid w:val="00D30E01"/>
    <w:rsid w:val="00D31717"/>
    <w:rsid w:val="00D31733"/>
    <w:rsid w:val="00D31AB2"/>
    <w:rsid w:val="00D3205A"/>
    <w:rsid w:val="00D32723"/>
    <w:rsid w:val="00D32748"/>
    <w:rsid w:val="00D32CAA"/>
    <w:rsid w:val="00D33D90"/>
    <w:rsid w:val="00D348FF"/>
    <w:rsid w:val="00D34C41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5575"/>
    <w:rsid w:val="00D65A2F"/>
    <w:rsid w:val="00D65F75"/>
    <w:rsid w:val="00D65F99"/>
    <w:rsid w:val="00D6668F"/>
    <w:rsid w:val="00D66B30"/>
    <w:rsid w:val="00D66CF4"/>
    <w:rsid w:val="00D677DC"/>
    <w:rsid w:val="00D6792D"/>
    <w:rsid w:val="00D70676"/>
    <w:rsid w:val="00D70A68"/>
    <w:rsid w:val="00D711A1"/>
    <w:rsid w:val="00D71211"/>
    <w:rsid w:val="00D71679"/>
    <w:rsid w:val="00D71EF5"/>
    <w:rsid w:val="00D72AE6"/>
    <w:rsid w:val="00D73231"/>
    <w:rsid w:val="00D74B60"/>
    <w:rsid w:val="00D74C87"/>
    <w:rsid w:val="00D752FF"/>
    <w:rsid w:val="00D7544A"/>
    <w:rsid w:val="00D762C6"/>
    <w:rsid w:val="00D77150"/>
    <w:rsid w:val="00D80058"/>
    <w:rsid w:val="00D80C01"/>
    <w:rsid w:val="00D80EFA"/>
    <w:rsid w:val="00D815BE"/>
    <w:rsid w:val="00D8163E"/>
    <w:rsid w:val="00D83665"/>
    <w:rsid w:val="00D851E1"/>
    <w:rsid w:val="00D86405"/>
    <w:rsid w:val="00D87D15"/>
    <w:rsid w:val="00D90C83"/>
    <w:rsid w:val="00D91169"/>
    <w:rsid w:val="00D9232A"/>
    <w:rsid w:val="00D93291"/>
    <w:rsid w:val="00D93BA3"/>
    <w:rsid w:val="00D943E9"/>
    <w:rsid w:val="00D95579"/>
    <w:rsid w:val="00D95B4E"/>
    <w:rsid w:val="00D974E8"/>
    <w:rsid w:val="00DA0B53"/>
    <w:rsid w:val="00DA17DC"/>
    <w:rsid w:val="00DA1C9A"/>
    <w:rsid w:val="00DA2D08"/>
    <w:rsid w:val="00DA321F"/>
    <w:rsid w:val="00DA3BFC"/>
    <w:rsid w:val="00DA4A79"/>
    <w:rsid w:val="00DA5476"/>
    <w:rsid w:val="00DA7B88"/>
    <w:rsid w:val="00DB0002"/>
    <w:rsid w:val="00DB1D1C"/>
    <w:rsid w:val="00DB243B"/>
    <w:rsid w:val="00DB3DFB"/>
    <w:rsid w:val="00DB41EF"/>
    <w:rsid w:val="00DB569A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C0E"/>
    <w:rsid w:val="00DD0CC8"/>
    <w:rsid w:val="00DD2031"/>
    <w:rsid w:val="00DD31B2"/>
    <w:rsid w:val="00DD392D"/>
    <w:rsid w:val="00DD4D45"/>
    <w:rsid w:val="00DD62F0"/>
    <w:rsid w:val="00DD794B"/>
    <w:rsid w:val="00DD7DC0"/>
    <w:rsid w:val="00DE0631"/>
    <w:rsid w:val="00DE0F0A"/>
    <w:rsid w:val="00DE113B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AF7"/>
    <w:rsid w:val="00DF05B6"/>
    <w:rsid w:val="00DF095E"/>
    <w:rsid w:val="00DF0CA9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600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7EF"/>
    <w:rsid w:val="00E179C2"/>
    <w:rsid w:val="00E17B45"/>
    <w:rsid w:val="00E210C5"/>
    <w:rsid w:val="00E211E2"/>
    <w:rsid w:val="00E2179A"/>
    <w:rsid w:val="00E22BB4"/>
    <w:rsid w:val="00E2367E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CD7"/>
    <w:rsid w:val="00E44D8C"/>
    <w:rsid w:val="00E46A0C"/>
    <w:rsid w:val="00E519CF"/>
    <w:rsid w:val="00E522DB"/>
    <w:rsid w:val="00E52329"/>
    <w:rsid w:val="00E52CA7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9071C"/>
    <w:rsid w:val="00E90736"/>
    <w:rsid w:val="00E90C40"/>
    <w:rsid w:val="00E91013"/>
    <w:rsid w:val="00E9102A"/>
    <w:rsid w:val="00E91109"/>
    <w:rsid w:val="00E911F7"/>
    <w:rsid w:val="00E91ED2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ED6"/>
    <w:rsid w:val="00EA39D1"/>
    <w:rsid w:val="00EA417B"/>
    <w:rsid w:val="00EA48CF"/>
    <w:rsid w:val="00EA4B3A"/>
    <w:rsid w:val="00EA4C1F"/>
    <w:rsid w:val="00EA53BC"/>
    <w:rsid w:val="00EB02BF"/>
    <w:rsid w:val="00EB149A"/>
    <w:rsid w:val="00EB22F7"/>
    <w:rsid w:val="00EB2A10"/>
    <w:rsid w:val="00EB4B75"/>
    <w:rsid w:val="00EB56DD"/>
    <w:rsid w:val="00EB5791"/>
    <w:rsid w:val="00EB5EAF"/>
    <w:rsid w:val="00EB60A7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6DEF"/>
    <w:rsid w:val="00EC725E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525D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69E6"/>
    <w:rsid w:val="00EF6A3E"/>
    <w:rsid w:val="00EF7149"/>
    <w:rsid w:val="00EF7A31"/>
    <w:rsid w:val="00EF7E78"/>
    <w:rsid w:val="00EF7EF5"/>
    <w:rsid w:val="00F00F01"/>
    <w:rsid w:val="00F015AB"/>
    <w:rsid w:val="00F0179F"/>
    <w:rsid w:val="00F045F1"/>
    <w:rsid w:val="00F059B8"/>
    <w:rsid w:val="00F05FE2"/>
    <w:rsid w:val="00F0662F"/>
    <w:rsid w:val="00F067CE"/>
    <w:rsid w:val="00F07C6A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17045"/>
    <w:rsid w:val="00F2163F"/>
    <w:rsid w:val="00F22D3D"/>
    <w:rsid w:val="00F22F0E"/>
    <w:rsid w:val="00F23537"/>
    <w:rsid w:val="00F242F0"/>
    <w:rsid w:val="00F25318"/>
    <w:rsid w:val="00F26127"/>
    <w:rsid w:val="00F27345"/>
    <w:rsid w:val="00F273D0"/>
    <w:rsid w:val="00F3046E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61CA"/>
    <w:rsid w:val="00F3635A"/>
    <w:rsid w:val="00F368E2"/>
    <w:rsid w:val="00F36D13"/>
    <w:rsid w:val="00F40045"/>
    <w:rsid w:val="00F41421"/>
    <w:rsid w:val="00F41A44"/>
    <w:rsid w:val="00F42B6D"/>
    <w:rsid w:val="00F432F3"/>
    <w:rsid w:val="00F43A5E"/>
    <w:rsid w:val="00F43BC7"/>
    <w:rsid w:val="00F4533B"/>
    <w:rsid w:val="00F45B70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6CE0"/>
    <w:rsid w:val="00F57CCD"/>
    <w:rsid w:val="00F60822"/>
    <w:rsid w:val="00F6137B"/>
    <w:rsid w:val="00F61AA6"/>
    <w:rsid w:val="00F61E25"/>
    <w:rsid w:val="00F62291"/>
    <w:rsid w:val="00F6250F"/>
    <w:rsid w:val="00F62FA4"/>
    <w:rsid w:val="00F6309B"/>
    <w:rsid w:val="00F63F75"/>
    <w:rsid w:val="00F655D0"/>
    <w:rsid w:val="00F66D60"/>
    <w:rsid w:val="00F7061F"/>
    <w:rsid w:val="00F70715"/>
    <w:rsid w:val="00F70F94"/>
    <w:rsid w:val="00F71611"/>
    <w:rsid w:val="00F72092"/>
    <w:rsid w:val="00F72C5D"/>
    <w:rsid w:val="00F72CDC"/>
    <w:rsid w:val="00F7321F"/>
    <w:rsid w:val="00F74461"/>
    <w:rsid w:val="00F74EAA"/>
    <w:rsid w:val="00F75BBF"/>
    <w:rsid w:val="00F76F06"/>
    <w:rsid w:val="00F8046C"/>
    <w:rsid w:val="00F821AF"/>
    <w:rsid w:val="00F823D4"/>
    <w:rsid w:val="00F82483"/>
    <w:rsid w:val="00F83185"/>
    <w:rsid w:val="00F83749"/>
    <w:rsid w:val="00F837AE"/>
    <w:rsid w:val="00F83AE5"/>
    <w:rsid w:val="00F846DE"/>
    <w:rsid w:val="00F850FC"/>
    <w:rsid w:val="00F857BF"/>
    <w:rsid w:val="00F86DF7"/>
    <w:rsid w:val="00F871F8"/>
    <w:rsid w:val="00F87645"/>
    <w:rsid w:val="00F87ABE"/>
    <w:rsid w:val="00F87B3A"/>
    <w:rsid w:val="00F90303"/>
    <w:rsid w:val="00F9060F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C93"/>
    <w:rsid w:val="00FA49BE"/>
    <w:rsid w:val="00FA545F"/>
    <w:rsid w:val="00FA5926"/>
    <w:rsid w:val="00FA7C30"/>
    <w:rsid w:val="00FB0179"/>
    <w:rsid w:val="00FB246F"/>
    <w:rsid w:val="00FB2CE3"/>
    <w:rsid w:val="00FB3097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7C65-6C4E-48A9-8FFF-29CAA9A4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37</Pages>
  <Words>11439</Words>
  <Characters>65204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Машина-2</cp:lastModifiedBy>
  <cp:revision>27</cp:revision>
  <cp:lastPrinted>2020-04-13T11:18:00Z</cp:lastPrinted>
  <dcterms:created xsi:type="dcterms:W3CDTF">2019-03-01T04:19:00Z</dcterms:created>
  <dcterms:modified xsi:type="dcterms:W3CDTF">2020-06-05T11:00:00Z</dcterms:modified>
</cp:coreProperties>
</file>